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F1E" w:rsidRPr="001B3C22" w:rsidRDefault="00715F1E" w:rsidP="00715F1E">
      <w:pPr>
        <w:jc w:val="center"/>
        <w:rPr>
          <w:rFonts w:ascii="Times New Roman" w:hAnsi="Times New Roman" w:cs="Times New Roman"/>
          <w:b/>
        </w:rPr>
      </w:pPr>
      <w:r w:rsidRPr="001B3C22">
        <w:rPr>
          <w:rFonts w:ascii="Times New Roman" w:hAnsi="Times New Roman" w:cs="Times New Roman"/>
          <w:b/>
        </w:rPr>
        <w:t>Информация о руководителе образовательной организации,</w:t>
      </w:r>
      <w:r w:rsidRPr="001B3C22">
        <w:rPr>
          <w:b/>
        </w:rPr>
        <w:t xml:space="preserve"> </w:t>
      </w:r>
      <w:r w:rsidRPr="001B3C22">
        <w:rPr>
          <w:rFonts w:ascii="Times New Roman" w:hAnsi="Times New Roman" w:cs="Times New Roman"/>
          <w:b/>
        </w:rPr>
        <w:t>о заместителях руководителя образовательной организации</w:t>
      </w:r>
    </w:p>
    <w:tbl>
      <w:tblPr>
        <w:tblStyle w:val="a3"/>
        <w:tblW w:w="16088" w:type="dxa"/>
        <w:tblInd w:w="-743" w:type="dxa"/>
        <w:tblLook w:val="04A0" w:firstRow="1" w:lastRow="0" w:firstColumn="1" w:lastColumn="0" w:noHBand="0" w:noVBand="1"/>
      </w:tblPr>
      <w:tblGrid>
        <w:gridCol w:w="4395"/>
        <w:gridCol w:w="7020"/>
        <w:gridCol w:w="2336"/>
        <w:gridCol w:w="2337"/>
      </w:tblGrid>
      <w:tr w:rsidR="00715F1E" w:rsidRPr="00F36A86" w:rsidTr="00741120">
        <w:tc>
          <w:tcPr>
            <w:tcW w:w="4395" w:type="dxa"/>
            <w:shd w:val="clear" w:color="auto" w:fill="D0CECE" w:themeFill="background2" w:themeFillShade="E6"/>
          </w:tcPr>
          <w:p w:rsidR="00715F1E" w:rsidRPr="00F36A86" w:rsidRDefault="00715F1E" w:rsidP="007411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A8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7020" w:type="dxa"/>
            <w:shd w:val="clear" w:color="auto" w:fill="D0CECE" w:themeFill="background2" w:themeFillShade="E6"/>
          </w:tcPr>
          <w:p w:rsidR="00715F1E" w:rsidRPr="00F36A86" w:rsidRDefault="00715F1E" w:rsidP="007411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A86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2336" w:type="dxa"/>
            <w:shd w:val="clear" w:color="auto" w:fill="D0CECE" w:themeFill="background2" w:themeFillShade="E6"/>
          </w:tcPr>
          <w:p w:rsidR="00715F1E" w:rsidRPr="00F36A86" w:rsidRDefault="00715F1E" w:rsidP="007411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A86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2337" w:type="dxa"/>
            <w:shd w:val="clear" w:color="auto" w:fill="D0CECE" w:themeFill="background2" w:themeFillShade="E6"/>
          </w:tcPr>
          <w:p w:rsidR="00715F1E" w:rsidRPr="00F36A86" w:rsidRDefault="00715F1E" w:rsidP="007411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A86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</w:t>
            </w:r>
          </w:p>
        </w:tc>
      </w:tr>
      <w:tr w:rsidR="00741120" w:rsidRPr="00F36A86" w:rsidTr="00741120">
        <w:tc>
          <w:tcPr>
            <w:tcW w:w="4395" w:type="dxa"/>
          </w:tcPr>
          <w:p w:rsidR="00741120" w:rsidRPr="00F413AA" w:rsidRDefault="00741120" w:rsidP="007411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13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</w:t>
            </w:r>
          </w:p>
        </w:tc>
        <w:tc>
          <w:tcPr>
            <w:tcW w:w="7020" w:type="dxa"/>
          </w:tcPr>
          <w:p w:rsidR="00741120" w:rsidRPr="00F413AA" w:rsidRDefault="00741120" w:rsidP="007411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фина Алла Викторовна</w:t>
            </w:r>
          </w:p>
        </w:tc>
        <w:tc>
          <w:tcPr>
            <w:tcW w:w="2336" w:type="dxa"/>
          </w:tcPr>
          <w:p w:rsidR="00741120" w:rsidRPr="00647AE7" w:rsidRDefault="00741120" w:rsidP="00741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AE7">
              <w:rPr>
                <w:rFonts w:ascii="Times New Roman" w:hAnsi="Times New Roman" w:cs="Times New Roman"/>
                <w:sz w:val="20"/>
                <w:szCs w:val="20"/>
              </w:rPr>
              <w:t>+7(3452) 39-35-36</w:t>
            </w:r>
          </w:p>
        </w:tc>
        <w:tc>
          <w:tcPr>
            <w:tcW w:w="2337" w:type="dxa"/>
          </w:tcPr>
          <w:p w:rsidR="00741120" w:rsidRPr="00F413AA" w:rsidRDefault="008741A8" w:rsidP="007411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um_ds183@obl72.ru</w:t>
            </w:r>
          </w:p>
        </w:tc>
      </w:tr>
      <w:tr w:rsidR="00741120" w:rsidRPr="00F36A86" w:rsidTr="00741120">
        <w:tc>
          <w:tcPr>
            <w:tcW w:w="4395" w:type="dxa"/>
          </w:tcPr>
          <w:p w:rsidR="00741120" w:rsidRPr="00F413AA" w:rsidRDefault="00741120" w:rsidP="007411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13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 заведующего</w:t>
            </w:r>
          </w:p>
        </w:tc>
        <w:tc>
          <w:tcPr>
            <w:tcW w:w="7020" w:type="dxa"/>
          </w:tcPr>
          <w:p w:rsidR="00741120" w:rsidRPr="00F413AA" w:rsidRDefault="00741120" w:rsidP="007411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оненко Екатерина Николаевна</w:t>
            </w:r>
          </w:p>
        </w:tc>
        <w:tc>
          <w:tcPr>
            <w:tcW w:w="2336" w:type="dxa"/>
          </w:tcPr>
          <w:p w:rsidR="00741120" w:rsidRPr="00647AE7" w:rsidRDefault="00741120" w:rsidP="00741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7AE7">
              <w:rPr>
                <w:rFonts w:ascii="Times New Roman" w:hAnsi="Times New Roman" w:cs="Times New Roman"/>
                <w:sz w:val="20"/>
                <w:szCs w:val="20"/>
              </w:rPr>
              <w:t>+7(3452) 39-35-36</w:t>
            </w:r>
          </w:p>
        </w:tc>
        <w:tc>
          <w:tcPr>
            <w:tcW w:w="2337" w:type="dxa"/>
          </w:tcPr>
          <w:p w:rsidR="00741120" w:rsidRPr="00F413AA" w:rsidRDefault="008741A8" w:rsidP="007411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um_ds183@obl72.ru</w:t>
            </w:r>
          </w:p>
        </w:tc>
      </w:tr>
    </w:tbl>
    <w:p w:rsidR="00715F1E" w:rsidRDefault="00715F1E" w:rsidP="00715F1E">
      <w:pPr>
        <w:rPr>
          <w:rFonts w:ascii="Times New Roman" w:hAnsi="Times New Roman" w:cs="Times New Roman"/>
          <w:b/>
        </w:rPr>
      </w:pPr>
    </w:p>
    <w:p w:rsidR="00715F1E" w:rsidRPr="001B3C22" w:rsidRDefault="00715F1E" w:rsidP="00715F1E">
      <w:pPr>
        <w:rPr>
          <w:rFonts w:ascii="Times New Roman" w:hAnsi="Times New Roman" w:cs="Times New Roman"/>
        </w:rPr>
      </w:pPr>
      <w:r w:rsidRPr="001B3C22">
        <w:rPr>
          <w:rFonts w:ascii="Times New Roman" w:hAnsi="Times New Roman" w:cs="Times New Roman"/>
        </w:rPr>
        <w:t>Филиалы, представительства образовательной организации отсутствуют</w:t>
      </w:r>
      <w:r>
        <w:rPr>
          <w:rFonts w:ascii="Times New Roman" w:hAnsi="Times New Roman" w:cs="Times New Roman"/>
        </w:rPr>
        <w:t>.</w:t>
      </w:r>
    </w:p>
    <w:p w:rsidR="00715F1E" w:rsidRPr="001B3C22" w:rsidRDefault="00715F1E" w:rsidP="00715F1E">
      <w:pPr>
        <w:jc w:val="center"/>
        <w:rPr>
          <w:rFonts w:ascii="Times New Roman" w:hAnsi="Times New Roman" w:cs="Times New Roman"/>
          <w:b/>
        </w:rPr>
      </w:pPr>
      <w:r w:rsidRPr="001B3C22">
        <w:rPr>
          <w:rFonts w:ascii="Times New Roman" w:hAnsi="Times New Roman" w:cs="Times New Roman"/>
          <w:b/>
        </w:rPr>
        <w:t>Информация о персональном составе педагогических работников каждой реализуемой образовательной программы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559"/>
        <w:gridCol w:w="2268"/>
        <w:gridCol w:w="1134"/>
        <w:gridCol w:w="1134"/>
        <w:gridCol w:w="1985"/>
        <w:gridCol w:w="1984"/>
        <w:gridCol w:w="992"/>
        <w:gridCol w:w="2410"/>
      </w:tblGrid>
      <w:tr w:rsidR="00715F1E" w:rsidRPr="00F36A86" w:rsidTr="00401869">
        <w:tc>
          <w:tcPr>
            <w:tcW w:w="1418" w:type="dxa"/>
            <w:shd w:val="clear" w:color="auto" w:fill="D0CECE" w:themeFill="background2" w:themeFillShade="E6"/>
          </w:tcPr>
          <w:p w:rsidR="00715F1E" w:rsidRPr="00F36A86" w:rsidRDefault="00715F1E" w:rsidP="007411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A86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715F1E" w:rsidRPr="00F36A86" w:rsidRDefault="00715F1E" w:rsidP="007411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B34711">
              <w:rPr>
                <w:rFonts w:ascii="Times New Roman" w:hAnsi="Times New Roman" w:cs="Times New Roman"/>
                <w:b/>
                <w:sz w:val="20"/>
                <w:szCs w:val="20"/>
              </w:rPr>
              <w:t>анимаемая должность (должности)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715F1E" w:rsidRPr="00F36A86" w:rsidRDefault="00715F1E" w:rsidP="007411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A86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е учебные предметы, курсы, дисциплины (модули)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715F1E" w:rsidRPr="00F36A86" w:rsidRDefault="00715F1E" w:rsidP="007411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B34711">
              <w:rPr>
                <w:rFonts w:ascii="Times New Roman" w:hAnsi="Times New Roman" w:cs="Times New Roman"/>
                <w:b/>
                <w:sz w:val="20"/>
                <w:szCs w:val="20"/>
              </w:rPr>
              <w:t>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715F1E" w:rsidRPr="00F36A86" w:rsidRDefault="00715F1E" w:rsidP="007411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A86"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ри наличии)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715F1E" w:rsidRPr="00F36A86" w:rsidRDefault="00715F1E" w:rsidP="007411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A86">
              <w:rPr>
                <w:rFonts w:ascii="Times New Roman" w:hAnsi="Times New Roman" w:cs="Times New Roman"/>
                <w:b/>
                <w:sz w:val="20"/>
                <w:szCs w:val="20"/>
              </w:rPr>
              <w:t>Ученое з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ри наличии)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715F1E" w:rsidRDefault="00715F1E" w:rsidP="007411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71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овышении квалификации (за последние 3 года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с</w:t>
            </w:r>
            <w:r w:rsidRPr="00B34711">
              <w:rPr>
                <w:rFonts w:ascii="Times New Roman" w:hAnsi="Times New Roman" w:cs="Times New Roman"/>
                <w:b/>
                <w:sz w:val="20"/>
                <w:szCs w:val="20"/>
              </w:rPr>
              <w:t>ведения о профессиональной переподготовке (при наличии)</w:t>
            </w:r>
          </w:p>
          <w:p w:rsidR="00715F1E" w:rsidRPr="00F36A86" w:rsidRDefault="00715F1E" w:rsidP="007411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:rsidR="00715F1E" w:rsidRDefault="00715F1E" w:rsidP="007411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71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715F1E" w:rsidRPr="00F36A86" w:rsidRDefault="00715F1E" w:rsidP="007411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Стаж работы по специальности)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715F1E" w:rsidRPr="00F36A86" w:rsidRDefault="00715F1E" w:rsidP="007411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A86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715F1E" w:rsidRPr="006269B0" w:rsidRDefault="00715F1E" w:rsidP="007411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B34711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общеобразовательной программ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4711">
              <w:rPr>
                <w:rFonts w:ascii="Times New Roman" w:hAnsi="Times New Roman" w:cs="Times New Roman"/>
                <w:b/>
                <w:sz w:val="20"/>
                <w:szCs w:val="20"/>
              </w:rPr>
              <w:t>(общеобразовательных программ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B34711">
              <w:rPr>
                <w:rFonts w:ascii="Times New Roman" w:hAnsi="Times New Roman" w:cs="Times New Roman"/>
                <w:b/>
                <w:sz w:val="20"/>
                <w:szCs w:val="20"/>
              </w:rPr>
              <w:t>в реализации которых участвует педагогический работник</w:t>
            </w:r>
          </w:p>
        </w:tc>
      </w:tr>
      <w:tr w:rsidR="00C42A2D" w:rsidRPr="00F36A86" w:rsidTr="00401869">
        <w:tc>
          <w:tcPr>
            <w:tcW w:w="1418" w:type="dxa"/>
          </w:tcPr>
          <w:p w:rsidR="00C42A2D" w:rsidRPr="00281320" w:rsidRDefault="001B237C" w:rsidP="007411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4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кина</w:t>
            </w:r>
            <w:proofErr w:type="spellEnd"/>
            <w:r w:rsidRPr="00C41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418" w:type="dxa"/>
          </w:tcPr>
          <w:p w:rsidR="00C42A2D" w:rsidRPr="00281320" w:rsidRDefault="00B175C7" w:rsidP="007411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C42A2D"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</w:tcPr>
          <w:p w:rsidR="00C42A2D" w:rsidRDefault="00C42A2D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8B2B53" w:rsidRPr="00C8581E" w:rsidRDefault="008B2B53" w:rsidP="008B2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58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,</w:t>
            </w:r>
          </w:p>
          <w:p w:rsidR="008B2B53" w:rsidRPr="00C8581E" w:rsidRDefault="008B2B53" w:rsidP="008B2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58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 профессионального обучения, дизайнер</w:t>
            </w:r>
            <w:r w:rsidRPr="00C858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C42A2D" w:rsidRPr="000B3F25" w:rsidRDefault="008B2B53" w:rsidP="008B2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858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ональное обучение</w:t>
            </w:r>
            <w:r w:rsidRPr="00C858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C42A2D" w:rsidRPr="00281320" w:rsidRDefault="00C42A2D" w:rsidP="00741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42A2D" w:rsidRPr="00281320" w:rsidRDefault="00C42A2D" w:rsidP="00741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C42A2D" w:rsidRPr="00281320" w:rsidRDefault="00C42A2D" w:rsidP="007411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C42A2D" w:rsidRDefault="008B2B53" w:rsidP="00C42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ОУ ДПО «Институт развития образования и социальных технологий»</w:t>
            </w:r>
            <w:r w:rsidR="00B175C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B175C7" w:rsidRPr="00281320" w:rsidRDefault="00B175C7" w:rsidP="00C42A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г</w:t>
            </w:r>
          </w:p>
        </w:tc>
        <w:tc>
          <w:tcPr>
            <w:tcW w:w="1984" w:type="dxa"/>
          </w:tcPr>
          <w:p w:rsidR="00C42A2D" w:rsidRPr="00281320" w:rsidRDefault="00C413C0" w:rsidP="0033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42A2D" w:rsidRPr="00281320" w:rsidRDefault="00C413C0" w:rsidP="00741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C42A2D" w:rsidRDefault="00C42A2D" w:rsidP="00F33DD4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1B237C" w:rsidRPr="00F36A86" w:rsidTr="00401869">
        <w:tc>
          <w:tcPr>
            <w:tcW w:w="1418" w:type="dxa"/>
          </w:tcPr>
          <w:p w:rsidR="001B237C" w:rsidRPr="00281320" w:rsidRDefault="001B237C" w:rsidP="00E33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ушкина Марина Юрьевна</w:t>
            </w:r>
          </w:p>
        </w:tc>
        <w:tc>
          <w:tcPr>
            <w:tcW w:w="1418" w:type="dxa"/>
          </w:tcPr>
          <w:p w:rsidR="001B237C" w:rsidRPr="00281320" w:rsidRDefault="00B175C7" w:rsidP="00E33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1B237C"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</w:tcPr>
          <w:p w:rsidR="001B237C" w:rsidRDefault="001B237C" w:rsidP="00E33F2E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1B237C" w:rsidRPr="00C8581E" w:rsidRDefault="001B237C" w:rsidP="00E33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58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,</w:t>
            </w:r>
          </w:p>
          <w:p w:rsidR="001B237C" w:rsidRPr="00C8581E" w:rsidRDefault="001B237C" w:rsidP="00E33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58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Раскройщик-вырубщик»</w:t>
            </w:r>
          </w:p>
          <w:p w:rsidR="001B237C" w:rsidRPr="000B3F25" w:rsidRDefault="001B237C" w:rsidP="00E33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858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Трикотажное производство»</w:t>
            </w:r>
          </w:p>
        </w:tc>
        <w:tc>
          <w:tcPr>
            <w:tcW w:w="1134" w:type="dxa"/>
          </w:tcPr>
          <w:p w:rsidR="001B237C" w:rsidRPr="00281320" w:rsidRDefault="001B237C" w:rsidP="00E33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B237C" w:rsidRPr="00281320" w:rsidRDefault="001B237C" w:rsidP="00E33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B237C" w:rsidRPr="00281320" w:rsidRDefault="001B237C" w:rsidP="00E33F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1B237C" w:rsidRDefault="001B237C" w:rsidP="00E33F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АОУ ТО ДПО «ТОГИРРО»,</w:t>
            </w:r>
          </w:p>
          <w:p w:rsidR="001B237C" w:rsidRDefault="001B237C" w:rsidP="00E33F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  <w:p w:rsidR="00716A33" w:rsidRDefault="00716A33" w:rsidP="00E33F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16A33" w:rsidRPr="00281320" w:rsidRDefault="00716A33" w:rsidP="00716A3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716A33" w:rsidRDefault="00716A33" w:rsidP="00716A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ОУ ТО ДПО 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ТОГИРРО»,</w:t>
            </w:r>
          </w:p>
          <w:p w:rsidR="00716A33" w:rsidRDefault="00716A33" w:rsidP="00716A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г</w:t>
            </w:r>
          </w:p>
          <w:p w:rsidR="00716A33" w:rsidRPr="00281320" w:rsidRDefault="00716A33" w:rsidP="00E33F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B237C" w:rsidRPr="00281320" w:rsidRDefault="001B7A84" w:rsidP="00E33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</w:tcPr>
          <w:p w:rsidR="001B237C" w:rsidRPr="00281320" w:rsidRDefault="001B7A84" w:rsidP="00E33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0" w:type="dxa"/>
          </w:tcPr>
          <w:p w:rsidR="001B237C" w:rsidRDefault="001B237C" w:rsidP="00E33F2E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1B237C" w:rsidRPr="00F36A86" w:rsidTr="00401869">
        <w:tc>
          <w:tcPr>
            <w:tcW w:w="1418" w:type="dxa"/>
          </w:tcPr>
          <w:p w:rsidR="001B237C" w:rsidRPr="00281320" w:rsidRDefault="001B237C" w:rsidP="00741120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анникова Нина Сергеевна</w:t>
            </w:r>
          </w:p>
        </w:tc>
        <w:tc>
          <w:tcPr>
            <w:tcW w:w="1418" w:type="dxa"/>
          </w:tcPr>
          <w:p w:rsidR="001B237C" w:rsidRPr="00281320" w:rsidRDefault="00B175C7" w:rsidP="007411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1B237C"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  <w:p w:rsidR="001B237C" w:rsidRPr="00281320" w:rsidRDefault="001B237C" w:rsidP="007411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237C" w:rsidRDefault="001B237C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1B237C" w:rsidRPr="002E6268" w:rsidRDefault="001B237C" w:rsidP="00335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1B237C" w:rsidRPr="000B3F25" w:rsidRDefault="001B237C" w:rsidP="00335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E6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Бакалавр» Специальность: «Психолого-педагогическое образование»</w:t>
            </w:r>
          </w:p>
        </w:tc>
        <w:tc>
          <w:tcPr>
            <w:tcW w:w="1134" w:type="dxa"/>
          </w:tcPr>
          <w:p w:rsidR="001B237C" w:rsidRPr="00281320" w:rsidRDefault="001B237C" w:rsidP="00741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B237C" w:rsidRPr="00281320" w:rsidRDefault="001B237C" w:rsidP="00741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B237C" w:rsidRPr="00281320" w:rsidRDefault="001B237C" w:rsidP="008D65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1B237C" w:rsidRDefault="001B237C" w:rsidP="008D65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ОУ ДПО «Центр образовательных услуг»,</w:t>
            </w:r>
          </w:p>
          <w:p w:rsidR="001B237C" w:rsidRDefault="001B237C" w:rsidP="008D65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  <w:p w:rsidR="001B237C" w:rsidRDefault="001B237C" w:rsidP="008D65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237C" w:rsidRPr="00281320" w:rsidRDefault="001B237C" w:rsidP="00401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B237C" w:rsidRPr="00281320" w:rsidRDefault="001B7A84" w:rsidP="0033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B237C" w:rsidRPr="00281320" w:rsidRDefault="001B7A84" w:rsidP="00741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1B237C" w:rsidRDefault="001B237C" w:rsidP="00F33DD4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1B237C" w:rsidRPr="00F36A86" w:rsidTr="00401869">
        <w:trPr>
          <w:trHeight w:val="3687"/>
        </w:trPr>
        <w:tc>
          <w:tcPr>
            <w:tcW w:w="1418" w:type="dxa"/>
          </w:tcPr>
          <w:p w:rsidR="001B237C" w:rsidRPr="00281320" w:rsidRDefault="001B237C" w:rsidP="007411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хтеева</w:t>
            </w:r>
            <w:proofErr w:type="spellEnd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1418" w:type="dxa"/>
          </w:tcPr>
          <w:p w:rsidR="001B237C" w:rsidRPr="00281320" w:rsidRDefault="00B175C7" w:rsidP="007411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1B237C"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</w:tcPr>
          <w:p w:rsidR="001B237C" w:rsidRDefault="001B237C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1B237C" w:rsidRPr="00CA6AEC" w:rsidRDefault="001B237C" w:rsidP="007A4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,</w:t>
            </w:r>
          </w:p>
          <w:p w:rsidR="001B237C" w:rsidRPr="00CA6AEC" w:rsidRDefault="001B237C" w:rsidP="007A4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в дошкольных учреждениях»</w:t>
            </w:r>
          </w:p>
          <w:p w:rsidR="001B237C" w:rsidRPr="00CA6AEC" w:rsidRDefault="001B237C" w:rsidP="007A4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Дошкольное образование»</w:t>
            </w:r>
          </w:p>
          <w:p w:rsidR="001B237C" w:rsidRPr="00CA6AEC" w:rsidRDefault="001B237C" w:rsidP="00335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B237C" w:rsidRPr="00CA6AEC" w:rsidRDefault="001B237C" w:rsidP="00335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1B237C" w:rsidRPr="00CA6AEC" w:rsidRDefault="001B237C" w:rsidP="00A35E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6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Бакалавр»</w:t>
            </w:r>
          </w:p>
          <w:p w:rsidR="001B237C" w:rsidRPr="000B3F25" w:rsidRDefault="001B237C" w:rsidP="00A35E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A6A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Педагогическое образование»</w:t>
            </w:r>
          </w:p>
        </w:tc>
        <w:tc>
          <w:tcPr>
            <w:tcW w:w="1134" w:type="dxa"/>
          </w:tcPr>
          <w:p w:rsidR="001B237C" w:rsidRPr="00281320" w:rsidRDefault="001B237C" w:rsidP="00741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B237C" w:rsidRPr="00281320" w:rsidRDefault="001B237C" w:rsidP="00741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B237C" w:rsidRPr="00281320" w:rsidRDefault="001B237C" w:rsidP="007411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401869" w:rsidRDefault="001B237C" w:rsidP="007411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ПОУ ТО «Колледж цифровых и педагогических технологий», </w:t>
            </w:r>
          </w:p>
          <w:p w:rsidR="001B237C" w:rsidRDefault="001B237C" w:rsidP="007411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г</w:t>
            </w:r>
          </w:p>
          <w:p w:rsidR="00401869" w:rsidRDefault="00401869" w:rsidP="007411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F02BD" w:rsidRDefault="008F02BD" w:rsidP="008F02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АОУ ТО ДПО «ТОГИРРО»,</w:t>
            </w:r>
          </w:p>
          <w:p w:rsidR="008F02BD" w:rsidRDefault="008F02BD" w:rsidP="008F02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  <w:p w:rsidR="008F02BD" w:rsidRPr="00281320" w:rsidRDefault="008F02BD" w:rsidP="007411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B237C" w:rsidRPr="00281320" w:rsidRDefault="001B7A84" w:rsidP="0033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1B237C" w:rsidRPr="00281320" w:rsidRDefault="001B7A84" w:rsidP="00741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10" w:type="dxa"/>
          </w:tcPr>
          <w:p w:rsidR="001B237C" w:rsidRDefault="001B237C" w:rsidP="00F33DD4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1B237C" w:rsidRPr="00F36A86" w:rsidTr="00401869">
        <w:tc>
          <w:tcPr>
            <w:tcW w:w="1418" w:type="dxa"/>
          </w:tcPr>
          <w:p w:rsidR="001B237C" w:rsidRPr="00281320" w:rsidRDefault="001B237C" w:rsidP="007411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7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дникова Елена Аркадьевна</w:t>
            </w:r>
          </w:p>
        </w:tc>
        <w:tc>
          <w:tcPr>
            <w:tcW w:w="1418" w:type="dxa"/>
          </w:tcPr>
          <w:p w:rsidR="001B237C" w:rsidRPr="00281320" w:rsidRDefault="00B175C7" w:rsidP="00B17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1B2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агог-психоло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едагог дополнительного образования</w:t>
            </w:r>
          </w:p>
        </w:tc>
        <w:tc>
          <w:tcPr>
            <w:tcW w:w="1559" w:type="dxa"/>
          </w:tcPr>
          <w:p w:rsidR="001B237C" w:rsidRPr="00B175C7" w:rsidRDefault="001B2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5C7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  <w:r w:rsidR="00B175C7" w:rsidRPr="00B175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75C7" w:rsidRPr="00B175C7" w:rsidRDefault="00B175C7" w:rsidP="00B17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5C7">
              <w:rPr>
                <w:rFonts w:ascii="Times New Roman" w:hAnsi="Times New Roman" w:cs="Times New Roman"/>
                <w:sz w:val="20"/>
                <w:szCs w:val="20"/>
              </w:rPr>
              <w:t>«Мир шахмат»</w:t>
            </w:r>
          </w:p>
          <w:p w:rsidR="00B175C7" w:rsidRPr="00B175C7" w:rsidRDefault="00B175C7" w:rsidP="00B175C7">
            <w:pPr>
              <w:rPr>
                <w:rFonts w:ascii="Times New Roman" w:hAnsi="Times New Roman" w:cs="Times New Roman"/>
              </w:rPr>
            </w:pPr>
            <w:proofErr w:type="gramStart"/>
            <w:r w:rsidRPr="00B175C7">
              <w:rPr>
                <w:rFonts w:ascii="Times New Roman" w:hAnsi="Times New Roman" w:cs="Times New Roman"/>
                <w:i/>
                <w:sz w:val="20"/>
                <w:szCs w:val="20"/>
              </w:rPr>
              <w:t>обучение</w:t>
            </w:r>
            <w:proofErr w:type="gramEnd"/>
            <w:r w:rsidRPr="00B175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гре в шахматы</w:t>
            </w:r>
          </w:p>
        </w:tc>
        <w:tc>
          <w:tcPr>
            <w:tcW w:w="2268" w:type="dxa"/>
          </w:tcPr>
          <w:p w:rsidR="001B237C" w:rsidRPr="000B3F25" w:rsidRDefault="001B237C" w:rsidP="00335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3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1B237C" w:rsidRDefault="001B237C" w:rsidP="000B3F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3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едагог-психолог»</w:t>
            </w:r>
          </w:p>
          <w:p w:rsidR="001B237C" w:rsidRPr="000B3F25" w:rsidRDefault="001B237C" w:rsidP="000B3F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3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дагогика и психология»</w:t>
            </w:r>
          </w:p>
          <w:p w:rsidR="001B237C" w:rsidRPr="000B3F25" w:rsidRDefault="001B237C" w:rsidP="000B3F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B237C" w:rsidRPr="000B3F25" w:rsidRDefault="001B237C" w:rsidP="00335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1B237C" w:rsidRPr="00281320" w:rsidRDefault="001B237C" w:rsidP="00741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B237C" w:rsidRPr="00281320" w:rsidRDefault="001B237C" w:rsidP="00741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B237C" w:rsidRPr="00281320" w:rsidRDefault="001B237C" w:rsidP="002901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1B237C" w:rsidRDefault="001B237C" w:rsidP="002901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О Академия дополнительного профессионального образования, 2020г</w:t>
            </w:r>
          </w:p>
          <w:p w:rsidR="001B237C" w:rsidRDefault="001B237C" w:rsidP="007411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B237C" w:rsidRPr="00281320" w:rsidRDefault="001B237C" w:rsidP="007411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1B237C" w:rsidRDefault="001B237C" w:rsidP="00C42A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01869" w:rsidRDefault="001B237C" w:rsidP="00C42A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БНУ «Институт изучения детства, семьи и воспитания Российской академии образования»,</w:t>
            </w:r>
          </w:p>
          <w:p w:rsidR="001B237C" w:rsidRDefault="001B237C" w:rsidP="00C42A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</w:p>
          <w:p w:rsidR="00401869" w:rsidRPr="00E33F2E" w:rsidRDefault="00401869" w:rsidP="00C42A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16A33" w:rsidRDefault="008741A8" w:rsidP="00874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ОУ ТО ДПО «ТОГИРРО»,</w:t>
            </w:r>
          </w:p>
          <w:p w:rsidR="008741A8" w:rsidRPr="00281320" w:rsidRDefault="008741A8" w:rsidP="00874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1984" w:type="dxa"/>
          </w:tcPr>
          <w:p w:rsidR="001B237C" w:rsidRPr="00281320" w:rsidRDefault="001B7A84" w:rsidP="0033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</w:tcPr>
          <w:p w:rsidR="001B237C" w:rsidRPr="00281320" w:rsidRDefault="001B7A84" w:rsidP="00741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:rsidR="001B237C" w:rsidRDefault="001B237C" w:rsidP="00D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  <w:r w:rsidR="00B175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75C7" w:rsidRDefault="00B175C7" w:rsidP="00D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37C" w:rsidRDefault="001B237C" w:rsidP="00D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81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 дошкольного образования для детей с ТНР</w:t>
            </w:r>
          </w:p>
          <w:p w:rsidR="00B175C7" w:rsidRDefault="00B175C7" w:rsidP="00D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5C7" w:rsidRPr="00B175C7" w:rsidRDefault="00B175C7" w:rsidP="00DF2C23">
            <w:pPr>
              <w:jc w:val="center"/>
              <w:rPr>
                <w:rFonts w:ascii="Times New Roman" w:hAnsi="Times New Roman" w:cs="Times New Roman"/>
              </w:rPr>
            </w:pPr>
            <w:r w:rsidRPr="00B175C7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«Мир шахмат»</w:t>
            </w:r>
          </w:p>
        </w:tc>
      </w:tr>
      <w:tr w:rsidR="001B237C" w:rsidRPr="00F36A86" w:rsidTr="00401869">
        <w:trPr>
          <w:trHeight w:val="2923"/>
        </w:trPr>
        <w:tc>
          <w:tcPr>
            <w:tcW w:w="1418" w:type="dxa"/>
          </w:tcPr>
          <w:p w:rsidR="001B237C" w:rsidRPr="00281320" w:rsidRDefault="001B237C" w:rsidP="00741120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огомолова Ольга Петровна</w:t>
            </w:r>
          </w:p>
        </w:tc>
        <w:tc>
          <w:tcPr>
            <w:tcW w:w="1418" w:type="dxa"/>
          </w:tcPr>
          <w:p w:rsidR="001B237C" w:rsidRPr="00281320" w:rsidRDefault="00B175C7" w:rsidP="007411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1B237C"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</w:tcPr>
          <w:p w:rsidR="001B237C" w:rsidRDefault="001B237C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1B237C" w:rsidRPr="00AB7328" w:rsidRDefault="001B237C" w:rsidP="007A4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,</w:t>
            </w:r>
          </w:p>
          <w:p w:rsidR="001B237C" w:rsidRPr="00AB7328" w:rsidRDefault="001B237C" w:rsidP="007A4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ошкольного возраста»</w:t>
            </w:r>
          </w:p>
          <w:p w:rsidR="001B237C" w:rsidRPr="00AB7328" w:rsidRDefault="001B237C" w:rsidP="007A4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</w:t>
            </w:r>
          </w:p>
          <w:p w:rsidR="001B237C" w:rsidRPr="000B3F25" w:rsidRDefault="001B237C" w:rsidP="007A4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B7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ошкольное образование»</w:t>
            </w:r>
          </w:p>
        </w:tc>
        <w:tc>
          <w:tcPr>
            <w:tcW w:w="1134" w:type="dxa"/>
          </w:tcPr>
          <w:p w:rsidR="001B237C" w:rsidRPr="00281320" w:rsidRDefault="001B237C" w:rsidP="00741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B237C" w:rsidRPr="00281320" w:rsidRDefault="001B237C" w:rsidP="00741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B237C" w:rsidRPr="00281320" w:rsidRDefault="001B237C" w:rsidP="007411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401869" w:rsidRDefault="001B237C" w:rsidP="008D6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ТО «Колледж цифровых и педагогических технологий»,</w:t>
            </w:r>
          </w:p>
          <w:p w:rsidR="001B237C" w:rsidRPr="00281320" w:rsidRDefault="001B237C" w:rsidP="008D65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1984" w:type="dxa"/>
          </w:tcPr>
          <w:p w:rsidR="001B237C" w:rsidRPr="00281320" w:rsidRDefault="001B7A84" w:rsidP="0033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B237C" w:rsidRPr="00281320" w:rsidRDefault="001B7A84" w:rsidP="00741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10" w:type="dxa"/>
          </w:tcPr>
          <w:p w:rsidR="001B237C" w:rsidRDefault="001B237C" w:rsidP="00F33DD4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1B237C" w:rsidRPr="00F36A86" w:rsidTr="00401869">
        <w:trPr>
          <w:trHeight w:val="2923"/>
        </w:trPr>
        <w:tc>
          <w:tcPr>
            <w:tcW w:w="1418" w:type="dxa"/>
          </w:tcPr>
          <w:p w:rsidR="001B237C" w:rsidRPr="00281320" w:rsidRDefault="001B237C" w:rsidP="00741120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йко Екатерина Андреевна</w:t>
            </w:r>
          </w:p>
        </w:tc>
        <w:tc>
          <w:tcPr>
            <w:tcW w:w="1418" w:type="dxa"/>
          </w:tcPr>
          <w:p w:rsidR="001B237C" w:rsidRPr="00281320" w:rsidRDefault="00B175C7" w:rsidP="00860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1B237C"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</w:tcPr>
          <w:p w:rsidR="001B237C" w:rsidRDefault="001B237C" w:rsidP="0086030F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1B237C" w:rsidRPr="00AB7328" w:rsidRDefault="001B237C" w:rsidP="00860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,</w:t>
            </w:r>
          </w:p>
          <w:p w:rsidR="001B237C" w:rsidRPr="00AB7328" w:rsidRDefault="001B237C" w:rsidP="00860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ошкольного возраста»</w:t>
            </w:r>
          </w:p>
          <w:p w:rsidR="001B237C" w:rsidRPr="00AB7328" w:rsidRDefault="001B237C" w:rsidP="00860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</w:t>
            </w:r>
          </w:p>
          <w:p w:rsidR="001B237C" w:rsidRPr="000B3F25" w:rsidRDefault="001B237C" w:rsidP="00860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B7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ошкольное образование»</w:t>
            </w:r>
          </w:p>
        </w:tc>
        <w:tc>
          <w:tcPr>
            <w:tcW w:w="1134" w:type="dxa"/>
          </w:tcPr>
          <w:p w:rsidR="001B237C" w:rsidRPr="00281320" w:rsidRDefault="001B237C" w:rsidP="00860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B237C" w:rsidRPr="00281320" w:rsidRDefault="001B237C" w:rsidP="00860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B237C" w:rsidRPr="00281320" w:rsidRDefault="001B237C" w:rsidP="007411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1B237C" w:rsidRDefault="001B237C" w:rsidP="0033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B237C" w:rsidRDefault="001B237C" w:rsidP="00741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1B237C" w:rsidRPr="0013706A" w:rsidRDefault="001B237C" w:rsidP="00F33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B175C7" w:rsidRPr="00F36A86" w:rsidTr="00401869">
        <w:trPr>
          <w:trHeight w:val="558"/>
        </w:trPr>
        <w:tc>
          <w:tcPr>
            <w:tcW w:w="1418" w:type="dxa"/>
          </w:tcPr>
          <w:p w:rsidR="00B175C7" w:rsidRDefault="00B175C7" w:rsidP="00B175C7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исов Николай Андреевич</w:t>
            </w:r>
          </w:p>
        </w:tc>
        <w:tc>
          <w:tcPr>
            <w:tcW w:w="1418" w:type="dxa"/>
          </w:tcPr>
          <w:p w:rsidR="00B175C7" w:rsidRPr="00281320" w:rsidRDefault="000C3F16" w:rsidP="00B175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 дополнитель</w:t>
            </w:r>
            <w:r w:rsidR="00B17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образования</w:t>
            </w:r>
          </w:p>
        </w:tc>
        <w:tc>
          <w:tcPr>
            <w:tcW w:w="1559" w:type="dxa"/>
          </w:tcPr>
          <w:p w:rsidR="00B175C7" w:rsidRPr="00B175C7" w:rsidRDefault="00B175C7" w:rsidP="00B17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5C7">
              <w:rPr>
                <w:rFonts w:ascii="Times New Roman" w:hAnsi="Times New Roman" w:cs="Times New Roman"/>
                <w:sz w:val="20"/>
                <w:szCs w:val="20"/>
              </w:rPr>
              <w:t xml:space="preserve">«Тхэквондо» </w:t>
            </w:r>
          </w:p>
          <w:p w:rsidR="00B175C7" w:rsidRPr="00B175C7" w:rsidRDefault="00B175C7" w:rsidP="00B175C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75C7">
              <w:rPr>
                <w:rFonts w:ascii="Times New Roman" w:hAnsi="Times New Roman" w:cs="Times New Roman"/>
                <w:i/>
                <w:sz w:val="20"/>
                <w:szCs w:val="20"/>
              </w:rPr>
              <w:t>спортивная секция,</w:t>
            </w:r>
          </w:p>
          <w:p w:rsidR="00B175C7" w:rsidRPr="00B175C7" w:rsidRDefault="00B175C7" w:rsidP="00B17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5C7">
              <w:rPr>
                <w:rFonts w:ascii="Times New Roman" w:hAnsi="Times New Roman" w:cs="Times New Roman"/>
                <w:sz w:val="20"/>
                <w:szCs w:val="20"/>
              </w:rPr>
              <w:t>«Футбол»</w:t>
            </w:r>
          </w:p>
          <w:p w:rsidR="00B175C7" w:rsidRPr="00B175C7" w:rsidRDefault="00B175C7" w:rsidP="00B17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5C7">
              <w:rPr>
                <w:rFonts w:ascii="Times New Roman" w:hAnsi="Times New Roman" w:cs="Times New Roman"/>
                <w:i/>
                <w:sz w:val="20"/>
                <w:szCs w:val="20"/>
              </w:rPr>
              <w:t>спортивная  секция</w:t>
            </w:r>
          </w:p>
        </w:tc>
        <w:tc>
          <w:tcPr>
            <w:tcW w:w="2268" w:type="dxa"/>
          </w:tcPr>
          <w:p w:rsidR="000C3F16" w:rsidRPr="00AB7328" w:rsidRDefault="000C3F16" w:rsidP="000C3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,</w:t>
            </w:r>
          </w:p>
          <w:p w:rsidR="000C3F16" w:rsidRPr="00AB7328" w:rsidRDefault="000C3F16" w:rsidP="000C3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 физической культуры</w:t>
            </w:r>
            <w:r w:rsidRPr="00AB7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0C3F16" w:rsidRPr="00AB7328" w:rsidRDefault="000C3F16" w:rsidP="000C3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</w:t>
            </w:r>
          </w:p>
          <w:p w:rsidR="00B175C7" w:rsidRPr="00AB7328" w:rsidRDefault="000C3F16" w:rsidP="000C3F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  <w:r w:rsidRPr="00AB7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B175C7" w:rsidRPr="00281320" w:rsidRDefault="00B175C7" w:rsidP="00B1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134" w:type="dxa"/>
          </w:tcPr>
          <w:p w:rsidR="00B175C7" w:rsidRPr="00281320" w:rsidRDefault="00B175C7" w:rsidP="00B1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985" w:type="dxa"/>
          </w:tcPr>
          <w:p w:rsidR="00B175C7" w:rsidRDefault="000C3F16" w:rsidP="00B175C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B175C7" w:rsidRDefault="000C3F16" w:rsidP="00B1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175C7" w:rsidRDefault="000C3F16" w:rsidP="00B1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B175C7" w:rsidRPr="00B175C7" w:rsidRDefault="00B175C7" w:rsidP="00B1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5C7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физкультурно-спортивной направленности</w:t>
            </w:r>
          </w:p>
          <w:p w:rsidR="00B175C7" w:rsidRPr="00B175C7" w:rsidRDefault="00B175C7" w:rsidP="00B1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5C7">
              <w:rPr>
                <w:rFonts w:ascii="Times New Roman" w:hAnsi="Times New Roman" w:cs="Times New Roman"/>
                <w:sz w:val="20"/>
                <w:szCs w:val="20"/>
              </w:rPr>
              <w:t>«Тхэквондо»</w:t>
            </w:r>
          </w:p>
          <w:p w:rsidR="00B175C7" w:rsidRPr="00B175C7" w:rsidRDefault="00B175C7" w:rsidP="00B1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5C7" w:rsidRPr="00B175C7" w:rsidRDefault="00B175C7" w:rsidP="00B1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5C7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физкультурно-спортивной направленности</w:t>
            </w:r>
          </w:p>
          <w:p w:rsidR="00B175C7" w:rsidRPr="00B175C7" w:rsidRDefault="00B175C7" w:rsidP="00B1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5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утбол»</w:t>
            </w:r>
          </w:p>
          <w:p w:rsidR="00B175C7" w:rsidRPr="0013706A" w:rsidRDefault="00B175C7" w:rsidP="00B1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37C" w:rsidRPr="00F36A86" w:rsidTr="00401869">
        <w:tc>
          <w:tcPr>
            <w:tcW w:w="1418" w:type="dxa"/>
          </w:tcPr>
          <w:p w:rsidR="001B237C" w:rsidRPr="00281320" w:rsidRDefault="001B237C" w:rsidP="00741120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орисова Полина Юрьевна</w:t>
            </w:r>
          </w:p>
        </w:tc>
        <w:tc>
          <w:tcPr>
            <w:tcW w:w="1418" w:type="dxa"/>
          </w:tcPr>
          <w:p w:rsidR="001B237C" w:rsidRPr="00281320" w:rsidRDefault="00887507" w:rsidP="007411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1B2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</w:tcPr>
          <w:p w:rsidR="001B237C" w:rsidRDefault="001B237C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1B237C" w:rsidRPr="000B3F25" w:rsidRDefault="001B237C" w:rsidP="004116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  <w:r w:rsidRPr="000B3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1B237C" w:rsidRDefault="001B237C" w:rsidP="004116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3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Бакалавр»</w:t>
            </w:r>
          </w:p>
          <w:p w:rsidR="001B237C" w:rsidRPr="000B3F25" w:rsidRDefault="001B237C" w:rsidP="004116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B3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Сервис»</w:t>
            </w:r>
          </w:p>
        </w:tc>
        <w:tc>
          <w:tcPr>
            <w:tcW w:w="1134" w:type="dxa"/>
          </w:tcPr>
          <w:p w:rsidR="001B237C" w:rsidRPr="00281320" w:rsidRDefault="001B237C" w:rsidP="00741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B237C" w:rsidRPr="00281320" w:rsidRDefault="001B237C" w:rsidP="00741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B237C" w:rsidRPr="00281320" w:rsidRDefault="001B237C" w:rsidP="00411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1B237C" w:rsidRDefault="001B237C" w:rsidP="004116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ПО 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альский институт повышения квалификации и подготовки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1B237C" w:rsidRDefault="001B237C" w:rsidP="004116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  <w:p w:rsidR="001B237C" w:rsidRDefault="001B237C" w:rsidP="004116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B237C" w:rsidRPr="00281320" w:rsidRDefault="001B237C" w:rsidP="0029010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401869" w:rsidRDefault="001B237C" w:rsidP="004116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АОУ ТО ДПО «ТОГИРРО»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1B237C" w:rsidRPr="00281320" w:rsidRDefault="001B237C" w:rsidP="004116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1984" w:type="dxa"/>
          </w:tcPr>
          <w:p w:rsidR="001B237C" w:rsidRPr="00281320" w:rsidRDefault="001B7A84" w:rsidP="0033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B237C" w:rsidRPr="00281320" w:rsidRDefault="001B7A84" w:rsidP="00741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1B237C" w:rsidRDefault="001B237C" w:rsidP="00F33DD4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1B237C" w:rsidRPr="00F36A86" w:rsidTr="00401869">
        <w:tc>
          <w:tcPr>
            <w:tcW w:w="1418" w:type="dxa"/>
          </w:tcPr>
          <w:p w:rsidR="001B237C" w:rsidRPr="00281320" w:rsidRDefault="001B237C" w:rsidP="00741120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рцева Ольга Васильевна</w:t>
            </w:r>
          </w:p>
          <w:p w:rsidR="001B237C" w:rsidRPr="00281320" w:rsidRDefault="001B237C" w:rsidP="007411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237C" w:rsidRPr="00281320" w:rsidRDefault="00887507" w:rsidP="007411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1B237C"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</w:tcPr>
          <w:p w:rsidR="001B237C" w:rsidRDefault="001B237C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1B237C" w:rsidRPr="000B3F25" w:rsidRDefault="001B237C" w:rsidP="007A4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  <w:r w:rsidRPr="000B3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1B237C" w:rsidRDefault="001B237C" w:rsidP="007A4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3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Бакалавр»</w:t>
            </w:r>
          </w:p>
          <w:p w:rsidR="001B237C" w:rsidRPr="000B3F25" w:rsidRDefault="001B237C" w:rsidP="007A4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B3F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едагогическое образование»</w:t>
            </w:r>
          </w:p>
        </w:tc>
        <w:tc>
          <w:tcPr>
            <w:tcW w:w="1134" w:type="dxa"/>
          </w:tcPr>
          <w:p w:rsidR="001B237C" w:rsidRPr="00281320" w:rsidRDefault="001B237C" w:rsidP="00741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B237C" w:rsidRPr="00281320" w:rsidRDefault="001B237C" w:rsidP="00741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B237C" w:rsidRPr="00281320" w:rsidRDefault="001B237C" w:rsidP="007411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1B237C" w:rsidRDefault="001B237C" w:rsidP="007411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ТО «Колледж цифр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х и педагогических технологий»</w:t>
            </w:r>
          </w:p>
          <w:p w:rsidR="001B237C" w:rsidRDefault="001B237C" w:rsidP="007411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0г</w:t>
            </w:r>
          </w:p>
          <w:p w:rsidR="001B237C" w:rsidRDefault="001B237C" w:rsidP="007411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B237C" w:rsidRDefault="001B237C" w:rsidP="007411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ОДПО «Центр повышения квалификации работников образования»</w:t>
            </w:r>
          </w:p>
          <w:p w:rsidR="001B237C" w:rsidRPr="00281320" w:rsidRDefault="001B237C" w:rsidP="00741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г</w:t>
            </w:r>
          </w:p>
        </w:tc>
        <w:tc>
          <w:tcPr>
            <w:tcW w:w="1984" w:type="dxa"/>
          </w:tcPr>
          <w:p w:rsidR="001B237C" w:rsidRPr="00281320" w:rsidRDefault="001B7A84" w:rsidP="0033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1B237C" w:rsidRPr="00281320" w:rsidRDefault="001B7A84" w:rsidP="00741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10" w:type="dxa"/>
          </w:tcPr>
          <w:p w:rsidR="001B237C" w:rsidRDefault="001B237C" w:rsidP="00F33DD4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1B237C" w:rsidRPr="00F36A86" w:rsidTr="00401869">
        <w:tc>
          <w:tcPr>
            <w:tcW w:w="1418" w:type="dxa"/>
          </w:tcPr>
          <w:p w:rsidR="001B237C" w:rsidRPr="00281320" w:rsidRDefault="001B237C" w:rsidP="00741120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ганова Екатерина Юрьевна</w:t>
            </w:r>
          </w:p>
        </w:tc>
        <w:tc>
          <w:tcPr>
            <w:tcW w:w="1418" w:type="dxa"/>
          </w:tcPr>
          <w:p w:rsidR="001B237C" w:rsidRPr="00281320" w:rsidRDefault="00887507" w:rsidP="007411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1B237C"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  <w:p w:rsidR="001B237C" w:rsidRPr="00281320" w:rsidRDefault="001B237C" w:rsidP="007411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237C" w:rsidRDefault="001B237C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1B237C" w:rsidRPr="00265AF8" w:rsidRDefault="001B237C" w:rsidP="00335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5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1B237C" w:rsidRDefault="001B237C" w:rsidP="00335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Учитель-логопед, педагог-дефектолог»</w:t>
            </w:r>
          </w:p>
          <w:p w:rsidR="001B237C" w:rsidRPr="000B3F25" w:rsidRDefault="001B237C" w:rsidP="00335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Логопедия. Специальная дошкольная педагогика и психология»</w:t>
            </w:r>
          </w:p>
        </w:tc>
        <w:tc>
          <w:tcPr>
            <w:tcW w:w="1134" w:type="dxa"/>
          </w:tcPr>
          <w:p w:rsidR="001B237C" w:rsidRPr="00281320" w:rsidRDefault="001B237C" w:rsidP="00741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B237C" w:rsidRPr="00281320" w:rsidRDefault="001B237C" w:rsidP="00741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B237C" w:rsidRPr="00281320" w:rsidRDefault="001B237C" w:rsidP="00E23D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401869" w:rsidRDefault="001B237C" w:rsidP="00E23D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О «Академия дополнительного профессионального образования» </w:t>
            </w:r>
          </w:p>
          <w:p w:rsidR="001B237C" w:rsidRDefault="001B237C" w:rsidP="00E23D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  <w:p w:rsidR="001B237C" w:rsidRDefault="001B237C" w:rsidP="00E23D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237C" w:rsidRPr="00281320" w:rsidRDefault="001B237C" w:rsidP="00E23D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401869" w:rsidRDefault="001B237C" w:rsidP="00265A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ГБНУ «Институт изучения детства, 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емьи и воспитания Российской академии образования»,</w:t>
            </w:r>
          </w:p>
          <w:p w:rsidR="001B237C" w:rsidRPr="00281320" w:rsidRDefault="001B237C" w:rsidP="00265A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1984" w:type="dxa"/>
          </w:tcPr>
          <w:p w:rsidR="001B237C" w:rsidRPr="00281320" w:rsidRDefault="001B7A84" w:rsidP="0033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2" w:type="dxa"/>
          </w:tcPr>
          <w:p w:rsidR="001B237C" w:rsidRPr="00281320" w:rsidRDefault="001B7A84" w:rsidP="00741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1B237C" w:rsidRDefault="001B237C" w:rsidP="00F33DD4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1B237C" w:rsidRPr="00F36A86" w:rsidTr="00401869">
        <w:tc>
          <w:tcPr>
            <w:tcW w:w="1418" w:type="dxa"/>
          </w:tcPr>
          <w:p w:rsidR="001B237C" w:rsidRPr="00281320" w:rsidRDefault="001B237C" w:rsidP="00741120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аку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львира Валерьевна</w:t>
            </w:r>
          </w:p>
        </w:tc>
        <w:tc>
          <w:tcPr>
            <w:tcW w:w="1418" w:type="dxa"/>
          </w:tcPr>
          <w:p w:rsidR="001B237C" w:rsidRPr="00281320" w:rsidRDefault="001B237C" w:rsidP="007411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559" w:type="dxa"/>
          </w:tcPr>
          <w:p w:rsidR="001B237C" w:rsidRDefault="001B237C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1B237C" w:rsidRPr="00815118" w:rsidRDefault="001B237C" w:rsidP="00335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1B237C" w:rsidRPr="00815118" w:rsidRDefault="001B237C" w:rsidP="00335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реподаватель музыки и пения»</w:t>
            </w:r>
          </w:p>
          <w:p w:rsidR="001B237C" w:rsidRPr="000B3F25" w:rsidRDefault="001B237C" w:rsidP="00335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1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Музыка и пение»</w:t>
            </w:r>
          </w:p>
        </w:tc>
        <w:tc>
          <w:tcPr>
            <w:tcW w:w="1134" w:type="dxa"/>
          </w:tcPr>
          <w:p w:rsidR="001B237C" w:rsidRPr="00281320" w:rsidRDefault="001B237C" w:rsidP="00741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B237C" w:rsidRPr="00281320" w:rsidRDefault="001B237C" w:rsidP="00741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B237C" w:rsidRPr="00281320" w:rsidRDefault="001B237C" w:rsidP="007411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1B237C" w:rsidRDefault="001B7A84" w:rsidP="0033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1B237C" w:rsidRDefault="001B237C" w:rsidP="00741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10" w:type="dxa"/>
          </w:tcPr>
          <w:p w:rsidR="001B237C" w:rsidRDefault="001B237C" w:rsidP="00F33DD4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1B237C" w:rsidRPr="00F36A86" w:rsidTr="00401869">
        <w:tc>
          <w:tcPr>
            <w:tcW w:w="1418" w:type="dxa"/>
          </w:tcPr>
          <w:p w:rsidR="001B237C" w:rsidRPr="00281320" w:rsidRDefault="001B237C" w:rsidP="00741120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гер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ристина Викторовна</w:t>
            </w:r>
          </w:p>
        </w:tc>
        <w:tc>
          <w:tcPr>
            <w:tcW w:w="1418" w:type="dxa"/>
          </w:tcPr>
          <w:p w:rsidR="001B237C" w:rsidRDefault="008741A8" w:rsidP="007411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1B23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  <w:p w:rsidR="008741A8" w:rsidRPr="00281320" w:rsidRDefault="008741A8" w:rsidP="007411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кретный отпуск)</w:t>
            </w:r>
          </w:p>
        </w:tc>
        <w:tc>
          <w:tcPr>
            <w:tcW w:w="1559" w:type="dxa"/>
          </w:tcPr>
          <w:p w:rsidR="001B237C" w:rsidRDefault="001B237C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1B237C" w:rsidRPr="00984099" w:rsidRDefault="001B237C" w:rsidP="00335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40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1B237C" w:rsidRPr="000B3F25" w:rsidRDefault="001B237C" w:rsidP="00335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840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Бакалавр» Специальность: «Психолого-педагогическое образование»</w:t>
            </w:r>
          </w:p>
        </w:tc>
        <w:tc>
          <w:tcPr>
            <w:tcW w:w="1134" w:type="dxa"/>
          </w:tcPr>
          <w:p w:rsidR="001B237C" w:rsidRPr="00281320" w:rsidRDefault="001B237C" w:rsidP="00741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B237C" w:rsidRPr="00281320" w:rsidRDefault="001B237C" w:rsidP="00741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B237C" w:rsidRPr="00281320" w:rsidRDefault="001B237C" w:rsidP="009840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401869" w:rsidRDefault="001B237C" w:rsidP="009840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ПО «Гуманитарно-технический университет»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B237C" w:rsidRDefault="001B237C" w:rsidP="009840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г</w:t>
            </w:r>
          </w:p>
          <w:p w:rsidR="001B237C" w:rsidRPr="00281320" w:rsidRDefault="001B237C" w:rsidP="0074112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B237C" w:rsidRPr="00281320" w:rsidRDefault="001B7A84" w:rsidP="0033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B237C" w:rsidRPr="00281320" w:rsidRDefault="001B7A84" w:rsidP="00741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B237C" w:rsidRDefault="001B237C" w:rsidP="00F33DD4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1B237C" w:rsidRPr="00F36A86" w:rsidTr="00401869">
        <w:tc>
          <w:tcPr>
            <w:tcW w:w="1418" w:type="dxa"/>
          </w:tcPr>
          <w:p w:rsidR="001B237C" w:rsidRPr="00281320" w:rsidRDefault="001B237C" w:rsidP="00741120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нник Надежда Юрьевна</w:t>
            </w:r>
          </w:p>
          <w:p w:rsidR="001B237C" w:rsidRPr="00281320" w:rsidRDefault="001B237C" w:rsidP="00741120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237C" w:rsidRPr="00281320" w:rsidRDefault="00887507" w:rsidP="007411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1B237C"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структор по физической культуре</w:t>
            </w:r>
          </w:p>
        </w:tc>
        <w:tc>
          <w:tcPr>
            <w:tcW w:w="1559" w:type="dxa"/>
          </w:tcPr>
          <w:p w:rsidR="001B237C" w:rsidRDefault="001B237C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1B237C" w:rsidRPr="00815118" w:rsidRDefault="001B237C" w:rsidP="00335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,</w:t>
            </w:r>
          </w:p>
          <w:p w:rsidR="001B237C" w:rsidRPr="00815118" w:rsidRDefault="001B237C" w:rsidP="00335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«</w:t>
            </w:r>
            <w:r w:rsidRPr="0081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»</w:t>
            </w:r>
          </w:p>
          <w:p w:rsidR="001B237C" w:rsidRPr="000B3F25" w:rsidRDefault="001B237C" w:rsidP="00335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1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 «Дошкольное воспитание»</w:t>
            </w:r>
          </w:p>
        </w:tc>
        <w:tc>
          <w:tcPr>
            <w:tcW w:w="1134" w:type="dxa"/>
          </w:tcPr>
          <w:p w:rsidR="001B237C" w:rsidRPr="00281320" w:rsidRDefault="001B237C" w:rsidP="00741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B237C" w:rsidRPr="00281320" w:rsidRDefault="001B237C" w:rsidP="00741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B237C" w:rsidRPr="00281320" w:rsidRDefault="001B237C" w:rsidP="007411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401869" w:rsidRDefault="001B237C" w:rsidP="007411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Московский институт профессиональной переподготовки и повышения квалификации педагогов,</w:t>
            </w:r>
          </w:p>
          <w:p w:rsidR="001B237C" w:rsidRPr="00281320" w:rsidRDefault="001B237C" w:rsidP="007411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0</w:t>
            </w:r>
          </w:p>
          <w:p w:rsidR="001B237C" w:rsidRPr="00281320" w:rsidRDefault="001B237C" w:rsidP="00741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B237C" w:rsidRPr="00281320" w:rsidRDefault="001B7A84" w:rsidP="0033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1B237C" w:rsidRPr="00281320" w:rsidRDefault="001B7A84" w:rsidP="00741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410" w:type="dxa"/>
          </w:tcPr>
          <w:p w:rsidR="001B237C" w:rsidRDefault="001B237C" w:rsidP="00F33DD4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1B237C" w:rsidRPr="00F36A86" w:rsidTr="00401869">
        <w:tc>
          <w:tcPr>
            <w:tcW w:w="1418" w:type="dxa"/>
          </w:tcPr>
          <w:p w:rsidR="001B237C" w:rsidRPr="00DF2C23" w:rsidRDefault="001B237C" w:rsidP="00741120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C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дина Татьяна Николаевна</w:t>
            </w:r>
          </w:p>
        </w:tc>
        <w:tc>
          <w:tcPr>
            <w:tcW w:w="1418" w:type="dxa"/>
          </w:tcPr>
          <w:p w:rsidR="001B237C" w:rsidRPr="00DF2C23" w:rsidRDefault="00887507" w:rsidP="007411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1B237C" w:rsidRPr="00DF2C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</w:tcPr>
          <w:p w:rsidR="001B237C" w:rsidRPr="00DF2C23" w:rsidRDefault="001B237C" w:rsidP="00DF2C23">
            <w:r w:rsidRPr="00DF2C23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1B237C" w:rsidRPr="00DF2C23" w:rsidRDefault="001B237C" w:rsidP="00DF2C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C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,</w:t>
            </w:r>
          </w:p>
          <w:p w:rsidR="001B237C" w:rsidRPr="00DF2C23" w:rsidRDefault="001B237C" w:rsidP="00DF2C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C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</w:t>
            </w:r>
          </w:p>
          <w:p w:rsidR="001B237C" w:rsidRPr="00DF2C23" w:rsidRDefault="001B237C" w:rsidP="00DF2C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C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Дошкольное образование»</w:t>
            </w:r>
          </w:p>
        </w:tc>
        <w:tc>
          <w:tcPr>
            <w:tcW w:w="1134" w:type="dxa"/>
          </w:tcPr>
          <w:p w:rsidR="001B237C" w:rsidRPr="00DF2C23" w:rsidRDefault="001B237C" w:rsidP="00D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C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B237C" w:rsidRPr="00DF2C23" w:rsidRDefault="001B237C" w:rsidP="00D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C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B237C" w:rsidRPr="00281320" w:rsidRDefault="001B237C" w:rsidP="007411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1B237C" w:rsidRDefault="001B237C" w:rsidP="0033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B237C" w:rsidRDefault="001B237C" w:rsidP="00741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</w:tcPr>
          <w:p w:rsidR="001B237C" w:rsidRPr="0013706A" w:rsidRDefault="001B237C" w:rsidP="00F33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1B237C" w:rsidRPr="00F36A86" w:rsidTr="00401869">
        <w:tc>
          <w:tcPr>
            <w:tcW w:w="1418" w:type="dxa"/>
          </w:tcPr>
          <w:p w:rsidR="001B237C" w:rsidRPr="00281320" w:rsidRDefault="001B237C" w:rsidP="00741120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жанина</w:t>
            </w:r>
            <w:proofErr w:type="spellEnd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Сергеевна</w:t>
            </w:r>
          </w:p>
          <w:p w:rsidR="001B237C" w:rsidRPr="00281320" w:rsidRDefault="001B237C" w:rsidP="00741120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237C" w:rsidRPr="00281320" w:rsidRDefault="00887507" w:rsidP="007411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1B237C"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  <w:p w:rsidR="001B237C" w:rsidRPr="00281320" w:rsidRDefault="001B237C" w:rsidP="007411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B237C" w:rsidRDefault="001B237C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1B237C" w:rsidRPr="00AB7328" w:rsidRDefault="001B237C" w:rsidP="00335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1B237C" w:rsidRPr="00AB7328" w:rsidRDefault="001B237C" w:rsidP="00335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7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едагог-психолог»</w:t>
            </w:r>
          </w:p>
          <w:p w:rsidR="001B237C" w:rsidRPr="000B3F25" w:rsidRDefault="001B237C" w:rsidP="00335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B73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Педагогика и психология»</w:t>
            </w:r>
          </w:p>
        </w:tc>
        <w:tc>
          <w:tcPr>
            <w:tcW w:w="1134" w:type="dxa"/>
          </w:tcPr>
          <w:p w:rsidR="001B237C" w:rsidRPr="00281320" w:rsidRDefault="001B237C" w:rsidP="00741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B237C" w:rsidRPr="00281320" w:rsidRDefault="001B237C" w:rsidP="00741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1B237C" w:rsidRPr="00281320" w:rsidRDefault="001B237C" w:rsidP="00AB73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1B237C" w:rsidRDefault="001B237C" w:rsidP="007411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сковский институт профессиональной переподготовки и повышения квалификации 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дагог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1B237C" w:rsidRDefault="001B237C" w:rsidP="007411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  <w:p w:rsidR="001B237C" w:rsidRPr="00281320" w:rsidRDefault="001B237C" w:rsidP="00AB732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1B237C" w:rsidRDefault="001B237C" w:rsidP="0074112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1869" w:rsidRDefault="001B237C" w:rsidP="00AB73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АОУ ТО ДПО «ТОГИРРО»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1B237C" w:rsidRPr="00281320" w:rsidRDefault="001B237C" w:rsidP="00AB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1984" w:type="dxa"/>
          </w:tcPr>
          <w:p w:rsidR="001B237C" w:rsidRPr="00281320" w:rsidRDefault="001B7A84" w:rsidP="0033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92" w:type="dxa"/>
          </w:tcPr>
          <w:p w:rsidR="001B237C" w:rsidRPr="00281320" w:rsidRDefault="001B7A84" w:rsidP="00741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1B237C" w:rsidRDefault="001B237C" w:rsidP="00F33DD4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B04DA3" w:rsidRPr="00F36A86" w:rsidTr="00401869">
        <w:tc>
          <w:tcPr>
            <w:tcW w:w="1418" w:type="dxa"/>
          </w:tcPr>
          <w:p w:rsidR="00B04DA3" w:rsidRPr="00281320" w:rsidRDefault="00B04DA3" w:rsidP="00B04DA3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рсина Ольга Аркадьевна</w:t>
            </w:r>
          </w:p>
        </w:tc>
        <w:tc>
          <w:tcPr>
            <w:tcW w:w="1418" w:type="dxa"/>
          </w:tcPr>
          <w:p w:rsidR="00B04DA3" w:rsidRDefault="00B04DA3" w:rsidP="00B0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B04DA3" w:rsidRDefault="00B04DA3" w:rsidP="00B04DA3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B04DA3" w:rsidRPr="00DF2C23" w:rsidRDefault="00B04DA3" w:rsidP="00B0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C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,</w:t>
            </w:r>
          </w:p>
          <w:p w:rsidR="00B04DA3" w:rsidRPr="00DF2C23" w:rsidRDefault="00B04DA3" w:rsidP="00B0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C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</w:t>
            </w:r>
          </w:p>
          <w:p w:rsidR="00B04DA3" w:rsidRPr="00DF2C23" w:rsidRDefault="00B04DA3" w:rsidP="00B0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C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Дошкольное образование»</w:t>
            </w:r>
          </w:p>
        </w:tc>
        <w:tc>
          <w:tcPr>
            <w:tcW w:w="1134" w:type="dxa"/>
          </w:tcPr>
          <w:p w:rsidR="00B04DA3" w:rsidRPr="00DF2C23" w:rsidRDefault="00B04DA3" w:rsidP="00B04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2C23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DF2C23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134" w:type="dxa"/>
          </w:tcPr>
          <w:p w:rsidR="00B04DA3" w:rsidRPr="00DF2C23" w:rsidRDefault="00B04DA3" w:rsidP="00B04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2C23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DF2C23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985" w:type="dxa"/>
          </w:tcPr>
          <w:p w:rsidR="00B04DA3" w:rsidRPr="00281320" w:rsidRDefault="00B04DA3" w:rsidP="00B04DA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B04DA3" w:rsidRDefault="00B04DA3" w:rsidP="00B04D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ПОУ ТО «Колледж цифровых и педагогических технологий», </w:t>
            </w:r>
          </w:p>
          <w:p w:rsidR="00B04DA3" w:rsidRPr="00281320" w:rsidRDefault="00B04DA3" w:rsidP="00B04D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B04DA3" w:rsidRDefault="00343928" w:rsidP="00B04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B04DA3" w:rsidRDefault="00343928" w:rsidP="00B04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10" w:type="dxa"/>
          </w:tcPr>
          <w:p w:rsidR="00B04DA3" w:rsidRPr="0013706A" w:rsidRDefault="00B04DA3" w:rsidP="00B04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B04DA3" w:rsidRPr="00F36A86" w:rsidTr="00401869">
        <w:tc>
          <w:tcPr>
            <w:tcW w:w="1418" w:type="dxa"/>
          </w:tcPr>
          <w:p w:rsidR="00B04DA3" w:rsidRPr="00281320" w:rsidRDefault="00B04DA3" w:rsidP="00B04DA3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джибутаева</w:t>
            </w:r>
            <w:proofErr w:type="spellEnd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львира </w:t>
            </w:r>
            <w:proofErr w:type="spellStart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хларовна</w:t>
            </w:r>
            <w:proofErr w:type="spellEnd"/>
          </w:p>
          <w:p w:rsidR="00B04DA3" w:rsidRPr="00281320" w:rsidRDefault="00B04DA3" w:rsidP="00B0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DA3" w:rsidRPr="00281320" w:rsidRDefault="00B04DA3" w:rsidP="00B0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</w:tcPr>
          <w:p w:rsidR="00B04DA3" w:rsidRDefault="00B04DA3" w:rsidP="00B04DA3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B04DA3" w:rsidRPr="00815118" w:rsidRDefault="00B04DA3" w:rsidP="00B0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B04DA3" w:rsidRPr="00815118" w:rsidRDefault="00B04DA3" w:rsidP="00B0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русского языка и литературы»</w:t>
            </w:r>
          </w:p>
          <w:p w:rsidR="00B04DA3" w:rsidRPr="000B3F25" w:rsidRDefault="00B04DA3" w:rsidP="00B0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1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Учитель русского языка и литературы»</w:t>
            </w:r>
          </w:p>
        </w:tc>
        <w:tc>
          <w:tcPr>
            <w:tcW w:w="1134" w:type="dxa"/>
          </w:tcPr>
          <w:p w:rsidR="00B04DA3" w:rsidRPr="00281320" w:rsidRDefault="00B04DA3" w:rsidP="00B04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04DA3" w:rsidRPr="00281320" w:rsidRDefault="00B04DA3" w:rsidP="00B04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B04DA3" w:rsidRPr="00281320" w:rsidRDefault="00B04DA3" w:rsidP="00B04D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401869" w:rsidRDefault="00B04DA3" w:rsidP="00B04D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О Академия дополнительного профессионального образования, </w:t>
            </w:r>
          </w:p>
          <w:p w:rsidR="00B04DA3" w:rsidRDefault="00B04DA3" w:rsidP="00B04D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  <w:p w:rsidR="00B04DA3" w:rsidRDefault="00B04DA3" w:rsidP="00B04DA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04DA3" w:rsidRPr="00281320" w:rsidRDefault="00B04DA3" w:rsidP="00B04DA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B04DA3" w:rsidRDefault="00B04DA3" w:rsidP="00B04D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ПОУ ТО «Колледж цифровых и педагогических технологий», </w:t>
            </w:r>
          </w:p>
          <w:p w:rsidR="00B04DA3" w:rsidRPr="00281320" w:rsidRDefault="00B04DA3" w:rsidP="00B04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:rsidR="00B04DA3" w:rsidRPr="00281320" w:rsidRDefault="00B04DA3" w:rsidP="00B04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B04DA3" w:rsidRPr="00281320" w:rsidRDefault="00B04DA3" w:rsidP="00B04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B04DA3" w:rsidRDefault="00B04DA3" w:rsidP="00B04DA3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B04DA3" w:rsidRPr="00F36A86" w:rsidTr="00401869">
        <w:tc>
          <w:tcPr>
            <w:tcW w:w="1418" w:type="dxa"/>
          </w:tcPr>
          <w:p w:rsidR="00B04DA3" w:rsidRPr="00281320" w:rsidRDefault="00B04DA3" w:rsidP="00B04DA3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д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418" w:type="dxa"/>
          </w:tcPr>
          <w:p w:rsidR="00B04DA3" w:rsidRPr="00281320" w:rsidRDefault="00B04DA3" w:rsidP="00B0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559" w:type="dxa"/>
          </w:tcPr>
          <w:p w:rsidR="00B04DA3" w:rsidRDefault="00B04DA3" w:rsidP="00B04DA3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B04DA3" w:rsidRPr="00815118" w:rsidRDefault="00B04DA3" w:rsidP="00B0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B04DA3" w:rsidRPr="00815118" w:rsidRDefault="00B04DA3" w:rsidP="00B0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Бакалавр</w:t>
            </w:r>
          </w:p>
          <w:p w:rsidR="00B04DA3" w:rsidRPr="000B3F25" w:rsidRDefault="00B04DA3" w:rsidP="00B0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1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педагогическое образование</w:t>
            </w:r>
          </w:p>
        </w:tc>
        <w:tc>
          <w:tcPr>
            <w:tcW w:w="1134" w:type="dxa"/>
          </w:tcPr>
          <w:p w:rsidR="00B04DA3" w:rsidRPr="00281320" w:rsidRDefault="00B04DA3" w:rsidP="00B04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04DA3" w:rsidRPr="00281320" w:rsidRDefault="00B04DA3" w:rsidP="00B04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B04DA3" w:rsidRPr="00281320" w:rsidRDefault="00B04DA3" w:rsidP="00B04D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B04DA3" w:rsidRDefault="00B04DA3" w:rsidP="00B04D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О ДПО «Северо-западная академ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ПО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»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B04DA3" w:rsidRDefault="00B04DA3" w:rsidP="00B04D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г</w:t>
            </w:r>
          </w:p>
          <w:p w:rsidR="00401869" w:rsidRDefault="00401869" w:rsidP="00B04D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02BD" w:rsidRPr="00281320" w:rsidRDefault="008F02BD" w:rsidP="008F02B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8F02BD" w:rsidRDefault="008F02BD" w:rsidP="008F02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АОУ ТО ДПО «ТОГИРРО»,</w:t>
            </w:r>
          </w:p>
          <w:p w:rsidR="008F02BD" w:rsidRPr="00281320" w:rsidRDefault="008F02BD" w:rsidP="00B04D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  <w:p w:rsidR="00B04DA3" w:rsidRPr="00281320" w:rsidRDefault="00B04DA3" w:rsidP="00B04DA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B04DA3" w:rsidRDefault="00B04DA3" w:rsidP="00B04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4DA3" w:rsidRDefault="00B04DA3" w:rsidP="00B04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04DA3" w:rsidRDefault="00B04DA3" w:rsidP="00B04DA3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B04DA3" w:rsidRPr="00F36A86" w:rsidTr="00401869">
        <w:tc>
          <w:tcPr>
            <w:tcW w:w="1418" w:type="dxa"/>
          </w:tcPr>
          <w:p w:rsidR="00B04DA3" w:rsidRPr="00281320" w:rsidRDefault="00B04DA3" w:rsidP="00B04DA3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аращенко </w:t>
            </w:r>
            <w:proofErr w:type="spellStart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фия</w:t>
            </w:r>
            <w:proofErr w:type="spellEnd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ритовна</w:t>
            </w:r>
            <w:proofErr w:type="spellEnd"/>
          </w:p>
          <w:p w:rsidR="00B04DA3" w:rsidRPr="00281320" w:rsidRDefault="00B04DA3" w:rsidP="00B04DA3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DA3" w:rsidRPr="00281320" w:rsidRDefault="00B04DA3" w:rsidP="00B0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</w:tcPr>
          <w:p w:rsidR="00B04DA3" w:rsidRDefault="00B04DA3" w:rsidP="00B04DA3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B04DA3" w:rsidRPr="00515750" w:rsidRDefault="00B04DA3" w:rsidP="00B04D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750">
              <w:rPr>
                <w:rFonts w:ascii="Times New Roman" w:eastAsia="Calibri" w:hAnsi="Times New Roman" w:cs="Times New Roman"/>
                <w:sz w:val="20"/>
                <w:szCs w:val="20"/>
              </w:rPr>
              <w:t>Высшее,</w:t>
            </w:r>
          </w:p>
          <w:p w:rsidR="00B04DA3" w:rsidRPr="00515750" w:rsidRDefault="00B04DA3" w:rsidP="00B04D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750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 «Бакалавр»</w:t>
            </w:r>
          </w:p>
          <w:p w:rsidR="00B04DA3" w:rsidRPr="000B3F25" w:rsidRDefault="00B04DA3" w:rsidP="00B0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15750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: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экономическое</w:t>
            </w:r>
            <w:r w:rsidRPr="005157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е»</w:t>
            </w:r>
          </w:p>
        </w:tc>
        <w:tc>
          <w:tcPr>
            <w:tcW w:w="1134" w:type="dxa"/>
          </w:tcPr>
          <w:p w:rsidR="00B04DA3" w:rsidRPr="00281320" w:rsidRDefault="00B04DA3" w:rsidP="00B04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04DA3" w:rsidRPr="00281320" w:rsidRDefault="00B04DA3" w:rsidP="00B04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B04DA3" w:rsidRPr="00281320" w:rsidRDefault="00B04DA3" w:rsidP="00B04D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B04DA3" w:rsidRDefault="00B04DA3" w:rsidP="00B04D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ОУ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ПО «Центр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ых услуг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»,</w:t>
            </w:r>
          </w:p>
          <w:p w:rsidR="00B04DA3" w:rsidRDefault="00B04DA3" w:rsidP="00B04D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  <w:p w:rsidR="00B04DA3" w:rsidRPr="00281320" w:rsidRDefault="00B04DA3" w:rsidP="00B04D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4DA3" w:rsidRPr="00281320" w:rsidRDefault="00B04DA3" w:rsidP="00B04DA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B04DA3" w:rsidRDefault="00B04DA3" w:rsidP="00B04D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ПОУ ТО «Колледж цифровых и педагогических технологий», </w:t>
            </w:r>
          </w:p>
          <w:p w:rsidR="00B04DA3" w:rsidRDefault="00B04DA3" w:rsidP="00B04D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E443BA" w:rsidRDefault="00E443BA" w:rsidP="008F02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02BD" w:rsidRDefault="008F02BD" w:rsidP="008F02B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АПОУ ТО «Колледж цифровых и педагогических технологий»,</w:t>
            </w:r>
          </w:p>
          <w:p w:rsidR="008F02BD" w:rsidRPr="00281320" w:rsidRDefault="008F02BD" w:rsidP="008F0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B04DA3" w:rsidRPr="00281320" w:rsidRDefault="00B04DA3" w:rsidP="00B04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B04DA3" w:rsidRPr="00281320" w:rsidRDefault="00B04DA3" w:rsidP="00B04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B04DA3" w:rsidRDefault="00B04DA3" w:rsidP="00B04DA3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B04DA3" w:rsidRPr="00F36A86" w:rsidTr="00401869">
        <w:tc>
          <w:tcPr>
            <w:tcW w:w="1418" w:type="dxa"/>
          </w:tcPr>
          <w:p w:rsidR="00B04DA3" w:rsidRPr="00281320" w:rsidRDefault="00B04DA3" w:rsidP="00B04DA3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урих</w:t>
            </w:r>
            <w:proofErr w:type="spellEnd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ьбина </w:t>
            </w:r>
            <w:proofErr w:type="spellStart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галиевна</w:t>
            </w:r>
            <w:proofErr w:type="spellEnd"/>
          </w:p>
          <w:p w:rsidR="00B04DA3" w:rsidRPr="00281320" w:rsidRDefault="00B04DA3" w:rsidP="00B04DA3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4DA3" w:rsidRPr="00281320" w:rsidRDefault="00B04DA3" w:rsidP="00B0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  <w:p w:rsidR="00B04DA3" w:rsidRPr="00281320" w:rsidRDefault="00B04DA3" w:rsidP="00B0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кретный отпуск)</w:t>
            </w:r>
          </w:p>
        </w:tc>
        <w:tc>
          <w:tcPr>
            <w:tcW w:w="1559" w:type="dxa"/>
          </w:tcPr>
          <w:p w:rsidR="00B04DA3" w:rsidRDefault="00B04DA3" w:rsidP="00B04DA3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B04DA3" w:rsidRPr="00515750" w:rsidRDefault="00B04DA3" w:rsidP="00B04D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750">
              <w:rPr>
                <w:rFonts w:ascii="Times New Roman" w:eastAsia="Calibri" w:hAnsi="Times New Roman" w:cs="Times New Roman"/>
                <w:sz w:val="20"/>
                <w:szCs w:val="20"/>
              </w:rPr>
              <w:t>Высшее,</w:t>
            </w:r>
          </w:p>
          <w:p w:rsidR="00B04DA3" w:rsidRPr="00515750" w:rsidRDefault="00B04DA3" w:rsidP="00B04D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5750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 «Бакалавр»</w:t>
            </w:r>
          </w:p>
          <w:p w:rsidR="00B04DA3" w:rsidRPr="000B3F25" w:rsidRDefault="00B04DA3" w:rsidP="00B0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15750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: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сихолого-педагогическое</w:t>
            </w:r>
            <w:r w:rsidRPr="005157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е»</w:t>
            </w:r>
          </w:p>
        </w:tc>
        <w:tc>
          <w:tcPr>
            <w:tcW w:w="1134" w:type="dxa"/>
          </w:tcPr>
          <w:p w:rsidR="00B04DA3" w:rsidRPr="00281320" w:rsidRDefault="00B04DA3" w:rsidP="00B04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04DA3" w:rsidRPr="00281320" w:rsidRDefault="00B04DA3" w:rsidP="00B04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B04DA3" w:rsidRPr="00281320" w:rsidRDefault="00B04DA3" w:rsidP="00B04D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401869" w:rsidRDefault="00B04DA3" w:rsidP="00B04D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ФГБНУ «Институт изучения детства, семьи и воспитания Российской академии образования»,</w:t>
            </w:r>
          </w:p>
          <w:p w:rsidR="00B04DA3" w:rsidRDefault="00B04DA3" w:rsidP="00B04D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  <w:p w:rsidR="00B04DA3" w:rsidRPr="00281320" w:rsidRDefault="00B04DA3" w:rsidP="00B04D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4DA3" w:rsidRPr="00281320" w:rsidRDefault="00B04DA3" w:rsidP="00B04DA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401869" w:rsidRDefault="00B04DA3" w:rsidP="00B0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ПОУ ТО «Колледж цифровых и педагогических технологий», </w:t>
            </w:r>
          </w:p>
          <w:p w:rsidR="00B04DA3" w:rsidRPr="00281320" w:rsidRDefault="00B04DA3" w:rsidP="00B0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1984" w:type="dxa"/>
          </w:tcPr>
          <w:p w:rsidR="00B04DA3" w:rsidRPr="00281320" w:rsidRDefault="00B04DA3" w:rsidP="00B04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04DA3" w:rsidRPr="00281320" w:rsidRDefault="00B04DA3" w:rsidP="00B04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B04DA3" w:rsidRDefault="00B04DA3" w:rsidP="00B04DA3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B04DA3" w:rsidRPr="00F36A86" w:rsidTr="00401869">
        <w:tc>
          <w:tcPr>
            <w:tcW w:w="1418" w:type="dxa"/>
          </w:tcPr>
          <w:p w:rsidR="00B04DA3" w:rsidRPr="00281320" w:rsidRDefault="00B04DA3" w:rsidP="00B04DA3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ушкова Ольга Олеговна</w:t>
            </w:r>
          </w:p>
        </w:tc>
        <w:tc>
          <w:tcPr>
            <w:tcW w:w="1418" w:type="dxa"/>
          </w:tcPr>
          <w:p w:rsidR="00B04DA3" w:rsidRPr="00281320" w:rsidRDefault="00B04DA3" w:rsidP="00B0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ютор</w:t>
            </w:r>
            <w:proofErr w:type="spellEnd"/>
          </w:p>
        </w:tc>
        <w:tc>
          <w:tcPr>
            <w:tcW w:w="1559" w:type="dxa"/>
          </w:tcPr>
          <w:p w:rsidR="00B04DA3" w:rsidRDefault="00B04DA3" w:rsidP="00B04DA3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B04DA3" w:rsidRPr="00815118" w:rsidRDefault="00B04DA3" w:rsidP="00B0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B04DA3" w:rsidRPr="00815118" w:rsidRDefault="00B04DA3" w:rsidP="00B0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Менеджер</w:t>
            </w:r>
          </w:p>
          <w:p w:rsidR="00B04DA3" w:rsidRPr="000B3F25" w:rsidRDefault="00B04DA3" w:rsidP="00B0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1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 Государственное и </w:t>
            </w:r>
            <w:r w:rsidRPr="0081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ниципальное управление</w:t>
            </w:r>
          </w:p>
        </w:tc>
        <w:tc>
          <w:tcPr>
            <w:tcW w:w="1134" w:type="dxa"/>
          </w:tcPr>
          <w:p w:rsidR="00B04DA3" w:rsidRPr="00281320" w:rsidRDefault="00B04DA3" w:rsidP="00B04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B04DA3" w:rsidRPr="00281320" w:rsidRDefault="00B04DA3" w:rsidP="00B04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B04DA3" w:rsidRPr="00281320" w:rsidRDefault="00B04DA3" w:rsidP="00B04D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401869" w:rsidRDefault="00B04DA3" w:rsidP="00B0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ДПО «Межрегиональный институт развития 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разования», </w:t>
            </w:r>
          </w:p>
          <w:p w:rsidR="00B04DA3" w:rsidRPr="00281320" w:rsidRDefault="00B04DA3" w:rsidP="00B0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  <w:p w:rsidR="00B04DA3" w:rsidRPr="00281320" w:rsidRDefault="00B04DA3" w:rsidP="00B04DA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B04DA3" w:rsidRPr="00281320" w:rsidRDefault="00B04DA3" w:rsidP="00B04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B04DA3" w:rsidRPr="00281320" w:rsidRDefault="00B04DA3" w:rsidP="00B04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B04DA3" w:rsidRDefault="00B04DA3" w:rsidP="00B04DA3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B04DA3" w:rsidRPr="00F36A86" w:rsidTr="00401869">
        <w:tc>
          <w:tcPr>
            <w:tcW w:w="1418" w:type="dxa"/>
          </w:tcPr>
          <w:p w:rsidR="00B04DA3" w:rsidRPr="00281320" w:rsidRDefault="00B04DA3" w:rsidP="00B04DA3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рдеева Елена Викторовна</w:t>
            </w:r>
          </w:p>
        </w:tc>
        <w:tc>
          <w:tcPr>
            <w:tcW w:w="1418" w:type="dxa"/>
          </w:tcPr>
          <w:p w:rsidR="00B04DA3" w:rsidRPr="00281320" w:rsidRDefault="00B04DA3" w:rsidP="00B0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</w:tcPr>
          <w:p w:rsidR="00B04DA3" w:rsidRDefault="00B04DA3" w:rsidP="00B04DA3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B04DA3" w:rsidRPr="00FA7D47" w:rsidRDefault="00B04DA3" w:rsidP="00B0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,</w:t>
            </w:r>
          </w:p>
          <w:p w:rsidR="00B04DA3" w:rsidRDefault="00B04DA3" w:rsidP="00B0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Воспитатель детей дошкольного возраста с дополнительной подготовкой в области воспитания детей раннего возраста»</w:t>
            </w:r>
          </w:p>
          <w:p w:rsidR="00B04DA3" w:rsidRPr="000B3F25" w:rsidRDefault="00B04DA3" w:rsidP="00B04D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Дошкольное образование»</w:t>
            </w:r>
          </w:p>
        </w:tc>
        <w:tc>
          <w:tcPr>
            <w:tcW w:w="1134" w:type="dxa"/>
          </w:tcPr>
          <w:p w:rsidR="00B04DA3" w:rsidRPr="00281320" w:rsidRDefault="00B04DA3" w:rsidP="00B04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04DA3" w:rsidRPr="00281320" w:rsidRDefault="00B04DA3" w:rsidP="00B04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B04DA3" w:rsidRDefault="00B04DA3" w:rsidP="00B04D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Тю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ский педагогический колледж»</w:t>
            </w:r>
          </w:p>
          <w:p w:rsidR="00B04DA3" w:rsidRPr="00281320" w:rsidRDefault="00B04DA3" w:rsidP="00B04DA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984" w:type="dxa"/>
          </w:tcPr>
          <w:p w:rsidR="00B04DA3" w:rsidRPr="00281320" w:rsidRDefault="00B04DA3" w:rsidP="00B04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04DA3" w:rsidRPr="00281320" w:rsidRDefault="00B04DA3" w:rsidP="00B04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B04DA3" w:rsidRDefault="00B04DA3" w:rsidP="00B04DA3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401869" w:rsidRPr="00F36A86" w:rsidTr="00401869">
        <w:tc>
          <w:tcPr>
            <w:tcW w:w="1418" w:type="dxa"/>
          </w:tcPr>
          <w:p w:rsidR="00401869" w:rsidRPr="00111999" w:rsidRDefault="00401869" w:rsidP="00401869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19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ячева</w:t>
            </w:r>
          </w:p>
          <w:p w:rsidR="00401869" w:rsidRPr="00281320" w:rsidRDefault="00401869" w:rsidP="00401869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19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 Ивановна</w:t>
            </w:r>
          </w:p>
        </w:tc>
        <w:tc>
          <w:tcPr>
            <w:tcW w:w="1418" w:type="dxa"/>
          </w:tcPr>
          <w:p w:rsidR="00401869" w:rsidRDefault="00401869" w:rsidP="0040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ший воспитатель</w:t>
            </w:r>
          </w:p>
        </w:tc>
        <w:tc>
          <w:tcPr>
            <w:tcW w:w="1559" w:type="dxa"/>
          </w:tcPr>
          <w:p w:rsidR="00401869" w:rsidRPr="006C0BB1" w:rsidRDefault="00401869" w:rsidP="00401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401869" w:rsidRPr="00815118" w:rsidRDefault="00401869" w:rsidP="0040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401869" w:rsidRPr="00815118" w:rsidRDefault="00401869" w:rsidP="0040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</w:t>
            </w:r>
            <w:r w:rsidR="00E443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. Методист по дошкольному воспитанию</w:t>
            </w:r>
            <w:r w:rsidR="00E443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401869" w:rsidRPr="00FA7D47" w:rsidRDefault="00401869" w:rsidP="0040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</w:t>
            </w:r>
            <w:r w:rsidR="00E443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81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443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ка и психология (дошкольная)</w:t>
            </w:r>
            <w:r w:rsidR="00E443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401869" w:rsidRPr="00281320" w:rsidRDefault="00401869" w:rsidP="00401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134" w:type="dxa"/>
          </w:tcPr>
          <w:p w:rsidR="00401869" w:rsidRPr="00281320" w:rsidRDefault="00401869" w:rsidP="00401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985" w:type="dxa"/>
          </w:tcPr>
          <w:p w:rsidR="000141BB" w:rsidRPr="00281320" w:rsidRDefault="000141BB" w:rsidP="000141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0141BB" w:rsidRDefault="000141BB" w:rsidP="000141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ОНО «Сибирский институт дополнительного профессионального образования»</w:t>
            </w:r>
          </w:p>
          <w:p w:rsidR="000141BB" w:rsidRDefault="000141BB" w:rsidP="000141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г</w:t>
            </w:r>
          </w:p>
          <w:p w:rsidR="000141BB" w:rsidRDefault="000141BB" w:rsidP="0040186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01869" w:rsidRDefault="00401869" w:rsidP="004018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Тю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ский педагогический колледж»</w:t>
            </w:r>
          </w:p>
          <w:p w:rsidR="00401869" w:rsidRDefault="00401869" w:rsidP="000141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141B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  <w:p w:rsidR="000141BB" w:rsidRDefault="000141BB" w:rsidP="000141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41BB" w:rsidRDefault="000141BB" w:rsidP="000141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МАПР»</w:t>
            </w:r>
          </w:p>
          <w:p w:rsidR="000141BB" w:rsidRPr="00281320" w:rsidRDefault="000141BB" w:rsidP="000141B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1984" w:type="dxa"/>
          </w:tcPr>
          <w:p w:rsidR="00401869" w:rsidRDefault="00111999" w:rsidP="00401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401869" w:rsidRDefault="00111999" w:rsidP="00401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10" w:type="dxa"/>
          </w:tcPr>
          <w:p w:rsidR="00401869" w:rsidRPr="0013706A" w:rsidRDefault="000141BB" w:rsidP="00401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401869" w:rsidRPr="00F36A86" w:rsidTr="00401869">
        <w:tc>
          <w:tcPr>
            <w:tcW w:w="1418" w:type="dxa"/>
          </w:tcPr>
          <w:p w:rsidR="00401869" w:rsidRPr="00281320" w:rsidRDefault="00401869" w:rsidP="00401869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щенкова</w:t>
            </w:r>
            <w:proofErr w:type="spellEnd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</w:t>
            </w:r>
            <w:proofErr w:type="spellStart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ячеславна</w:t>
            </w:r>
            <w:proofErr w:type="spellEnd"/>
          </w:p>
          <w:p w:rsidR="00401869" w:rsidRPr="00281320" w:rsidRDefault="00401869" w:rsidP="00401869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1869" w:rsidRPr="00281320" w:rsidRDefault="00401869" w:rsidP="0040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</w:tcPr>
          <w:p w:rsidR="00401869" w:rsidRDefault="00401869" w:rsidP="00401869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401869" w:rsidRPr="002D4EFB" w:rsidRDefault="00401869" w:rsidP="0040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E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401869" w:rsidRDefault="00401869" w:rsidP="0040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Учитель математики и информатики»</w:t>
            </w:r>
          </w:p>
          <w:p w:rsidR="00401869" w:rsidRPr="000B3F25" w:rsidRDefault="00401869" w:rsidP="0040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Математика»</w:t>
            </w:r>
          </w:p>
        </w:tc>
        <w:tc>
          <w:tcPr>
            <w:tcW w:w="1134" w:type="dxa"/>
          </w:tcPr>
          <w:p w:rsidR="00401869" w:rsidRPr="00281320" w:rsidRDefault="00401869" w:rsidP="00401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01869" w:rsidRPr="00281320" w:rsidRDefault="00401869" w:rsidP="00401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01869" w:rsidRPr="00281320" w:rsidRDefault="00401869" w:rsidP="004018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0141BB" w:rsidRDefault="00401869" w:rsidP="004018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О Академия дополнительного профессионального образования,</w:t>
            </w:r>
          </w:p>
          <w:p w:rsidR="00401869" w:rsidRDefault="00401869" w:rsidP="004018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0г</w:t>
            </w:r>
          </w:p>
          <w:p w:rsidR="00401869" w:rsidRDefault="00401869" w:rsidP="0040186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01869" w:rsidRPr="00281320" w:rsidRDefault="00401869" w:rsidP="004018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01869" w:rsidRDefault="00401869" w:rsidP="004018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ПОУ ТО «Колледж цифровых и 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дагогических технологий»,</w:t>
            </w:r>
          </w:p>
          <w:p w:rsidR="00401869" w:rsidRPr="00281320" w:rsidRDefault="00401869" w:rsidP="00401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401869" w:rsidRPr="00281320" w:rsidRDefault="00401869" w:rsidP="00401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992" w:type="dxa"/>
          </w:tcPr>
          <w:p w:rsidR="00401869" w:rsidRPr="00281320" w:rsidRDefault="00401869" w:rsidP="00401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</w:tcPr>
          <w:p w:rsidR="00401869" w:rsidRDefault="00401869" w:rsidP="00401869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401869" w:rsidRPr="00F36A86" w:rsidTr="00401869">
        <w:tc>
          <w:tcPr>
            <w:tcW w:w="1418" w:type="dxa"/>
          </w:tcPr>
          <w:p w:rsidR="00401869" w:rsidRPr="00281320" w:rsidRDefault="00401869" w:rsidP="00401869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нилова Наталья Андреевна</w:t>
            </w:r>
          </w:p>
          <w:p w:rsidR="00401869" w:rsidRPr="00281320" w:rsidRDefault="00401869" w:rsidP="00401869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1869" w:rsidRPr="00281320" w:rsidRDefault="00401869" w:rsidP="0040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  <w:p w:rsidR="00401869" w:rsidRPr="00281320" w:rsidRDefault="00401869" w:rsidP="0040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1869" w:rsidRDefault="00401869" w:rsidP="00401869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401869" w:rsidRPr="002D4EFB" w:rsidRDefault="00401869" w:rsidP="0040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E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401869" w:rsidRDefault="00401869" w:rsidP="0040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ов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401869" w:rsidRPr="000B3F25" w:rsidRDefault="00401869" w:rsidP="0040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Регионоведение»</w:t>
            </w:r>
          </w:p>
        </w:tc>
        <w:tc>
          <w:tcPr>
            <w:tcW w:w="1134" w:type="dxa"/>
          </w:tcPr>
          <w:p w:rsidR="00401869" w:rsidRPr="00281320" w:rsidRDefault="00401869" w:rsidP="00401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01869" w:rsidRPr="00281320" w:rsidRDefault="00401869" w:rsidP="00401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01869" w:rsidRPr="00281320" w:rsidRDefault="00401869" w:rsidP="004018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0141BB" w:rsidRDefault="00401869" w:rsidP="004018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Тюменский государственный университет» </w:t>
            </w:r>
          </w:p>
          <w:p w:rsidR="00401869" w:rsidRDefault="00401869" w:rsidP="004018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г</w:t>
            </w:r>
          </w:p>
          <w:p w:rsidR="00401869" w:rsidRPr="00281320" w:rsidRDefault="00401869" w:rsidP="0040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401869" w:rsidRPr="00281320" w:rsidRDefault="00401869" w:rsidP="00401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01869" w:rsidRPr="00281320" w:rsidRDefault="00401869" w:rsidP="00401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401869" w:rsidRDefault="00401869" w:rsidP="00401869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401869" w:rsidRPr="00F36A86" w:rsidTr="00401869">
        <w:tc>
          <w:tcPr>
            <w:tcW w:w="1418" w:type="dxa"/>
          </w:tcPr>
          <w:p w:rsidR="00401869" w:rsidRPr="00281320" w:rsidRDefault="00401869" w:rsidP="00401869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ентьева Ирина Анатольевна</w:t>
            </w:r>
          </w:p>
        </w:tc>
        <w:tc>
          <w:tcPr>
            <w:tcW w:w="1418" w:type="dxa"/>
          </w:tcPr>
          <w:p w:rsidR="00401869" w:rsidRPr="00281320" w:rsidRDefault="00401869" w:rsidP="0040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</w:tcPr>
          <w:p w:rsidR="00401869" w:rsidRDefault="00401869" w:rsidP="00401869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401869" w:rsidRPr="002D4EFB" w:rsidRDefault="00401869" w:rsidP="0040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E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,</w:t>
            </w:r>
          </w:p>
          <w:p w:rsidR="00401869" w:rsidRDefault="00401869" w:rsidP="0040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Воспитатель в дошкольных учреждениях»</w:t>
            </w:r>
          </w:p>
          <w:p w:rsidR="00401869" w:rsidRDefault="00401869" w:rsidP="0040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Дошкольное воспитание»</w:t>
            </w:r>
          </w:p>
          <w:p w:rsidR="00401869" w:rsidRPr="002D4EFB" w:rsidRDefault="00401869" w:rsidP="0040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01869" w:rsidRPr="002D4EFB" w:rsidRDefault="00401869" w:rsidP="0040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E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401869" w:rsidRDefault="00401869" w:rsidP="0040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Бакалавр»</w:t>
            </w:r>
          </w:p>
          <w:p w:rsidR="00401869" w:rsidRPr="000B3F25" w:rsidRDefault="00401869" w:rsidP="0040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педагогическое образование»</w:t>
            </w:r>
          </w:p>
        </w:tc>
        <w:tc>
          <w:tcPr>
            <w:tcW w:w="1134" w:type="dxa"/>
          </w:tcPr>
          <w:p w:rsidR="00401869" w:rsidRPr="00281320" w:rsidRDefault="00401869" w:rsidP="00401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01869" w:rsidRPr="00281320" w:rsidRDefault="00401869" w:rsidP="00401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01869" w:rsidRPr="00281320" w:rsidRDefault="00401869" w:rsidP="0040186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0141BB" w:rsidRDefault="00401869" w:rsidP="004018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НУ «Институт изучения детства, семьи и воспитания Российской академии образования», </w:t>
            </w:r>
          </w:p>
          <w:p w:rsidR="00401869" w:rsidRPr="00281320" w:rsidRDefault="00401869" w:rsidP="004018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  <w:p w:rsidR="00401869" w:rsidRPr="00281320" w:rsidRDefault="00401869" w:rsidP="0040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401869" w:rsidRPr="00281320" w:rsidRDefault="00401869" w:rsidP="00401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401869" w:rsidRPr="00281320" w:rsidRDefault="00401869" w:rsidP="00401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401869" w:rsidRDefault="00401869" w:rsidP="00401869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401869" w:rsidRPr="00F36A86" w:rsidTr="00401869">
        <w:tc>
          <w:tcPr>
            <w:tcW w:w="1418" w:type="dxa"/>
          </w:tcPr>
          <w:p w:rsidR="00401869" w:rsidRPr="00281320" w:rsidRDefault="00401869" w:rsidP="00401869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уля</w:t>
            </w:r>
            <w:proofErr w:type="spellEnd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Александровна</w:t>
            </w:r>
          </w:p>
          <w:p w:rsidR="00401869" w:rsidRPr="00281320" w:rsidRDefault="00401869" w:rsidP="00401869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1869" w:rsidRDefault="00401869" w:rsidP="0040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401869" w:rsidRPr="00281320" w:rsidRDefault="00401869" w:rsidP="0040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кретный отпуск)</w:t>
            </w:r>
          </w:p>
        </w:tc>
        <w:tc>
          <w:tcPr>
            <w:tcW w:w="1559" w:type="dxa"/>
          </w:tcPr>
          <w:p w:rsidR="00401869" w:rsidRDefault="00401869" w:rsidP="00401869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401869" w:rsidRPr="00072F24" w:rsidRDefault="00401869" w:rsidP="0040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,</w:t>
            </w:r>
          </w:p>
          <w:p w:rsidR="00401869" w:rsidRDefault="00401869" w:rsidP="0040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Воспитатель детей дошкольного возраста»</w:t>
            </w:r>
          </w:p>
          <w:p w:rsidR="00401869" w:rsidRDefault="00401869" w:rsidP="0040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Дошкольное образование»</w:t>
            </w:r>
          </w:p>
          <w:p w:rsidR="00401869" w:rsidRPr="000B3F25" w:rsidRDefault="00401869" w:rsidP="0040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01869" w:rsidRPr="00281320" w:rsidRDefault="00401869" w:rsidP="00401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01869" w:rsidRPr="00281320" w:rsidRDefault="00401869" w:rsidP="00401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141BB" w:rsidRDefault="00401869" w:rsidP="0040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ТО «Колледж цифровых и педагогических технологий»,</w:t>
            </w:r>
          </w:p>
          <w:p w:rsidR="00401869" w:rsidRPr="00281320" w:rsidRDefault="00401869" w:rsidP="00401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0г</w:t>
            </w:r>
          </w:p>
        </w:tc>
        <w:tc>
          <w:tcPr>
            <w:tcW w:w="1984" w:type="dxa"/>
          </w:tcPr>
          <w:p w:rsidR="00401869" w:rsidRPr="00281320" w:rsidRDefault="00401869" w:rsidP="00401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401869" w:rsidRPr="00281320" w:rsidRDefault="00401869" w:rsidP="00401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401869" w:rsidRDefault="00401869" w:rsidP="00401869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401869" w:rsidRPr="00F36A86" w:rsidTr="00401869">
        <w:tc>
          <w:tcPr>
            <w:tcW w:w="1418" w:type="dxa"/>
          </w:tcPr>
          <w:p w:rsidR="00401869" w:rsidRPr="00DF2C23" w:rsidRDefault="00401869" w:rsidP="00401869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5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енко Марина Владимировна</w:t>
            </w:r>
          </w:p>
        </w:tc>
        <w:tc>
          <w:tcPr>
            <w:tcW w:w="1418" w:type="dxa"/>
          </w:tcPr>
          <w:p w:rsidR="00401869" w:rsidRPr="00DF2C23" w:rsidRDefault="00401869" w:rsidP="0040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C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едагог дополнительного образования</w:t>
            </w:r>
          </w:p>
        </w:tc>
        <w:tc>
          <w:tcPr>
            <w:tcW w:w="1559" w:type="dxa"/>
          </w:tcPr>
          <w:p w:rsidR="00401869" w:rsidRPr="00887507" w:rsidRDefault="00401869" w:rsidP="00401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507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,</w:t>
            </w:r>
          </w:p>
          <w:p w:rsidR="00401869" w:rsidRPr="00887507" w:rsidRDefault="00401869" w:rsidP="00401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507">
              <w:rPr>
                <w:rFonts w:ascii="Times New Roman" w:hAnsi="Times New Roman" w:cs="Times New Roman"/>
                <w:sz w:val="20"/>
                <w:szCs w:val="20"/>
              </w:rPr>
              <w:t>«Соловушки»</w:t>
            </w:r>
          </w:p>
          <w:p w:rsidR="00401869" w:rsidRPr="00887507" w:rsidRDefault="00401869" w:rsidP="004018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887507">
              <w:rPr>
                <w:rFonts w:ascii="Times New Roman" w:hAnsi="Times New Roman" w:cs="Times New Roman"/>
                <w:i/>
                <w:sz w:val="20"/>
                <w:szCs w:val="20"/>
              </w:rPr>
              <w:t>вокальная</w:t>
            </w:r>
            <w:proofErr w:type="gramEnd"/>
            <w:r w:rsidRPr="008875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удия</w:t>
            </w:r>
          </w:p>
          <w:p w:rsidR="00401869" w:rsidRPr="00DF2C23" w:rsidRDefault="00401869" w:rsidP="00401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01869" w:rsidRPr="00DF2C23" w:rsidRDefault="00401869" w:rsidP="0040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C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401869" w:rsidRPr="00DF2C23" w:rsidRDefault="00401869" w:rsidP="0040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C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Бакалавр»</w:t>
            </w:r>
          </w:p>
          <w:p w:rsidR="00401869" w:rsidRPr="00DF2C23" w:rsidRDefault="00401869" w:rsidP="00401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C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Социально-культурная деятельность»</w:t>
            </w:r>
          </w:p>
        </w:tc>
        <w:tc>
          <w:tcPr>
            <w:tcW w:w="1134" w:type="dxa"/>
          </w:tcPr>
          <w:p w:rsidR="00401869" w:rsidRPr="00DF2C23" w:rsidRDefault="00401869" w:rsidP="00401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C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01869" w:rsidRPr="00DF2C23" w:rsidRDefault="00401869" w:rsidP="00401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C2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401869" w:rsidRPr="00DF2C23" w:rsidRDefault="000141BB" w:rsidP="004018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01869" w:rsidRPr="00DF2C23" w:rsidRDefault="00401869" w:rsidP="00401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01869" w:rsidRPr="00DF2C23" w:rsidRDefault="00401869" w:rsidP="00401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401869" w:rsidRDefault="00401869" w:rsidP="00401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  <w:p w:rsidR="00401869" w:rsidRDefault="00401869" w:rsidP="00401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869" w:rsidRPr="00887507" w:rsidRDefault="00401869" w:rsidP="00401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507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художественной  направленности</w:t>
            </w:r>
          </w:p>
          <w:p w:rsidR="00401869" w:rsidRPr="0086030F" w:rsidRDefault="00401869" w:rsidP="0040186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7507">
              <w:rPr>
                <w:rFonts w:ascii="Times New Roman" w:hAnsi="Times New Roman" w:cs="Times New Roman"/>
                <w:sz w:val="20"/>
                <w:szCs w:val="20"/>
              </w:rPr>
              <w:t>«Соловушки»</w:t>
            </w:r>
          </w:p>
        </w:tc>
      </w:tr>
      <w:tr w:rsidR="000141BB" w:rsidRPr="00F36A86" w:rsidTr="00401869">
        <w:tc>
          <w:tcPr>
            <w:tcW w:w="1418" w:type="dxa"/>
          </w:tcPr>
          <w:p w:rsidR="000141BB" w:rsidRPr="00887507" w:rsidRDefault="000141BB" w:rsidP="000141BB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15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рохова Алёна Валерьевна</w:t>
            </w:r>
          </w:p>
        </w:tc>
        <w:tc>
          <w:tcPr>
            <w:tcW w:w="1418" w:type="dxa"/>
          </w:tcPr>
          <w:p w:rsidR="000141BB" w:rsidRPr="00DF2C23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0141BB" w:rsidRPr="00887507" w:rsidRDefault="000141BB" w:rsidP="00014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CB5450" w:rsidRPr="00DF2C23" w:rsidRDefault="00CB5450" w:rsidP="00CB5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C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CB5450" w:rsidRPr="00DF2C23" w:rsidRDefault="00CB5450" w:rsidP="00CB5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C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Бакалавр»</w:t>
            </w:r>
          </w:p>
          <w:p w:rsidR="000141BB" w:rsidRPr="00DF2C23" w:rsidRDefault="00CB5450" w:rsidP="00CB5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2C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ароведение</w:t>
            </w:r>
            <w:r w:rsidRPr="00DF2C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0141BB" w:rsidRPr="00DF2C23" w:rsidRDefault="000141BB" w:rsidP="0001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2C23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DF2C23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134" w:type="dxa"/>
          </w:tcPr>
          <w:p w:rsidR="000141BB" w:rsidRPr="00DF2C23" w:rsidRDefault="000141BB" w:rsidP="0001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2C23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DF2C23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985" w:type="dxa"/>
          </w:tcPr>
          <w:p w:rsidR="00DB2189" w:rsidRPr="00281320" w:rsidRDefault="00DB2189" w:rsidP="00DB21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DB2189" w:rsidRDefault="002A65C7" w:rsidP="00DB21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ОУ ТО ДПО </w:t>
            </w:r>
            <w:r w:rsidR="00DB2189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ГИРРО</w:t>
            </w:r>
            <w:r w:rsidR="00DB21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:rsidR="00DB2189" w:rsidRDefault="00DB2189" w:rsidP="00DB21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2A65C7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  <w:p w:rsidR="000141BB" w:rsidRDefault="000141BB" w:rsidP="000141B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1BB" w:rsidRDefault="00941551" w:rsidP="0001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41BB" w:rsidRDefault="00941551" w:rsidP="0001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0141BB" w:rsidRPr="0013706A" w:rsidRDefault="000141BB" w:rsidP="0001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0141BB" w:rsidRPr="00F36A86" w:rsidTr="00401869">
        <w:tc>
          <w:tcPr>
            <w:tcW w:w="1418" w:type="dxa"/>
          </w:tcPr>
          <w:p w:rsidR="000141BB" w:rsidRPr="00281320" w:rsidRDefault="000141BB" w:rsidP="000141BB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локазова</w:t>
            </w:r>
            <w:proofErr w:type="spellEnd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Григорьевна</w:t>
            </w:r>
          </w:p>
        </w:tc>
        <w:tc>
          <w:tcPr>
            <w:tcW w:w="1418" w:type="dxa"/>
          </w:tcPr>
          <w:p w:rsidR="000141BB" w:rsidRPr="00281320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</w:tcPr>
          <w:p w:rsidR="000141BB" w:rsidRDefault="000141BB" w:rsidP="000141BB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0141BB" w:rsidRPr="004E5E24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5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0141BB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5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Бакалавр»</w:t>
            </w:r>
          </w:p>
          <w:p w:rsidR="000141BB" w:rsidRPr="000B3F25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Психолого-педагогическое образование»</w:t>
            </w:r>
          </w:p>
        </w:tc>
        <w:tc>
          <w:tcPr>
            <w:tcW w:w="1134" w:type="dxa"/>
          </w:tcPr>
          <w:p w:rsidR="000141BB" w:rsidRPr="00281320" w:rsidRDefault="000141BB" w:rsidP="0001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141BB" w:rsidRPr="00281320" w:rsidRDefault="000141BB" w:rsidP="0001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141BB" w:rsidRPr="00281320" w:rsidRDefault="000141BB" w:rsidP="000141B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0141BB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ПОУ ТО «Колледж цифровых и педагогических технологий», </w:t>
            </w:r>
          </w:p>
          <w:p w:rsidR="000141BB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г</w:t>
            </w:r>
          </w:p>
          <w:p w:rsidR="000141BB" w:rsidRPr="00281320" w:rsidRDefault="000141BB" w:rsidP="000141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41BB" w:rsidRDefault="000141BB" w:rsidP="000141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АПОУ ТО «Колледж цифровых и педагогических технологий»,</w:t>
            </w:r>
          </w:p>
          <w:p w:rsidR="000141BB" w:rsidRPr="00281320" w:rsidRDefault="000141BB" w:rsidP="000141B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0141BB" w:rsidRPr="00281320" w:rsidRDefault="000141BB" w:rsidP="0001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141BB" w:rsidRPr="00281320" w:rsidRDefault="000141BB" w:rsidP="0001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0141BB" w:rsidRDefault="000141BB" w:rsidP="000141BB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0141BB" w:rsidRPr="00F36A86" w:rsidTr="00401869">
        <w:tc>
          <w:tcPr>
            <w:tcW w:w="1418" w:type="dxa"/>
          </w:tcPr>
          <w:p w:rsidR="000141BB" w:rsidRPr="00281320" w:rsidRDefault="000141BB" w:rsidP="000141BB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бадова</w:t>
            </w:r>
            <w:proofErr w:type="spellEnd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ариса </w:t>
            </w:r>
            <w:proofErr w:type="spellStart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рулах</w:t>
            </w:r>
            <w:proofErr w:type="spellEnd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ызы</w:t>
            </w:r>
            <w:proofErr w:type="spellEnd"/>
          </w:p>
          <w:p w:rsidR="000141BB" w:rsidRPr="00281320" w:rsidRDefault="000141BB" w:rsidP="000141BB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41BB" w:rsidRPr="00281320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</w:tcPr>
          <w:p w:rsidR="000141BB" w:rsidRDefault="000141BB" w:rsidP="000141BB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0141BB" w:rsidRPr="00EB2BAE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2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0141BB" w:rsidRPr="00EB2BAE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2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Инженер-строитель»</w:t>
            </w:r>
          </w:p>
          <w:p w:rsidR="000141BB" w:rsidRPr="000B3F25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B2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Промышленное и гражданское строительство»</w:t>
            </w:r>
          </w:p>
        </w:tc>
        <w:tc>
          <w:tcPr>
            <w:tcW w:w="1134" w:type="dxa"/>
          </w:tcPr>
          <w:p w:rsidR="000141BB" w:rsidRPr="00281320" w:rsidRDefault="000141BB" w:rsidP="0001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141BB" w:rsidRPr="00281320" w:rsidRDefault="000141BB" w:rsidP="0001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141BB" w:rsidRPr="00281320" w:rsidRDefault="000141BB" w:rsidP="000141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0141BB" w:rsidRDefault="000141BB" w:rsidP="000141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юменский государственный университет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0141BB" w:rsidRDefault="000141BB" w:rsidP="000141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  <w:p w:rsidR="000141BB" w:rsidRDefault="000141BB" w:rsidP="000141B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141BB" w:rsidRPr="00281320" w:rsidRDefault="000141BB" w:rsidP="000141B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0141BB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ТО «Колледж цифровых и педагогических технологий»,</w:t>
            </w:r>
          </w:p>
          <w:p w:rsidR="000141BB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0г</w:t>
            </w:r>
          </w:p>
          <w:p w:rsidR="000141BB" w:rsidRDefault="000141BB" w:rsidP="000141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41BB" w:rsidRDefault="000141BB" w:rsidP="000141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АПОУ ТО «Колледж цифровых и педагогических технологий»,</w:t>
            </w:r>
          </w:p>
          <w:p w:rsidR="000141BB" w:rsidRPr="00281320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0141BB" w:rsidRPr="00281320" w:rsidRDefault="000141BB" w:rsidP="0001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0141BB" w:rsidRPr="00281320" w:rsidRDefault="000141BB" w:rsidP="0001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10" w:type="dxa"/>
          </w:tcPr>
          <w:p w:rsidR="000141BB" w:rsidRDefault="000141BB" w:rsidP="000141BB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0141BB" w:rsidRPr="00F36A86" w:rsidTr="00401869">
        <w:tc>
          <w:tcPr>
            <w:tcW w:w="1418" w:type="dxa"/>
          </w:tcPr>
          <w:p w:rsidR="000141BB" w:rsidRPr="00281320" w:rsidRDefault="000141BB" w:rsidP="000141BB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ванова Анн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418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  <w:p w:rsidR="000141BB" w:rsidRPr="00281320" w:rsidRDefault="00E443BA" w:rsidP="00E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пуск)</w:t>
            </w:r>
          </w:p>
        </w:tc>
        <w:tc>
          <w:tcPr>
            <w:tcW w:w="1559" w:type="dxa"/>
          </w:tcPr>
          <w:p w:rsidR="000141BB" w:rsidRDefault="000141BB" w:rsidP="000141BB">
            <w:r w:rsidRPr="006C0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2268" w:type="dxa"/>
          </w:tcPr>
          <w:p w:rsidR="000141BB" w:rsidRPr="00815118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0141BB" w:rsidRPr="00815118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 </w:t>
            </w:r>
            <w:r w:rsidRPr="0081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неджмент</w:t>
            </w:r>
          </w:p>
          <w:p w:rsidR="000141BB" w:rsidRPr="00815118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</w:t>
            </w:r>
          </w:p>
          <w:p w:rsidR="000141BB" w:rsidRPr="00815118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еджмент</w:t>
            </w:r>
          </w:p>
        </w:tc>
        <w:tc>
          <w:tcPr>
            <w:tcW w:w="1134" w:type="dxa"/>
          </w:tcPr>
          <w:p w:rsidR="000141BB" w:rsidRPr="00815118" w:rsidRDefault="000141BB" w:rsidP="0001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1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0141BB" w:rsidRPr="00281320" w:rsidRDefault="000141BB" w:rsidP="0001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141BB" w:rsidRPr="00281320" w:rsidRDefault="000141BB" w:rsidP="000141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E443BA" w:rsidRDefault="000141BB" w:rsidP="000141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НО «Академия дополнительного профессионального образования»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0141BB" w:rsidRDefault="000141BB" w:rsidP="000141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0</w:t>
            </w:r>
          </w:p>
          <w:p w:rsidR="000141BB" w:rsidRDefault="000141BB" w:rsidP="000141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41BB" w:rsidRPr="00281320" w:rsidRDefault="000141BB" w:rsidP="000141B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E443BA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ПОУ ТО «Колледж цифровых и педагогических технологий», </w:t>
            </w:r>
          </w:p>
          <w:p w:rsidR="000141BB" w:rsidRPr="00281320" w:rsidRDefault="000141BB" w:rsidP="000141B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1984" w:type="dxa"/>
          </w:tcPr>
          <w:p w:rsidR="000141BB" w:rsidRDefault="000141BB" w:rsidP="0001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0141BB" w:rsidRDefault="000141BB" w:rsidP="0001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0141BB" w:rsidRDefault="000141BB" w:rsidP="000141BB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разовательная </w:t>
            </w:r>
            <w:r w:rsidRPr="001370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дошкольного образования</w:t>
            </w:r>
          </w:p>
        </w:tc>
      </w:tr>
      <w:tr w:rsidR="000141BB" w:rsidRPr="00F36A86" w:rsidTr="00401869">
        <w:tc>
          <w:tcPr>
            <w:tcW w:w="1418" w:type="dxa"/>
          </w:tcPr>
          <w:p w:rsidR="000141BB" w:rsidRPr="00281320" w:rsidRDefault="000141BB" w:rsidP="000141BB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аева Олеся Алексеевна</w:t>
            </w:r>
          </w:p>
        </w:tc>
        <w:tc>
          <w:tcPr>
            <w:tcW w:w="1418" w:type="dxa"/>
          </w:tcPr>
          <w:p w:rsidR="000141BB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0141BB" w:rsidRPr="00281320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кретный отпуск)</w:t>
            </w:r>
          </w:p>
        </w:tc>
        <w:tc>
          <w:tcPr>
            <w:tcW w:w="1559" w:type="dxa"/>
          </w:tcPr>
          <w:p w:rsidR="000141BB" w:rsidRDefault="000141BB" w:rsidP="000141BB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0141BB" w:rsidRPr="00815118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,</w:t>
            </w:r>
          </w:p>
          <w:p w:rsidR="000141BB" w:rsidRPr="00815118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 воспитатель</w:t>
            </w:r>
          </w:p>
          <w:p w:rsidR="000141BB" w:rsidRPr="000B3F25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81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 Воспитатель дошкольных организаций</w:t>
            </w:r>
          </w:p>
        </w:tc>
        <w:tc>
          <w:tcPr>
            <w:tcW w:w="1134" w:type="dxa"/>
          </w:tcPr>
          <w:p w:rsidR="000141BB" w:rsidRPr="00281320" w:rsidRDefault="000141BB" w:rsidP="0001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141BB" w:rsidRPr="00281320" w:rsidRDefault="000141BB" w:rsidP="0001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141BB" w:rsidRPr="00281320" w:rsidRDefault="000141BB" w:rsidP="000141B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0141BB" w:rsidRDefault="000141BB" w:rsidP="000141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АОУ ТО ДПО «ТОГИРРО»,</w:t>
            </w:r>
          </w:p>
          <w:p w:rsidR="000141BB" w:rsidRDefault="000141BB" w:rsidP="000141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141BB" w:rsidRPr="00281320" w:rsidRDefault="000141BB" w:rsidP="000141B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1BB" w:rsidRDefault="000141BB" w:rsidP="0001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141BB" w:rsidRDefault="000141BB" w:rsidP="0001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141BB" w:rsidRPr="0013706A" w:rsidRDefault="000141BB" w:rsidP="0001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0141BB" w:rsidRPr="00F36A86" w:rsidTr="00401869">
        <w:tc>
          <w:tcPr>
            <w:tcW w:w="1418" w:type="dxa"/>
          </w:tcPr>
          <w:p w:rsidR="000141BB" w:rsidRPr="00281320" w:rsidRDefault="000141BB" w:rsidP="000141BB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угина Светлана Анатольевна</w:t>
            </w:r>
          </w:p>
        </w:tc>
        <w:tc>
          <w:tcPr>
            <w:tcW w:w="1418" w:type="dxa"/>
          </w:tcPr>
          <w:p w:rsidR="000141BB" w:rsidRPr="00281320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</w:tcPr>
          <w:p w:rsidR="000141BB" w:rsidRDefault="000141BB" w:rsidP="000141BB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0141BB" w:rsidRPr="005266EF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6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0141BB" w:rsidRPr="00072F24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хтиолог-рыбовод</w:t>
            </w:r>
            <w:r w:rsidRPr="0007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0141BB" w:rsidRPr="00072F24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Водные ресурсы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вакульту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0141BB" w:rsidRPr="000B3F25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0141BB" w:rsidRPr="00281320" w:rsidRDefault="000141BB" w:rsidP="0001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141BB" w:rsidRPr="00281320" w:rsidRDefault="000141BB" w:rsidP="0001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141BB" w:rsidRPr="00281320" w:rsidRDefault="000141BB" w:rsidP="000141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E443BA" w:rsidRDefault="000141BB" w:rsidP="000141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ОУ ТО ДПО «ТОГИРРО», </w:t>
            </w:r>
          </w:p>
          <w:p w:rsidR="000141BB" w:rsidRDefault="000141BB" w:rsidP="000141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, </w:t>
            </w:r>
          </w:p>
          <w:p w:rsidR="000141BB" w:rsidRPr="00281320" w:rsidRDefault="000141BB" w:rsidP="000141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41BB" w:rsidRPr="00281320" w:rsidRDefault="000141BB" w:rsidP="000141B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E443BA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ПОУ ТО «Колледж цифровых и педагогических технологий», </w:t>
            </w:r>
          </w:p>
          <w:p w:rsidR="000141BB" w:rsidRPr="00281320" w:rsidRDefault="000141BB" w:rsidP="0001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1984" w:type="dxa"/>
          </w:tcPr>
          <w:p w:rsidR="000141BB" w:rsidRPr="00281320" w:rsidRDefault="000141BB" w:rsidP="0001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141BB" w:rsidRPr="00281320" w:rsidRDefault="000141BB" w:rsidP="0001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0141BB" w:rsidRDefault="000141BB" w:rsidP="000141BB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0141BB" w:rsidRPr="00F36A86" w:rsidTr="00401869">
        <w:tc>
          <w:tcPr>
            <w:tcW w:w="1418" w:type="dxa"/>
          </w:tcPr>
          <w:p w:rsidR="000141BB" w:rsidRPr="00281320" w:rsidRDefault="000141BB" w:rsidP="000141BB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ец</w:t>
            </w:r>
          </w:p>
          <w:p w:rsidR="000141BB" w:rsidRPr="00281320" w:rsidRDefault="000141BB" w:rsidP="000141BB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я Владимировна</w:t>
            </w:r>
          </w:p>
        </w:tc>
        <w:tc>
          <w:tcPr>
            <w:tcW w:w="1418" w:type="dxa"/>
          </w:tcPr>
          <w:p w:rsidR="000141BB" w:rsidRPr="00281320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  <w:p w:rsidR="000141BB" w:rsidRPr="00281320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кретный отпуск)</w:t>
            </w:r>
          </w:p>
        </w:tc>
        <w:tc>
          <w:tcPr>
            <w:tcW w:w="1559" w:type="dxa"/>
          </w:tcPr>
          <w:p w:rsidR="000141BB" w:rsidRDefault="000141BB" w:rsidP="000141BB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0141BB" w:rsidRPr="00072F24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 Квалификация: «Бакалавр»</w:t>
            </w:r>
          </w:p>
          <w:p w:rsidR="000141BB" w:rsidRPr="00072F24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</w:t>
            </w:r>
          </w:p>
          <w:p w:rsidR="000141BB" w:rsidRPr="000B3F25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72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сихолого-педагогическое образование»</w:t>
            </w:r>
          </w:p>
        </w:tc>
        <w:tc>
          <w:tcPr>
            <w:tcW w:w="1134" w:type="dxa"/>
          </w:tcPr>
          <w:p w:rsidR="000141BB" w:rsidRPr="00281320" w:rsidRDefault="000141BB" w:rsidP="0001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141BB" w:rsidRPr="00281320" w:rsidRDefault="000141BB" w:rsidP="0001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141BB" w:rsidRPr="00281320" w:rsidRDefault="000141BB" w:rsidP="000141B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E443BA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ПОУ ТО «Колледж цифровых и педагогических технологий», </w:t>
            </w:r>
          </w:p>
          <w:p w:rsidR="000141BB" w:rsidRPr="00281320" w:rsidRDefault="000141BB" w:rsidP="000141B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г</w:t>
            </w:r>
          </w:p>
        </w:tc>
        <w:tc>
          <w:tcPr>
            <w:tcW w:w="1984" w:type="dxa"/>
          </w:tcPr>
          <w:p w:rsidR="000141BB" w:rsidRPr="00281320" w:rsidRDefault="000141BB" w:rsidP="0001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141BB" w:rsidRPr="00281320" w:rsidRDefault="000141BB" w:rsidP="0001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141BB" w:rsidRDefault="000141BB" w:rsidP="000141BB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0141BB" w:rsidRPr="00F36A86" w:rsidTr="00401869">
        <w:tc>
          <w:tcPr>
            <w:tcW w:w="1418" w:type="dxa"/>
          </w:tcPr>
          <w:p w:rsidR="000141BB" w:rsidRPr="00281320" w:rsidRDefault="000141BB" w:rsidP="000141BB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рпенко Оксан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ригорьевна</w:t>
            </w:r>
          </w:p>
        </w:tc>
        <w:tc>
          <w:tcPr>
            <w:tcW w:w="1418" w:type="dxa"/>
          </w:tcPr>
          <w:p w:rsidR="000141BB" w:rsidRPr="00281320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арший воспитатель</w:t>
            </w:r>
          </w:p>
        </w:tc>
        <w:tc>
          <w:tcPr>
            <w:tcW w:w="1559" w:type="dxa"/>
          </w:tcPr>
          <w:p w:rsidR="000141BB" w:rsidRPr="006C0BB1" w:rsidRDefault="000141BB" w:rsidP="00014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0141BB" w:rsidRPr="00815118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0141BB" w:rsidRPr="00815118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 </w:t>
            </w:r>
            <w:r w:rsidRPr="0081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циальный педагог</w:t>
            </w:r>
          </w:p>
          <w:p w:rsidR="000141BB" w:rsidRPr="00815118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</w:t>
            </w:r>
          </w:p>
          <w:p w:rsidR="000141BB" w:rsidRPr="00815118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134" w:type="dxa"/>
          </w:tcPr>
          <w:p w:rsidR="000141BB" w:rsidRPr="00281320" w:rsidRDefault="000141BB" w:rsidP="0001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0141BB" w:rsidRPr="00281320" w:rsidRDefault="000141BB" w:rsidP="0001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141BB" w:rsidRPr="00281320" w:rsidRDefault="000141BB" w:rsidP="000141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0141BB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ФГБОУ ВО Челябинский государственный университет, </w:t>
            </w:r>
          </w:p>
          <w:p w:rsidR="000141BB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  <w:p w:rsidR="000141BB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41BB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41BB" w:rsidRPr="00281320" w:rsidRDefault="000141BB" w:rsidP="000141B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E443BA" w:rsidRDefault="000141BB" w:rsidP="000141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ОУ ТО ДПО «ТОГИРРО», </w:t>
            </w:r>
          </w:p>
          <w:p w:rsidR="000141BB" w:rsidRPr="00612BC6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984" w:type="dxa"/>
          </w:tcPr>
          <w:p w:rsidR="000141BB" w:rsidRDefault="000141BB" w:rsidP="0001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992" w:type="dxa"/>
          </w:tcPr>
          <w:p w:rsidR="000141BB" w:rsidRDefault="000141BB" w:rsidP="0001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10" w:type="dxa"/>
          </w:tcPr>
          <w:p w:rsidR="000141BB" w:rsidRPr="0013706A" w:rsidRDefault="000141BB" w:rsidP="0001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разовательная </w:t>
            </w:r>
            <w:r w:rsidRPr="001370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дошкольного образования</w:t>
            </w:r>
          </w:p>
        </w:tc>
      </w:tr>
      <w:tr w:rsidR="000141BB" w:rsidRPr="00F36A86" w:rsidTr="00401869">
        <w:tc>
          <w:tcPr>
            <w:tcW w:w="1418" w:type="dxa"/>
          </w:tcPr>
          <w:p w:rsidR="000141BB" w:rsidRPr="00281320" w:rsidRDefault="000141BB" w:rsidP="000141BB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нязева Людмила Ивановна</w:t>
            </w:r>
          </w:p>
        </w:tc>
        <w:tc>
          <w:tcPr>
            <w:tcW w:w="1418" w:type="dxa"/>
          </w:tcPr>
          <w:p w:rsidR="000141BB" w:rsidRPr="00281320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0141BB" w:rsidRDefault="000141BB" w:rsidP="000141BB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0141BB" w:rsidRPr="00B47535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</w:t>
            </w:r>
          </w:p>
          <w:p w:rsidR="000141BB" w:rsidRPr="00B47535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75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Менеджер»</w:t>
            </w:r>
          </w:p>
          <w:p w:rsidR="000141BB" w:rsidRPr="000B3F25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475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Менеджмент по отраслям»</w:t>
            </w:r>
          </w:p>
        </w:tc>
        <w:tc>
          <w:tcPr>
            <w:tcW w:w="1134" w:type="dxa"/>
          </w:tcPr>
          <w:p w:rsidR="000141BB" w:rsidRPr="00281320" w:rsidRDefault="000141BB" w:rsidP="0001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141BB" w:rsidRPr="00281320" w:rsidRDefault="000141BB" w:rsidP="0001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443BA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ТО «Колледж цифровых и педагогических технологий»,</w:t>
            </w:r>
          </w:p>
          <w:p w:rsidR="000141BB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</w:p>
          <w:p w:rsidR="00E443BA" w:rsidRDefault="00E443BA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41BB" w:rsidRPr="00281320" w:rsidRDefault="000141BB" w:rsidP="000141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141BB" w:rsidRDefault="000141BB" w:rsidP="000141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АПОУ ТО «Колледж цифровых и педагогических технологий»,</w:t>
            </w:r>
          </w:p>
          <w:p w:rsidR="000141BB" w:rsidRPr="00281320" w:rsidRDefault="000141BB" w:rsidP="000141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0141BB" w:rsidRDefault="000141BB" w:rsidP="0001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141BB" w:rsidRDefault="000141BB" w:rsidP="0001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0141BB" w:rsidRDefault="000141BB" w:rsidP="000141BB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0141BB" w:rsidRPr="00F36A86" w:rsidTr="00401869">
        <w:tc>
          <w:tcPr>
            <w:tcW w:w="1418" w:type="dxa"/>
          </w:tcPr>
          <w:p w:rsidR="000141BB" w:rsidRPr="00281320" w:rsidRDefault="000141BB" w:rsidP="000141BB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A6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ясникова</w:t>
            </w:r>
            <w:proofErr w:type="spellEnd"/>
            <w:r w:rsidRPr="009A6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Геннадьевна</w:t>
            </w:r>
          </w:p>
        </w:tc>
        <w:tc>
          <w:tcPr>
            <w:tcW w:w="1418" w:type="dxa"/>
          </w:tcPr>
          <w:p w:rsidR="000141BB" w:rsidRPr="00281320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едагог дополнительного образования</w:t>
            </w:r>
          </w:p>
        </w:tc>
        <w:tc>
          <w:tcPr>
            <w:tcW w:w="1559" w:type="dxa"/>
          </w:tcPr>
          <w:p w:rsidR="000141BB" w:rsidRPr="009A6071" w:rsidRDefault="000141BB" w:rsidP="00014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07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,</w:t>
            </w:r>
          </w:p>
          <w:p w:rsidR="000141BB" w:rsidRPr="009A6071" w:rsidRDefault="000141BB" w:rsidP="000141BB">
            <w:pPr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607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A6071">
              <w:rPr>
                <w:rFonts w:ascii="Times New Roman" w:hAnsi="Times New Roman" w:cs="Times New Roman"/>
                <w:sz w:val="20"/>
                <w:szCs w:val="20"/>
              </w:rPr>
              <w:t>Дельфинёнок</w:t>
            </w:r>
            <w:proofErr w:type="spellEnd"/>
            <w:r w:rsidRPr="009A607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9A6071">
              <w:rPr>
                <w:rFonts w:ascii="Times New Roman" w:hAnsi="Times New Roman" w:cs="Times New Roman"/>
                <w:i/>
                <w:sz w:val="20"/>
                <w:szCs w:val="20"/>
              </w:rPr>
              <w:t>обучение плаванию стилем кроль</w:t>
            </w:r>
          </w:p>
          <w:p w:rsidR="000141BB" w:rsidRDefault="000141BB" w:rsidP="000141BB"/>
        </w:tc>
        <w:tc>
          <w:tcPr>
            <w:tcW w:w="2268" w:type="dxa"/>
          </w:tcPr>
          <w:p w:rsidR="000141BB" w:rsidRPr="00EB2BAE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2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0141BB" w:rsidRPr="00EB2BAE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2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физической культуры»</w:t>
            </w:r>
          </w:p>
          <w:p w:rsidR="000141BB" w:rsidRPr="000B3F25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B2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Физическая культура»</w:t>
            </w:r>
          </w:p>
        </w:tc>
        <w:tc>
          <w:tcPr>
            <w:tcW w:w="1134" w:type="dxa"/>
          </w:tcPr>
          <w:p w:rsidR="000141BB" w:rsidRPr="00281320" w:rsidRDefault="000141BB" w:rsidP="0001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141BB" w:rsidRPr="00281320" w:rsidRDefault="000141BB" w:rsidP="0001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0141BB" w:rsidRDefault="000141BB" w:rsidP="000141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 «Центр образовательных услуг»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0141BB" w:rsidRDefault="000141BB" w:rsidP="000141B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</w:p>
          <w:p w:rsidR="000141BB" w:rsidRPr="00281320" w:rsidRDefault="000141BB" w:rsidP="000141B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E443BA" w:rsidRDefault="000141BB" w:rsidP="000141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АОУ ТО ДПО «ТОГИРРО»,</w:t>
            </w:r>
          </w:p>
          <w:p w:rsidR="000141BB" w:rsidRPr="00281320" w:rsidRDefault="000141BB" w:rsidP="000141B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984" w:type="dxa"/>
          </w:tcPr>
          <w:p w:rsidR="000141BB" w:rsidRPr="00281320" w:rsidRDefault="000141BB" w:rsidP="0001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0141BB" w:rsidRPr="00281320" w:rsidRDefault="000141BB" w:rsidP="0001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10" w:type="dxa"/>
          </w:tcPr>
          <w:p w:rsidR="000141BB" w:rsidRDefault="000141BB" w:rsidP="0001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141BB" w:rsidRDefault="000141BB" w:rsidP="0001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1BB" w:rsidRPr="009A6071" w:rsidRDefault="000141BB" w:rsidP="0001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71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физкультурно-спортивной направленности</w:t>
            </w:r>
          </w:p>
          <w:p w:rsidR="000141BB" w:rsidRPr="009A6071" w:rsidRDefault="000141BB" w:rsidP="00014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7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A6071">
              <w:rPr>
                <w:rFonts w:ascii="Times New Roman" w:hAnsi="Times New Roman" w:cs="Times New Roman"/>
                <w:sz w:val="20"/>
                <w:szCs w:val="20"/>
              </w:rPr>
              <w:t>Дельфинёнок</w:t>
            </w:r>
            <w:proofErr w:type="spellEnd"/>
            <w:r w:rsidRPr="009A60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141BB" w:rsidRDefault="000141BB" w:rsidP="000141BB">
            <w:pPr>
              <w:jc w:val="center"/>
            </w:pPr>
          </w:p>
        </w:tc>
      </w:tr>
      <w:tr w:rsidR="00E443BA" w:rsidRPr="00F36A86" w:rsidTr="00401869">
        <w:tc>
          <w:tcPr>
            <w:tcW w:w="1418" w:type="dxa"/>
          </w:tcPr>
          <w:p w:rsidR="00E443BA" w:rsidRPr="009F308E" w:rsidRDefault="00E443BA" w:rsidP="00E443BA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F3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ова</w:t>
            </w:r>
            <w:proofErr w:type="spellEnd"/>
          </w:p>
          <w:p w:rsidR="00E443BA" w:rsidRPr="009F308E" w:rsidRDefault="00E443BA" w:rsidP="00E443BA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катерина</w:t>
            </w:r>
          </w:p>
          <w:p w:rsidR="00E443BA" w:rsidRPr="009A6071" w:rsidRDefault="00E443BA" w:rsidP="00E443BA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30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418" w:type="dxa"/>
          </w:tcPr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559" w:type="dxa"/>
          </w:tcPr>
          <w:p w:rsidR="00E443BA" w:rsidRDefault="00E443BA" w:rsidP="00E443BA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06762C" w:rsidRPr="00C34751" w:rsidRDefault="0006762C" w:rsidP="00067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7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,</w:t>
            </w:r>
          </w:p>
          <w:p w:rsidR="0006762C" w:rsidRPr="00C34751" w:rsidRDefault="0006762C" w:rsidP="00067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7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</w:t>
            </w:r>
            <w:r w:rsidRPr="00C347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 по туризму</w:t>
            </w:r>
            <w:r w:rsidRPr="00C347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E443BA" w:rsidRPr="00EB2BAE" w:rsidRDefault="0006762C" w:rsidP="00067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7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изм</w:t>
            </w:r>
            <w:r w:rsidRPr="00C347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</w:t>
            </w:r>
            <w:proofErr w:type="gramEnd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134" w:type="dxa"/>
          </w:tcPr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985" w:type="dxa"/>
          </w:tcPr>
          <w:p w:rsidR="007A1E46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067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</w:p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43BA" w:rsidRDefault="009F308E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</w:tcPr>
          <w:p w:rsidR="00E443BA" w:rsidRDefault="009F308E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E443BA" w:rsidRPr="0013706A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разовательная </w:t>
            </w:r>
            <w:r w:rsidRPr="001370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дошкольного образования</w:t>
            </w:r>
          </w:p>
        </w:tc>
      </w:tr>
      <w:tr w:rsidR="00E443BA" w:rsidRPr="00F36A86" w:rsidTr="00401869">
        <w:tc>
          <w:tcPr>
            <w:tcW w:w="1418" w:type="dxa"/>
          </w:tcPr>
          <w:p w:rsidR="00E443BA" w:rsidRPr="00281320" w:rsidRDefault="00E443BA" w:rsidP="00E443BA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могорова</w:t>
            </w:r>
            <w:proofErr w:type="spellEnd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ёна </w:t>
            </w:r>
          </w:p>
          <w:p w:rsidR="00E443BA" w:rsidRPr="00281320" w:rsidRDefault="00E443BA" w:rsidP="00E443BA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кретный отпуск)</w:t>
            </w:r>
          </w:p>
        </w:tc>
        <w:tc>
          <w:tcPr>
            <w:tcW w:w="1559" w:type="dxa"/>
          </w:tcPr>
          <w:p w:rsidR="00E443BA" w:rsidRDefault="00E443BA" w:rsidP="00E443BA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E443BA" w:rsidRPr="000A437F" w:rsidRDefault="00E443BA" w:rsidP="00E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E443BA" w:rsidRPr="000A437F" w:rsidRDefault="00E443BA" w:rsidP="00E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биолог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0A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E443BA" w:rsidRPr="000B3F25" w:rsidRDefault="00E443BA" w:rsidP="00E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A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Биолог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рофессиональная </w:t>
            </w:r>
            <w:proofErr w:type="gramStart"/>
            <w:r w:rsidRPr="002813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ереподготовка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ФГАОУ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ВО  </w:t>
            </w:r>
            <w:r w:rsidRPr="000A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юменский государственный университет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E443BA" w:rsidRPr="000A437F" w:rsidRDefault="00E443BA" w:rsidP="00E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19г</w:t>
            </w:r>
          </w:p>
          <w:p w:rsidR="00E443BA" w:rsidRPr="00281320" w:rsidRDefault="00E443BA" w:rsidP="00E44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E443BA" w:rsidRDefault="00E443BA" w:rsidP="00E443BA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E443BA" w:rsidRPr="00F36A86" w:rsidTr="00401869">
        <w:tc>
          <w:tcPr>
            <w:tcW w:w="1418" w:type="dxa"/>
          </w:tcPr>
          <w:p w:rsidR="00E443BA" w:rsidRPr="00281320" w:rsidRDefault="00E443BA" w:rsidP="00E443BA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рниенко 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ла Евгеньевна</w:t>
            </w:r>
          </w:p>
        </w:tc>
        <w:tc>
          <w:tcPr>
            <w:tcW w:w="1418" w:type="dxa"/>
          </w:tcPr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екретный отпуск)</w:t>
            </w:r>
          </w:p>
        </w:tc>
        <w:tc>
          <w:tcPr>
            <w:tcW w:w="1559" w:type="dxa"/>
          </w:tcPr>
          <w:p w:rsidR="00E443BA" w:rsidRDefault="00E443BA" w:rsidP="00E443BA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E443BA" w:rsidRPr="00C34751" w:rsidRDefault="00E443BA" w:rsidP="00E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7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,</w:t>
            </w:r>
          </w:p>
          <w:p w:rsidR="00E443BA" w:rsidRPr="00C34751" w:rsidRDefault="00E443BA" w:rsidP="00E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7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</w:t>
            </w:r>
          </w:p>
          <w:p w:rsidR="00E443BA" w:rsidRPr="000B3F25" w:rsidRDefault="00E443BA" w:rsidP="00E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347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Дошкольное образование»</w:t>
            </w:r>
          </w:p>
        </w:tc>
        <w:tc>
          <w:tcPr>
            <w:tcW w:w="1134" w:type="dxa"/>
          </w:tcPr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443BA" w:rsidRPr="00281320" w:rsidRDefault="00E443BA" w:rsidP="00E443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443BA" w:rsidRDefault="00E443BA" w:rsidP="00E443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АПОУ ТО «Колледж цифровых и педагогических технологий»,</w:t>
            </w:r>
          </w:p>
          <w:p w:rsidR="00E443BA" w:rsidRPr="00281320" w:rsidRDefault="00E443BA" w:rsidP="00E44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984" w:type="dxa"/>
          </w:tcPr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E443BA" w:rsidRDefault="00E443BA" w:rsidP="00E443BA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E443BA" w:rsidRPr="00F36A86" w:rsidTr="00401869">
        <w:tc>
          <w:tcPr>
            <w:tcW w:w="1418" w:type="dxa"/>
          </w:tcPr>
          <w:p w:rsidR="00E443BA" w:rsidRPr="00281320" w:rsidRDefault="00E443BA" w:rsidP="00E443BA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арева Вероника Викторовна</w:t>
            </w:r>
          </w:p>
        </w:tc>
        <w:tc>
          <w:tcPr>
            <w:tcW w:w="1418" w:type="dxa"/>
          </w:tcPr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443BA" w:rsidRDefault="00E443BA" w:rsidP="00E443BA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E443BA" w:rsidRPr="00815118" w:rsidRDefault="00E443BA" w:rsidP="00E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E443BA" w:rsidRPr="00815118" w:rsidRDefault="00E443BA" w:rsidP="00E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Педагог-психолог</w:t>
            </w:r>
          </w:p>
          <w:p w:rsidR="00E443BA" w:rsidRPr="00815118" w:rsidRDefault="00E443BA" w:rsidP="00E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 Педагогика и психология дошкольного образования</w:t>
            </w:r>
          </w:p>
        </w:tc>
        <w:tc>
          <w:tcPr>
            <w:tcW w:w="1134" w:type="dxa"/>
          </w:tcPr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443BA" w:rsidRPr="00281320" w:rsidRDefault="00E443BA" w:rsidP="00E44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Институт образовательных технологий»,</w:t>
            </w:r>
          </w:p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1984" w:type="dxa"/>
          </w:tcPr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E443BA" w:rsidRDefault="00E443BA" w:rsidP="00E443BA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E443BA" w:rsidRPr="00F36A86" w:rsidTr="00401869">
        <w:tc>
          <w:tcPr>
            <w:tcW w:w="1418" w:type="dxa"/>
          </w:tcPr>
          <w:p w:rsidR="00E443BA" w:rsidRDefault="00E443BA" w:rsidP="00E443BA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ов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втина Васильевна</w:t>
            </w:r>
          </w:p>
        </w:tc>
        <w:tc>
          <w:tcPr>
            <w:tcW w:w="1418" w:type="dxa"/>
          </w:tcPr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1559" w:type="dxa"/>
          </w:tcPr>
          <w:p w:rsidR="00E443BA" w:rsidRDefault="00E443BA" w:rsidP="00E443BA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E443BA" w:rsidRPr="001C713F" w:rsidRDefault="00E443BA" w:rsidP="00E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E443BA" w:rsidRPr="001C713F" w:rsidRDefault="00E443BA" w:rsidP="00E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  Товаровед-эксперт</w:t>
            </w:r>
          </w:p>
          <w:p w:rsidR="00E443BA" w:rsidRPr="001C713F" w:rsidRDefault="00E443BA" w:rsidP="00E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</w:t>
            </w:r>
          </w:p>
          <w:p w:rsidR="00E443BA" w:rsidRPr="000B3F25" w:rsidRDefault="00E443BA" w:rsidP="00E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ароведение</w:t>
            </w:r>
          </w:p>
        </w:tc>
        <w:tc>
          <w:tcPr>
            <w:tcW w:w="1134" w:type="dxa"/>
          </w:tcPr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67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НО ДПО Межрегиональный институт развития </w:t>
            </w:r>
            <w:proofErr w:type="gramStart"/>
            <w:r w:rsidRPr="006467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разования ,</w:t>
            </w:r>
            <w:proofErr w:type="gramEnd"/>
          </w:p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467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1</w:t>
            </w:r>
          </w:p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443BA" w:rsidRPr="00281320" w:rsidRDefault="00E443BA" w:rsidP="00E44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E443BA" w:rsidRDefault="00E443BA" w:rsidP="00E443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АОУ ТО ДПО «ТОГИРРО»,</w:t>
            </w:r>
          </w:p>
          <w:p w:rsidR="00E443BA" w:rsidRDefault="00E443BA" w:rsidP="00E443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  <w:p w:rsidR="00E443BA" w:rsidRPr="006467D1" w:rsidRDefault="00E443BA" w:rsidP="00E44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E443BA" w:rsidRDefault="00E443BA" w:rsidP="00E443BA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E443BA" w:rsidRPr="00F36A86" w:rsidTr="00401869">
        <w:tc>
          <w:tcPr>
            <w:tcW w:w="1418" w:type="dxa"/>
          </w:tcPr>
          <w:p w:rsidR="00E443BA" w:rsidRDefault="00E443BA" w:rsidP="00E443BA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6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онгардт</w:t>
            </w:r>
            <w:proofErr w:type="spellEnd"/>
            <w:r w:rsidRPr="00D46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изавета Валерьевна</w:t>
            </w:r>
          </w:p>
        </w:tc>
        <w:tc>
          <w:tcPr>
            <w:tcW w:w="1418" w:type="dxa"/>
          </w:tcPr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</w:tcPr>
          <w:p w:rsidR="00E443BA" w:rsidRDefault="00E443BA" w:rsidP="00E443BA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E443BA" w:rsidRPr="000235C5" w:rsidRDefault="00E443BA" w:rsidP="00E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3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,</w:t>
            </w:r>
          </w:p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 дете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школьного возраста</w:t>
            </w:r>
            <w:r w:rsidRPr="00F80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E443BA" w:rsidRPr="001C713F" w:rsidRDefault="00E443BA" w:rsidP="00E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Дошкольное образование»</w:t>
            </w:r>
          </w:p>
        </w:tc>
        <w:tc>
          <w:tcPr>
            <w:tcW w:w="1134" w:type="dxa"/>
          </w:tcPr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443BA" w:rsidRPr="0013706A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разовательная программа дошкольного </w:t>
            </w:r>
            <w:r w:rsidRPr="001370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</w:tr>
      <w:tr w:rsidR="00E443BA" w:rsidRPr="00F36A86" w:rsidTr="00401869">
        <w:tc>
          <w:tcPr>
            <w:tcW w:w="1418" w:type="dxa"/>
          </w:tcPr>
          <w:p w:rsidR="00E443BA" w:rsidRPr="00281320" w:rsidRDefault="00E443BA" w:rsidP="00E443BA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льничук Виктория Геннадьевна</w:t>
            </w:r>
          </w:p>
        </w:tc>
        <w:tc>
          <w:tcPr>
            <w:tcW w:w="1418" w:type="dxa"/>
          </w:tcPr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</w:tcPr>
          <w:p w:rsidR="00E443BA" w:rsidRDefault="00E443BA" w:rsidP="00E443BA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E443BA" w:rsidRPr="005266EF" w:rsidRDefault="00E443BA" w:rsidP="00E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6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E443BA" w:rsidRPr="005266EF" w:rsidRDefault="00E443BA" w:rsidP="00E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66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английского языка»</w:t>
            </w:r>
          </w:p>
          <w:p w:rsidR="00E443BA" w:rsidRPr="000B3F25" w:rsidRDefault="00E443BA" w:rsidP="00E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266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Филология»</w:t>
            </w:r>
          </w:p>
        </w:tc>
        <w:tc>
          <w:tcPr>
            <w:tcW w:w="1134" w:type="dxa"/>
          </w:tcPr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E443BA" w:rsidRDefault="00A105CD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ОО «Центр непрерывного образования и инноваций»</w:t>
            </w:r>
          </w:p>
          <w:p w:rsidR="00A105CD" w:rsidRDefault="00A105CD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2г</w:t>
            </w:r>
          </w:p>
          <w:p w:rsidR="00A105CD" w:rsidRDefault="00A105CD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E443BA" w:rsidRPr="00281320" w:rsidRDefault="00E443BA" w:rsidP="00E44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E443BA" w:rsidRDefault="00E443BA" w:rsidP="00E443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АПОУ ТО «Колледж цифровых и педагогических технологий»,</w:t>
            </w:r>
          </w:p>
          <w:p w:rsidR="00E443BA" w:rsidRPr="00281320" w:rsidRDefault="00E443BA" w:rsidP="00E44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984" w:type="dxa"/>
          </w:tcPr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E443BA" w:rsidRDefault="00E443BA" w:rsidP="00E443BA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E443BA" w:rsidRPr="00F36A86" w:rsidTr="00401869">
        <w:tc>
          <w:tcPr>
            <w:tcW w:w="1418" w:type="dxa"/>
          </w:tcPr>
          <w:p w:rsidR="00E443BA" w:rsidRPr="00281320" w:rsidRDefault="00E443BA" w:rsidP="00E443BA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яшина</w:t>
            </w:r>
            <w:proofErr w:type="spellEnd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Викторовна</w:t>
            </w:r>
          </w:p>
          <w:p w:rsidR="00E443BA" w:rsidRPr="00281320" w:rsidRDefault="00E443BA" w:rsidP="00E443BA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</w:tcPr>
          <w:p w:rsidR="00E443BA" w:rsidRDefault="00E443BA" w:rsidP="00E443BA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E443BA" w:rsidRPr="00F8034B" w:rsidRDefault="00E443BA" w:rsidP="00E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реподаватель дошкольной педагогики и психологии»</w:t>
            </w:r>
          </w:p>
          <w:p w:rsidR="00E443BA" w:rsidRPr="000B3F25" w:rsidRDefault="00E443BA" w:rsidP="00E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Дошкольная педагогика и психология»</w:t>
            </w:r>
          </w:p>
        </w:tc>
        <w:tc>
          <w:tcPr>
            <w:tcW w:w="1134" w:type="dxa"/>
          </w:tcPr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A105CD" w:rsidRDefault="00E443BA" w:rsidP="00E443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БНУ «Институт изучения детства, семьи и воспитания Российской академии образования», </w:t>
            </w:r>
          </w:p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 w:rsidR="00A105CD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10" w:type="dxa"/>
          </w:tcPr>
          <w:p w:rsidR="00E443BA" w:rsidRDefault="00E443BA" w:rsidP="00E443BA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E443BA" w:rsidRPr="00F36A86" w:rsidTr="00401869">
        <w:tc>
          <w:tcPr>
            <w:tcW w:w="1418" w:type="dxa"/>
          </w:tcPr>
          <w:p w:rsidR="00E443BA" w:rsidRPr="00281320" w:rsidRDefault="00E443BA" w:rsidP="00E443BA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елева</w:t>
            </w:r>
            <w:proofErr w:type="spellEnd"/>
          </w:p>
          <w:p w:rsidR="00E443BA" w:rsidRPr="00281320" w:rsidRDefault="00E443BA" w:rsidP="00E443BA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гения Михайловна</w:t>
            </w:r>
          </w:p>
        </w:tc>
        <w:tc>
          <w:tcPr>
            <w:tcW w:w="1418" w:type="dxa"/>
          </w:tcPr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</w:tcPr>
          <w:p w:rsidR="00E443BA" w:rsidRDefault="00E443BA" w:rsidP="00E443BA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E443BA" w:rsidRPr="000235C5" w:rsidRDefault="00E443BA" w:rsidP="00E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3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,</w:t>
            </w:r>
          </w:p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ый педагог с дополнительной подготовкой в области основ безопасности жизнедеятельности</w:t>
            </w:r>
            <w:r w:rsidRPr="00F80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E443BA" w:rsidRPr="000B3F25" w:rsidRDefault="00E443BA" w:rsidP="00E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социальная педагогика»</w:t>
            </w:r>
          </w:p>
        </w:tc>
        <w:tc>
          <w:tcPr>
            <w:tcW w:w="1134" w:type="dxa"/>
          </w:tcPr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E443BA" w:rsidRDefault="00E443BA" w:rsidP="00E443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ОУ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ПО «Центр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ых услуг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»,</w:t>
            </w:r>
          </w:p>
          <w:p w:rsidR="00E443BA" w:rsidRDefault="00E443BA" w:rsidP="00E443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  <w:p w:rsidR="00E443BA" w:rsidRDefault="00E443BA" w:rsidP="00E443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 ТО «Колледж цифровых и педагогических технологий», 2020г</w:t>
            </w:r>
          </w:p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НО ДПО «Институт образовательных технологий»,</w:t>
            </w:r>
          </w:p>
          <w:p w:rsidR="00E443BA" w:rsidRPr="00281320" w:rsidRDefault="00E443BA" w:rsidP="00E44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984" w:type="dxa"/>
          </w:tcPr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E443BA" w:rsidRDefault="00E443BA" w:rsidP="00E443BA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E443BA" w:rsidRPr="00F36A86" w:rsidTr="00401869">
        <w:tc>
          <w:tcPr>
            <w:tcW w:w="1418" w:type="dxa"/>
          </w:tcPr>
          <w:p w:rsidR="00E443BA" w:rsidRPr="00281320" w:rsidRDefault="00E443BA" w:rsidP="00E443BA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A6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олодцова</w:t>
            </w:r>
            <w:proofErr w:type="spellEnd"/>
            <w:r w:rsidRPr="009A6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1418" w:type="dxa"/>
          </w:tcPr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едагог дополнительного образования</w:t>
            </w:r>
          </w:p>
        </w:tc>
        <w:tc>
          <w:tcPr>
            <w:tcW w:w="1559" w:type="dxa"/>
          </w:tcPr>
          <w:p w:rsidR="00E443BA" w:rsidRPr="009A6071" w:rsidRDefault="00E443BA" w:rsidP="00E4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071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образование, </w:t>
            </w:r>
          </w:p>
          <w:p w:rsidR="00E443BA" w:rsidRPr="009A6071" w:rsidRDefault="00E443BA" w:rsidP="00E44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071">
              <w:rPr>
                <w:rFonts w:ascii="Times New Roman" w:hAnsi="Times New Roman" w:cs="Times New Roman"/>
                <w:sz w:val="20"/>
                <w:szCs w:val="20"/>
              </w:rPr>
              <w:t xml:space="preserve">«Каблучок» </w:t>
            </w:r>
            <w:r w:rsidRPr="009A6071">
              <w:rPr>
                <w:rFonts w:ascii="Times New Roman" w:hAnsi="Times New Roman" w:cs="Times New Roman"/>
                <w:i/>
                <w:sz w:val="20"/>
                <w:szCs w:val="20"/>
              </w:rPr>
              <w:t>студия эстрадного танца</w:t>
            </w:r>
          </w:p>
          <w:p w:rsidR="00E443BA" w:rsidRDefault="00E443BA" w:rsidP="00E443BA"/>
        </w:tc>
        <w:tc>
          <w:tcPr>
            <w:tcW w:w="2268" w:type="dxa"/>
          </w:tcPr>
          <w:p w:rsidR="00E443BA" w:rsidRPr="00A03A7D" w:rsidRDefault="00E443BA" w:rsidP="00E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3A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,</w:t>
            </w:r>
          </w:p>
          <w:p w:rsidR="00E443BA" w:rsidRPr="00A03A7D" w:rsidRDefault="00E443BA" w:rsidP="00E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3A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Педагог-организатор любительского хореографического коллектива»</w:t>
            </w:r>
          </w:p>
          <w:p w:rsidR="00E443BA" w:rsidRPr="000B3F25" w:rsidRDefault="00E443BA" w:rsidP="00E44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03A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Художественное творчество»</w:t>
            </w:r>
          </w:p>
        </w:tc>
        <w:tc>
          <w:tcPr>
            <w:tcW w:w="1134" w:type="dxa"/>
          </w:tcPr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E443BA" w:rsidRDefault="00E443BA" w:rsidP="00E443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» 2020г</w:t>
            </w:r>
          </w:p>
          <w:p w:rsidR="00E443BA" w:rsidRPr="00281320" w:rsidRDefault="00E443BA" w:rsidP="00E443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443BA" w:rsidRDefault="00E443BA" w:rsidP="00E443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ПОУ ТО «Колледж цифровых и педагогических технологий ,</w:t>
            </w:r>
          </w:p>
          <w:p w:rsidR="00E443BA" w:rsidRPr="00281320" w:rsidRDefault="00E443BA" w:rsidP="00E443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</w:tcPr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E443BA" w:rsidRPr="00281320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10" w:type="dxa"/>
          </w:tcPr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443BA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3BA" w:rsidRPr="009A6071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71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художественной направленности</w:t>
            </w:r>
          </w:p>
          <w:p w:rsidR="00E443BA" w:rsidRPr="009A6071" w:rsidRDefault="00E443BA" w:rsidP="00E4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71">
              <w:rPr>
                <w:rFonts w:ascii="Times New Roman" w:hAnsi="Times New Roman" w:cs="Times New Roman"/>
                <w:sz w:val="20"/>
                <w:szCs w:val="20"/>
              </w:rPr>
              <w:t xml:space="preserve"> «Каблучок» </w:t>
            </w:r>
          </w:p>
          <w:p w:rsidR="00E443BA" w:rsidRDefault="00E443BA" w:rsidP="00E443BA">
            <w:pPr>
              <w:jc w:val="center"/>
            </w:pPr>
          </w:p>
        </w:tc>
      </w:tr>
      <w:tr w:rsidR="00DB33D9" w:rsidRPr="00F36A86" w:rsidTr="00401869">
        <w:tc>
          <w:tcPr>
            <w:tcW w:w="1418" w:type="dxa"/>
          </w:tcPr>
          <w:p w:rsidR="00DB33D9" w:rsidRPr="009A6071" w:rsidRDefault="00DB33D9" w:rsidP="00DB33D9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7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танелли Елена Геннадьевна</w:t>
            </w:r>
          </w:p>
        </w:tc>
        <w:tc>
          <w:tcPr>
            <w:tcW w:w="1418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DB33D9" w:rsidRPr="009A6071" w:rsidRDefault="00DB33D9" w:rsidP="00DB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06762C" w:rsidRPr="00B15201" w:rsidRDefault="0006762C" w:rsidP="00067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DB33D9" w:rsidRPr="00A03A7D" w:rsidRDefault="0006762C" w:rsidP="000676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лификация: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 дошкольной педагогики и психологии. Методист по дошкольному воспитанию</w:t>
            </w:r>
            <w:r w:rsidRPr="00B152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Специальность: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ка и психология (дошкольная)</w:t>
            </w:r>
            <w:r w:rsidRPr="00B152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134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985" w:type="dxa"/>
          </w:tcPr>
          <w:p w:rsidR="00DB33D9" w:rsidRPr="00281320" w:rsidRDefault="0006762C" w:rsidP="00DB33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B33D9" w:rsidRDefault="0006762C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B33D9" w:rsidRDefault="0006762C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10" w:type="dxa"/>
          </w:tcPr>
          <w:p w:rsidR="00DB33D9" w:rsidRPr="0013706A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DB33D9" w:rsidRPr="00F36A86" w:rsidTr="00401869">
        <w:tc>
          <w:tcPr>
            <w:tcW w:w="1418" w:type="dxa"/>
          </w:tcPr>
          <w:p w:rsidR="00DB33D9" w:rsidRPr="00281320" w:rsidRDefault="00DB33D9" w:rsidP="00DB33D9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хова Светлана Александровна</w:t>
            </w:r>
          </w:p>
        </w:tc>
        <w:tc>
          <w:tcPr>
            <w:tcW w:w="1418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</w:tcPr>
          <w:p w:rsidR="00DB33D9" w:rsidRDefault="00DB33D9" w:rsidP="00DB33D9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DB33D9" w:rsidRPr="00B15201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2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DB33D9" w:rsidRPr="000B3F25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152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валификация: «Бакалавр» Специальность: «Педагогическое образование»</w:t>
            </w:r>
          </w:p>
        </w:tc>
        <w:tc>
          <w:tcPr>
            <w:tcW w:w="1134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B33D9" w:rsidRDefault="00DB33D9" w:rsidP="00DB33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региональный институт повышения квалификации и переподготовки ,</w:t>
            </w:r>
          </w:p>
          <w:p w:rsidR="00DB33D9" w:rsidRDefault="00DB33D9" w:rsidP="00DB33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  <w:p w:rsidR="00DB33D9" w:rsidRDefault="00DB33D9" w:rsidP="00DB33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33D9" w:rsidRDefault="00DB33D9" w:rsidP="00DB33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АОУ ТО ДПО «ТОГИРРО»,</w:t>
            </w:r>
          </w:p>
          <w:p w:rsidR="00DB33D9" w:rsidRDefault="00DB33D9" w:rsidP="00DB33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  <w:p w:rsidR="00DB33D9" w:rsidRPr="00281320" w:rsidRDefault="00DB33D9" w:rsidP="00DB33D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</w:tcPr>
          <w:p w:rsidR="00DB33D9" w:rsidRDefault="00DB33D9" w:rsidP="00DB33D9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DB33D9" w:rsidRPr="00F36A86" w:rsidTr="00401869">
        <w:tc>
          <w:tcPr>
            <w:tcW w:w="1418" w:type="dxa"/>
          </w:tcPr>
          <w:p w:rsidR="00DB33D9" w:rsidRPr="00281320" w:rsidRDefault="00DB33D9" w:rsidP="00DB33D9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ллашева</w:t>
            </w:r>
            <w:proofErr w:type="spellEnd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ульнара </w:t>
            </w:r>
            <w:proofErr w:type="spellStart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ушановна</w:t>
            </w:r>
            <w:proofErr w:type="spellEnd"/>
          </w:p>
          <w:p w:rsidR="00DB33D9" w:rsidRPr="00281320" w:rsidRDefault="00DB33D9" w:rsidP="00DB33D9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</w:tcPr>
          <w:p w:rsidR="00DB33D9" w:rsidRDefault="00DB33D9" w:rsidP="00DB33D9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DB33D9" w:rsidRPr="00451DD2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,</w:t>
            </w:r>
          </w:p>
          <w:p w:rsidR="00DB33D9" w:rsidRPr="00451DD2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</w:t>
            </w:r>
            <w:r w:rsidRPr="00451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Учитель начальных классов с правом ведения музыки»</w:t>
            </w:r>
          </w:p>
          <w:p w:rsidR="00DB33D9" w:rsidRPr="000B3F25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51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Преподавание в начальных классах»</w:t>
            </w:r>
          </w:p>
        </w:tc>
        <w:tc>
          <w:tcPr>
            <w:tcW w:w="1134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DB33D9" w:rsidRDefault="00DB33D9" w:rsidP="00DB33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НО «Академия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го  профессиональног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»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B33D9" w:rsidRDefault="00DB33D9" w:rsidP="00DB33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  <w:p w:rsidR="00DB33D9" w:rsidRDefault="00DB33D9" w:rsidP="00DB33D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B33D9" w:rsidRDefault="00DB33D9" w:rsidP="00DB33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ПОУ ТО «Колледж цифровых и педагогических технологий ,</w:t>
            </w:r>
          </w:p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92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:rsidR="00DB33D9" w:rsidRDefault="00DB33D9" w:rsidP="00DB33D9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разовательная </w:t>
            </w:r>
            <w:r w:rsidRPr="001370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дошкольного образования</w:t>
            </w:r>
          </w:p>
        </w:tc>
      </w:tr>
      <w:tr w:rsidR="00DB33D9" w:rsidRPr="00F36A86" w:rsidTr="00401869">
        <w:tc>
          <w:tcPr>
            <w:tcW w:w="1418" w:type="dxa"/>
          </w:tcPr>
          <w:p w:rsidR="00DB33D9" w:rsidRPr="00281320" w:rsidRDefault="00DB33D9" w:rsidP="00DB33D9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фагина</w:t>
            </w:r>
            <w:proofErr w:type="spellEnd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 Викторовна</w:t>
            </w:r>
          </w:p>
          <w:p w:rsidR="00DB33D9" w:rsidRPr="00281320" w:rsidRDefault="00DB33D9" w:rsidP="00DB33D9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</w:tcPr>
          <w:p w:rsidR="00DB33D9" w:rsidRDefault="00DB33D9" w:rsidP="00DB33D9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DB33D9" w:rsidRPr="00AD06E3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,</w:t>
            </w:r>
          </w:p>
          <w:p w:rsidR="00DB33D9" w:rsidRPr="00AD06E3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ского сада»</w:t>
            </w:r>
          </w:p>
          <w:p w:rsidR="00DB33D9" w:rsidRPr="000B3F25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D0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Дошкольное воспитание»</w:t>
            </w:r>
          </w:p>
        </w:tc>
        <w:tc>
          <w:tcPr>
            <w:tcW w:w="1134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B33D9" w:rsidRDefault="00DB33D9" w:rsidP="00DB33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ПОУ ТО «Колледж цифровых и педагогических технологий ,</w:t>
            </w:r>
          </w:p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</w:tcPr>
          <w:p w:rsidR="00DB33D9" w:rsidRDefault="00DB33D9" w:rsidP="00DB33D9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DB33D9" w:rsidRPr="00F36A86" w:rsidTr="00401869">
        <w:tc>
          <w:tcPr>
            <w:tcW w:w="1418" w:type="dxa"/>
          </w:tcPr>
          <w:p w:rsidR="00DB33D9" w:rsidRPr="00281320" w:rsidRDefault="00DB33D9" w:rsidP="00DB33D9">
            <w:pPr>
              <w:ind w:right="-108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4D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гматуллина </w:t>
            </w:r>
            <w:proofErr w:type="gramStart"/>
            <w:r w:rsidRPr="00454D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занна  Рамилевна</w:t>
            </w:r>
            <w:proofErr w:type="gramEnd"/>
          </w:p>
        </w:tc>
        <w:tc>
          <w:tcPr>
            <w:tcW w:w="1418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DB33D9" w:rsidRPr="00454D3F" w:rsidRDefault="00DB33D9" w:rsidP="00DB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D3F">
              <w:rPr>
                <w:rFonts w:ascii="Times New Roman" w:hAnsi="Times New Roman" w:cs="Times New Roman"/>
                <w:sz w:val="20"/>
                <w:szCs w:val="20"/>
              </w:rPr>
              <w:t>«Палитра»</w:t>
            </w:r>
          </w:p>
          <w:p w:rsidR="00DB33D9" w:rsidRPr="00454D3F" w:rsidRDefault="00DB33D9" w:rsidP="00DB33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454D3F">
              <w:rPr>
                <w:rFonts w:ascii="Times New Roman" w:hAnsi="Times New Roman" w:cs="Times New Roman"/>
                <w:i/>
                <w:sz w:val="20"/>
                <w:szCs w:val="20"/>
              </w:rPr>
              <w:t>изо</w:t>
            </w:r>
            <w:proofErr w:type="gramEnd"/>
            <w:r w:rsidRPr="00454D3F">
              <w:rPr>
                <w:rFonts w:ascii="Times New Roman" w:hAnsi="Times New Roman" w:cs="Times New Roman"/>
                <w:i/>
                <w:sz w:val="20"/>
                <w:szCs w:val="20"/>
              </w:rPr>
              <w:t>-студия</w:t>
            </w:r>
          </w:p>
          <w:p w:rsidR="00DB33D9" w:rsidRPr="00887507" w:rsidRDefault="00DB33D9" w:rsidP="00DB33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B33D9" w:rsidRPr="00AD06E3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</w:t>
            </w:r>
            <w:r w:rsidRPr="00AD0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DB33D9" w:rsidRPr="00AD06E3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алавр</w:t>
            </w:r>
            <w:r w:rsidRPr="00AD0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DB33D9" w:rsidRPr="00AD06E3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е образование</w:t>
            </w:r>
            <w:r w:rsidRPr="00AD0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134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985" w:type="dxa"/>
          </w:tcPr>
          <w:p w:rsidR="00DB33D9" w:rsidRPr="00281320" w:rsidRDefault="00DB33D9" w:rsidP="00DB33D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B33D9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B33D9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B33D9" w:rsidRPr="009077BB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BB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художественной  направленности</w:t>
            </w:r>
          </w:p>
          <w:p w:rsidR="00DB33D9" w:rsidRPr="0013706A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7BB">
              <w:rPr>
                <w:rFonts w:ascii="Times New Roman" w:hAnsi="Times New Roman" w:cs="Times New Roman"/>
                <w:sz w:val="20"/>
                <w:szCs w:val="20"/>
              </w:rPr>
              <w:t>«Палитра»</w:t>
            </w:r>
          </w:p>
        </w:tc>
      </w:tr>
      <w:tr w:rsidR="00DB33D9" w:rsidRPr="00F36A86" w:rsidTr="00401869">
        <w:tc>
          <w:tcPr>
            <w:tcW w:w="1418" w:type="dxa"/>
          </w:tcPr>
          <w:p w:rsidR="00DB33D9" w:rsidRPr="00281320" w:rsidRDefault="00DB33D9" w:rsidP="00DB33D9">
            <w:pPr>
              <w:ind w:right="-108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рди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я Станиславовна</w:t>
            </w:r>
          </w:p>
        </w:tc>
        <w:tc>
          <w:tcPr>
            <w:tcW w:w="1418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DB33D9" w:rsidRPr="006C0BB1" w:rsidRDefault="00DB33D9" w:rsidP="00DB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DB33D9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 Квалификация: «Инженер»</w:t>
            </w:r>
          </w:p>
          <w:p w:rsidR="00DB33D9" w:rsidRPr="00AD06E3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«Проектирование, сооружение и  эксплуатац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онефтепровод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онефтехранилищ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DB33D9" w:rsidRDefault="00DB33D9" w:rsidP="00DB33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,</w:t>
            </w:r>
          </w:p>
          <w:p w:rsidR="00DB33D9" w:rsidRPr="00281320" w:rsidRDefault="00DB33D9" w:rsidP="00DB33D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1984" w:type="dxa"/>
          </w:tcPr>
          <w:p w:rsidR="00DB33D9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B33D9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DB33D9" w:rsidRPr="0013706A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DB33D9" w:rsidRPr="00F36A86" w:rsidTr="00401869">
        <w:tc>
          <w:tcPr>
            <w:tcW w:w="1418" w:type="dxa"/>
          </w:tcPr>
          <w:p w:rsidR="00DB33D9" w:rsidRPr="00281320" w:rsidRDefault="00DB33D9" w:rsidP="00DB33D9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3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ипова Татьяна Анатольевна</w:t>
            </w:r>
          </w:p>
        </w:tc>
        <w:tc>
          <w:tcPr>
            <w:tcW w:w="1418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тель-логопед</w:t>
            </w:r>
          </w:p>
        </w:tc>
        <w:tc>
          <w:tcPr>
            <w:tcW w:w="1559" w:type="dxa"/>
          </w:tcPr>
          <w:p w:rsidR="00DB33D9" w:rsidRDefault="00DB33D9" w:rsidP="00DB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B33D9" w:rsidRDefault="00DB33D9" w:rsidP="00DB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EFE">
              <w:rPr>
                <w:rFonts w:ascii="Times New Roman" w:hAnsi="Times New Roman" w:cs="Times New Roman"/>
                <w:sz w:val="20"/>
                <w:szCs w:val="20"/>
              </w:rPr>
              <w:t>«Зёрнышк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826">
              <w:rPr>
                <w:i/>
                <w:sz w:val="20"/>
                <w:szCs w:val="20"/>
              </w:rPr>
              <w:t>коррекция артикуляционных укла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B33D9" w:rsidRPr="004E2EFE" w:rsidRDefault="00DB33D9" w:rsidP="00DB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EF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E2EFE">
              <w:rPr>
                <w:rFonts w:ascii="Times New Roman" w:hAnsi="Times New Roman" w:cs="Times New Roman"/>
                <w:sz w:val="20"/>
                <w:szCs w:val="20"/>
              </w:rPr>
              <w:t>Речецветик</w:t>
            </w:r>
            <w:proofErr w:type="spellEnd"/>
            <w:r w:rsidRPr="004E2E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826">
              <w:rPr>
                <w:i/>
                <w:sz w:val="20"/>
                <w:szCs w:val="20"/>
              </w:rPr>
              <w:lastRenderedPageBreak/>
              <w:t>коррекция звукопроизношения</w:t>
            </w:r>
          </w:p>
          <w:p w:rsidR="00DB33D9" w:rsidRDefault="00DB33D9" w:rsidP="00DB33D9"/>
        </w:tc>
        <w:tc>
          <w:tcPr>
            <w:tcW w:w="2268" w:type="dxa"/>
          </w:tcPr>
          <w:p w:rsidR="00DB33D9" w:rsidRPr="001C713F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шее,</w:t>
            </w:r>
          </w:p>
          <w:p w:rsidR="00DB33D9" w:rsidRPr="001C713F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 </w:t>
            </w:r>
          </w:p>
          <w:p w:rsidR="00DB33D9" w:rsidRPr="001C713F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итель-логопед </w:t>
            </w:r>
          </w:p>
          <w:p w:rsidR="00DB33D9" w:rsidRPr="001C713F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</w:t>
            </w:r>
          </w:p>
          <w:p w:rsidR="00DB33D9" w:rsidRPr="000B3F25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опедия</w:t>
            </w:r>
          </w:p>
        </w:tc>
        <w:tc>
          <w:tcPr>
            <w:tcW w:w="1134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B33D9" w:rsidRPr="00281320" w:rsidRDefault="00DB33D9" w:rsidP="00DB33D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DB33D9" w:rsidRPr="00281320" w:rsidRDefault="00DB33D9" w:rsidP="00DB33D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АОУ ТО ДПО «ТОГИРРО»,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984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10" w:type="dxa"/>
          </w:tcPr>
          <w:p w:rsidR="00DB33D9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  <w:p w:rsidR="00DB33D9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3D9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81">
              <w:rPr>
                <w:rFonts w:ascii="Times New Roman" w:hAnsi="Times New Roman" w:cs="Times New Roman"/>
                <w:sz w:val="20"/>
                <w:szCs w:val="20"/>
              </w:rPr>
              <w:t xml:space="preserve">Адаптированная образовательная </w:t>
            </w:r>
            <w:r w:rsidRPr="00F57E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дошкольного образования для детей с ТНР</w:t>
            </w:r>
          </w:p>
          <w:p w:rsidR="00DB33D9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3D9" w:rsidRPr="004E2EFE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EFE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социально-педагогической направленности</w:t>
            </w:r>
          </w:p>
          <w:p w:rsidR="00DB33D9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EFE">
              <w:rPr>
                <w:rFonts w:ascii="Times New Roman" w:hAnsi="Times New Roman" w:cs="Times New Roman"/>
                <w:sz w:val="20"/>
                <w:szCs w:val="20"/>
              </w:rPr>
              <w:t>«Зёрнышко»</w:t>
            </w:r>
          </w:p>
          <w:p w:rsidR="00DB33D9" w:rsidRPr="004E2EFE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3D9" w:rsidRPr="004E2EFE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EFE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социально-педагогической направленности</w:t>
            </w:r>
          </w:p>
          <w:p w:rsidR="00DB33D9" w:rsidRPr="004E2EFE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EF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E2EFE">
              <w:rPr>
                <w:rFonts w:ascii="Times New Roman" w:hAnsi="Times New Roman" w:cs="Times New Roman"/>
                <w:sz w:val="20"/>
                <w:szCs w:val="20"/>
              </w:rPr>
              <w:t>Речецветик</w:t>
            </w:r>
            <w:proofErr w:type="spellEnd"/>
            <w:r w:rsidRPr="004E2E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B33D9" w:rsidRDefault="00DB33D9" w:rsidP="00DB33D9">
            <w:pPr>
              <w:jc w:val="center"/>
            </w:pPr>
          </w:p>
        </w:tc>
      </w:tr>
      <w:tr w:rsidR="00DB33D9" w:rsidRPr="00F36A86" w:rsidTr="00401869">
        <w:tc>
          <w:tcPr>
            <w:tcW w:w="1418" w:type="dxa"/>
          </w:tcPr>
          <w:p w:rsidR="00DB33D9" w:rsidRPr="00281320" w:rsidRDefault="00DB33D9" w:rsidP="00DB33D9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B2B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шаева</w:t>
            </w:r>
            <w:proofErr w:type="spellEnd"/>
            <w:r w:rsidRPr="008B2B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Евгеньевна</w:t>
            </w:r>
          </w:p>
        </w:tc>
        <w:tc>
          <w:tcPr>
            <w:tcW w:w="1418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</w:tcPr>
          <w:p w:rsidR="00DB33D9" w:rsidRDefault="00DB33D9" w:rsidP="00DB33D9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DB33D9" w:rsidRPr="00C47E23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7E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DB33D9" w:rsidRPr="001C713F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7E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алавр</w:t>
            </w:r>
            <w:r w:rsidRPr="00C47E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Специальность: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е образование</w:t>
            </w:r>
            <w:r w:rsidRPr="00C47E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DB33D9" w:rsidRDefault="00DB33D9" w:rsidP="00DB33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,</w:t>
            </w:r>
          </w:p>
          <w:p w:rsidR="00DB33D9" w:rsidRPr="00281320" w:rsidRDefault="00DB33D9" w:rsidP="00DB33D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1984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DB33D9" w:rsidRPr="0013706A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DB33D9" w:rsidRPr="00F36A86" w:rsidTr="00401869">
        <w:tc>
          <w:tcPr>
            <w:tcW w:w="1418" w:type="dxa"/>
          </w:tcPr>
          <w:p w:rsidR="00DB33D9" w:rsidRPr="008B2B53" w:rsidRDefault="00DB33D9" w:rsidP="00DB33D9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1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ухова Ксения Сергеевна</w:t>
            </w:r>
          </w:p>
        </w:tc>
        <w:tc>
          <w:tcPr>
            <w:tcW w:w="1418" w:type="dxa"/>
          </w:tcPr>
          <w:p w:rsidR="00DB33D9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-психолог</w:t>
            </w:r>
          </w:p>
        </w:tc>
        <w:tc>
          <w:tcPr>
            <w:tcW w:w="1559" w:type="dxa"/>
          </w:tcPr>
          <w:p w:rsidR="00DB33D9" w:rsidRPr="006C0BB1" w:rsidRDefault="00DB2189" w:rsidP="00DB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DB2189" w:rsidRPr="00C47E23" w:rsidRDefault="00DB2189" w:rsidP="00DB2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7E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DB33D9" w:rsidRPr="00C47E23" w:rsidRDefault="00DB2189" w:rsidP="00DB21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7E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алавр</w:t>
            </w:r>
            <w:r w:rsidRPr="00C47E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Специальность: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ия</w:t>
            </w:r>
            <w:r w:rsidRPr="00C47E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134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985" w:type="dxa"/>
          </w:tcPr>
          <w:p w:rsidR="00DB33D9" w:rsidRPr="00281320" w:rsidRDefault="00DB2189" w:rsidP="00DB33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B33D9" w:rsidRDefault="00DB218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B33D9" w:rsidRDefault="00DB218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B2189" w:rsidRDefault="00DB2189" w:rsidP="00DB2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  <w:p w:rsidR="00DB2189" w:rsidRDefault="00DB2189" w:rsidP="00DB2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3D9" w:rsidRPr="0013706A" w:rsidRDefault="00DB2189" w:rsidP="00DB2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81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 дошкольного образования для детей с ТНР</w:t>
            </w:r>
          </w:p>
        </w:tc>
      </w:tr>
      <w:tr w:rsidR="00DB33D9" w:rsidRPr="00F36A86" w:rsidTr="00401869">
        <w:tc>
          <w:tcPr>
            <w:tcW w:w="1418" w:type="dxa"/>
          </w:tcPr>
          <w:p w:rsidR="00DB33D9" w:rsidRPr="00281320" w:rsidRDefault="00DB33D9" w:rsidP="00DB33D9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ухова Марина Сергеевна</w:t>
            </w:r>
          </w:p>
        </w:tc>
        <w:tc>
          <w:tcPr>
            <w:tcW w:w="1418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</w:tcPr>
          <w:p w:rsidR="00DB33D9" w:rsidRDefault="00DB33D9" w:rsidP="00DB33D9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DB33D9" w:rsidRPr="001C713F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,</w:t>
            </w:r>
          </w:p>
          <w:p w:rsidR="00DB33D9" w:rsidRPr="001C713F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  модельер головных уборов</w:t>
            </w:r>
          </w:p>
          <w:p w:rsidR="00DB33D9" w:rsidRPr="001C713F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модельер головных уборов</w:t>
            </w:r>
          </w:p>
          <w:p w:rsidR="00DB33D9" w:rsidRPr="000B3F25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DB33D9" w:rsidRDefault="00DB33D9" w:rsidP="00DB33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О «Академия дополнительного профессионального образования»,</w:t>
            </w:r>
          </w:p>
          <w:p w:rsidR="00DB33D9" w:rsidRPr="00281320" w:rsidRDefault="00DB33D9" w:rsidP="00DB33D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1984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DB33D9" w:rsidRDefault="00DB33D9" w:rsidP="00DB33D9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834FBC" w:rsidRPr="00F36A86" w:rsidTr="00401869">
        <w:tc>
          <w:tcPr>
            <w:tcW w:w="1418" w:type="dxa"/>
          </w:tcPr>
          <w:p w:rsidR="00834FBC" w:rsidRPr="00433793" w:rsidRDefault="00834FBC" w:rsidP="00834FBC">
            <w:pPr>
              <w:ind w:right="-108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еханова </w:t>
            </w:r>
            <w:r w:rsidRPr="00433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ветлана</w:t>
            </w:r>
          </w:p>
          <w:p w:rsidR="00834FBC" w:rsidRDefault="00834FBC" w:rsidP="00834FBC">
            <w:pPr>
              <w:ind w:right="-108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</w:tcPr>
          <w:p w:rsidR="00834FBC" w:rsidRDefault="00834FBC" w:rsidP="00834F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дагог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сихолог</w:t>
            </w:r>
          </w:p>
        </w:tc>
        <w:tc>
          <w:tcPr>
            <w:tcW w:w="1559" w:type="dxa"/>
          </w:tcPr>
          <w:p w:rsidR="00834FBC" w:rsidRPr="006C0BB1" w:rsidRDefault="00834FBC" w:rsidP="00834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школьное </w:t>
            </w:r>
            <w:r w:rsidRPr="006C0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2268" w:type="dxa"/>
          </w:tcPr>
          <w:p w:rsidR="00834FBC" w:rsidRPr="00560041" w:rsidRDefault="00834FBC" w:rsidP="00834F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00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валификация: </w:t>
            </w:r>
            <w:r w:rsidRPr="005600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 дошкольной педагогики и психологии. Организатор дошкольного образования</w:t>
            </w:r>
            <w:r w:rsidRPr="005600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834FBC" w:rsidRPr="00560041" w:rsidRDefault="00834FBC" w:rsidP="00834F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00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школьн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дагоги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психолог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ррекционная педагогика и психология</w:t>
            </w:r>
            <w:r w:rsidRPr="005600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834FBC" w:rsidRPr="001C713F" w:rsidRDefault="00834FBC" w:rsidP="00834F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4FBC" w:rsidRPr="00281320" w:rsidRDefault="00834FBC" w:rsidP="0083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</w:t>
            </w:r>
            <w:proofErr w:type="gramEnd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134" w:type="dxa"/>
          </w:tcPr>
          <w:p w:rsidR="00834FBC" w:rsidRPr="00281320" w:rsidRDefault="00834FBC" w:rsidP="0083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985" w:type="dxa"/>
          </w:tcPr>
          <w:p w:rsidR="00834FBC" w:rsidRPr="00281320" w:rsidRDefault="00834FBC" w:rsidP="00834FB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урсы повышения </w:t>
            </w: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квалификации:</w:t>
            </w:r>
          </w:p>
          <w:p w:rsidR="00834FBC" w:rsidRDefault="00834FBC" w:rsidP="00834F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АОУ ТО ДПО «ТОГИРРО»,</w:t>
            </w:r>
          </w:p>
          <w:p w:rsidR="00834FBC" w:rsidRDefault="00834FBC" w:rsidP="00834F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  <w:p w:rsidR="00834FBC" w:rsidRDefault="00834FBC" w:rsidP="00834F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4FBC" w:rsidRDefault="00834FBC" w:rsidP="00834F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АОУ ТО ДПО «ТОГИРРО»,</w:t>
            </w:r>
          </w:p>
          <w:p w:rsidR="00834FBC" w:rsidRDefault="00834FBC" w:rsidP="00834F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  <w:p w:rsidR="00834FBC" w:rsidRDefault="00834FBC" w:rsidP="00834F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4FBC" w:rsidRPr="00281320" w:rsidRDefault="00834FBC" w:rsidP="00834F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834FBC" w:rsidRDefault="00433793" w:rsidP="0083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992" w:type="dxa"/>
          </w:tcPr>
          <w:p w:rsidR="00834FBC" w:rsidRDefault="00433793" w:rsidP="0083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834FBC" w:rsidRDefault="00834FBC" w:rsidP="0083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</w:t>
            </w:r>
            <w:r w:rsidRPr="001370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ая программа дошкольного образования</w:t>
            </w:r>
          </w:p>
          <w:p w:rsidR="00834FBC" w:rsidRDefault="00834FBC" w:rsidP="0083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FBC" w:rsidRPr="0013706A" w:rsidRDefault="00834FBC" w:rsidP="00834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E81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 дошкольного образования для детей с ТНР</w:t>
            </w:r>
          </w:p>
        </w:tc>
      </w:tr>
      <w:tr w:rsidR="00DB33D9" w:rsidRPr="00F36A86" w:rsidTr="00401869">
        <w:tc>
          <w:tcPr>
            <w:tcW w:w="1418" w:type="dxa"/>
          </w:tcPr>
          <w:p w:rsidR="00DB33D9" w:rsidRPr="00281320" w:rsidRDefault="00DB33D9" w:rsidP="00DB33D9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з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на Сергеевна</w:t>
            </w:r>
          </w:p>
        </w:tc>
        <w:tc>
          <w:tcPr>
            <w:tcW w:w="1418" w:type="dxa"/>
          </w:tcPr>
          <w:p w:rsidR="00DB33D9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кретный отпуск)</w:t>
            </w:r>
          </w:p>
        </w:tc>
        <w:tc>
          <w:tcPr>
            <w:tcW w:w="1559" w:type="dxa"/>
          </w:tcPr>
          <w:p w:rsidR="00DB33D9" w:rsidRDefault="00DB33D9" w:rsidP="00DB33D9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DB33D9" w:rsidRPr="00560041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00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DB33D9" w:rsidRPr="00560041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00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Бакалавр»</w:t>
            </w:r>
          </w:p>
          <w:p w:rsidR="00DB33D9" w:rsidRPr="000B3F25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600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Педагогическое образование»</w:t>
            </w:r>
          </w:p>
        </w:tc>
        <w:tc>
          <w:tcPr>
            <w:tcW w:w="1134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DB33D9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ДПО «Межрегиональный институт развития образования», </w:t>
            </w:r>
          </w:p>
          <w:p w:rsidR="00DB33D9" w:rsidRPr="00281320" w:rsidRDefault="00DB33D9" w:rsidP="00DB33D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1984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DB33D9" w:rsidRDefault="00DB33D9" w:rsidP="00DB33D9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DB33D9" w:rsidRPr="00F36A86" w:rsidTr="00401869">
        <w:tc>
          <w:tcPr>
            <w:tcW w:w="1418" w:type="dxa"/>
          </w:tcPr>
          <w:p w:rsidR="00DB33D9" w:rsidRPr="00B175C7" w:rsidRDefault="00DB33D9" w:rsidP="00DB33D9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7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омарева Инна Юрьевна</w:t>
            </w:r>
          </w:p>
        </w:tc>
        <w:tc>
          <w:tcPr>
            <w:tcW w:w="1418" w:type="dxa"/>
          </w:tcPr>
          <w:p w:rsidR="00DB33D9" w:rsidRPr="00B175C7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7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DB33D9" w:rsidRPr="008D76F6" w:rsidRDefault="00DB33D9" w:rsidP="00DB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6F6">
              <w:rPr>
                <w:rFonts w:ascii="Times New Roman" w:hAnsi="Times New Roman" w:cs="Times New Roman"/>
                <w:sz w:val="20"/>
                <w:szCs w:val="20"/>
              </w:rPr>
              <w:t xml:space="preserve">«Вундеркинд-  Азбучка» </w:t>
            </w:r>
          </w:p>
          <w:p w:rsidR="00DB33D9" w:rsidRPr="008D76F6" w:rsidRDefault="00DB33D9" w:rsidP="00DB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6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учение алфавиту и чтению, </w:t>
            </w:r>
            <w:r w:rsidRPr="008D76F6">
              <w:rPr>
                <w:rFonts w:ascii="Times New Roman" w:hAnsi="Times New Roman" w:cs="Times New Roman"/>
                <w:sz w:val="20"/>
                <w:szCs w:val="20"/>
              </w:rPr>
              <w:t>«Вундеркинд-Читалочка»</w:t>
            </w:r>
          </w:p>
          <w:p w:rsidR="00DB33D9" w:rsidRPr="006C0BB1" w:rsidRDefault="00DB33D9" w:rsidP="00DB33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6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76F6">
              <w:rPr>
                <w:rFonts w:ascii="Times New Roman" w:hAnsi="Times New Roman" w:cs="Times New Roman"/>
                <w:i/>
                <w:sz w:val="20"/>
                <w:szCs w:val="20"/>
              </w:rPr>
              <w:t>обучение чтению</w:t>
            </w:r>
          </w:p>
        </w:tc>
        <w:tc>
          <w:tcPr>
            <w:tcW w:w="2268" w:type="dxa"/>
          </w:tcPr>
          <w:p w:rsidR="00DB33D9" w:rsidRPr="001C713F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DB33D9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муртский государственный </w:t>
            </w: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иверситет</w:t>
            </w:r>
          </w:p>
          <w:p w:rsidR="00DB33D9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олог, Преподаватель,</w:t>
            </w:r>
          </w:p>
          <w:p w:rsidR="00DB33D9" w:rsidRPr="001C713F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водчик»</w:t>
            </w:r>
          </w:p>
          <w:p w:rsidR="00DB33D9" w:rsidRPr="001C713F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</w:t>
            </w:r>
          </w:p>
          <w:p w:rsidR="00DB33D9" w:rsidRPr="00560041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омано-германские языки и литература»</w:t>
            </w:r>
          </w:p>
        </w:tc>
        <w:tc>
          <w:tcPr>
            <w:tcW w:w="1134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B33D9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B33D9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10" w:type="dxa"/>
          </w:tcPr>
          <w:p w:rsidR="00DB33D9" w:rsidRPr="00784133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133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социально-педагогической направленности</w:t>
            </w:r>
          </w:p>
          <w:p w:rsidR="00DB33D9" w:rsidRPr="00784133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133">
              <w:rPr>
                <w:rFonts w:ascii="Times New Roman" w:hAnsi="Times New Roman" w:cs="Times New Roman"/>
                <w:sz w:val="20"/>
                <w:szCs w:val="20"/>
              </w:rPr>
              <w:t xml:space="preserve">«Вундеркинд» </w:t>
            </w:r>
          </w:p>
          <w:p w:rsidR="00DB33D9" w:rsidRPr="0013706A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3D9" w:rsidRPr="00F36A86" w:rsidTr="00401869">
        <w:tc>
          <w:tcPr>
            <w:tcW w:w="1418" w:type="dxa"/>
          </w:tcPr>
          <w:p w:rsidR="00DB33D9" w:rsidRDefault="00DB33D9" w:rsidP="00DB33D9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B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хорова Евгения Сергеевна</w:t>
            </w:r>
          </w:p>
        </w:tc>
        <w:tc>
          <w:tcPr>
            <w:tcW w:w="1418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</w:tcPr>
          <w:p w:rsidR="00DB33D9" w:rsidRDefault="00DB33D9" w:rsidP="00DB33D9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DB33D9" w:rsidRPr="00560041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</w:t>
            </w:r>
            <w:r w:rsidRPr="005600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DB33D9" w:rsidRPr="00560041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00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к</w:t>
            </w:r>
            <w:r w:rsidRPr="005600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DB33D9" w:rsidRPr="00560041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00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функциональные телекоммуникационные системы</w:t>
            </w:r>
            <w:r w:rsidRPr="005600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DB33D9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ДПО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чно-образовательный центр социально-экономических технологий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, </w:t>
            </w:r>
          </w:p>
          <w:p w:rsidR="00DB33D9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г</w:t>
            </w:r>
          </w:p>
          <w:p w:rsidR="00F00009" w:rsidRDefault="00F0000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33D9" w:rsidRPr="00281320" w:rsidRDefault="00DB33D9" w:rsidP="00DB33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B33D9" w:rsidRDefault="00DB33D9" w:rsidP="00DB33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ПОУ ТО 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Колледж цифровых и педагогических технологий»,</w:t>
            </w:r>
          </w:p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DB33D9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</w:tcPr>
          <w:p w:rsidR="00DB33D9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B33D9" w:rsidRPr="0013706A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DB33D9" w:rsidRPr="00F36A86" w:rsidTr="00401869">
        <w:tc>
          <w:tcPr>
            <w:tcW w:w="1418" w:type="dxa"/>
          </w:tcPr>
          <w:p w:rsidR="00DB33D9" w:rsidRPr="00281320" w:rsidRDefault="00DB33D9" w:rsidP="00DB33D9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нцанова</w:t>
            </w:r>
            <w:proofErr w:type="spellEnd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Петровна</w:t>
            </w:r>
          </w:p>
          <w:p w:rsidR="00DB33D9" w:rsidRPr="00281320" w:rsidRDefault="00DB33D9" w:rsidP="00DB33D9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рший воспитатель</w:t>
            </w:r>
          </w:p>
        </w:tc>
        <w:tc>
          <w:tcPr>
            <w:tcW w:w="1559" w:type="dxa"/>
          </w:tcPr>
          <w:p w:rsidR="00DB33D9" w:rsidRDefault="00DB33D9" w:rsidP="00DB33D9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DB33D9" w:rsidRPr="001C713F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DB33D9" w:rsidRPr="001C713F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ГБОУ ВО Квалификация «Педагогическое образо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DB33D9" w:rsidRPr="001C713F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</w:t>
            </w:r>
          </w:p>
          <w:p w:rsidR="00DB33D9" w:rsidRPr="000B3F25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ое образо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134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F00009" w:rsidRDefault="00DB33D9" w:rsidP="00DB33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БНУ «Институт изучения детства, семьи и воспитания Российской академии образования»,</w:t>
            </w:r>
          </w:p>
          <w:p w:rsidR="00DB33D9" w:rsidRDefault="00DB33D9" w:rsidP="00DB33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0</w:t>
            </w:r>
          </w:p>
          <w:p w:rsidR="00DB33D9" w:rsidRDefault="00DB33D9" w:rsidP="00DB33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0009" w:rsidRDefault="00DB33D9" w:rsidP="00DB33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ОУ ТО ДПО «ТОГИРРО», </w:t>
            </w:r>
          </w:p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984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DB33D9" w:rsidRDefault="00DB33D9" w:rsidP="00DB33D9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DB33D9" w:rsidRPr="00F36A86" w:rsidTr="00401869">
        <w:tc>
          <w:tcPr>
            <w:tcW w:w="1418" w:type="dxa"/>
          </w:tcPr>
          <w:p w:rsidR="00DB33D9" w:rsidRPr="00281320" w:rsidRDefault="00DB33D9" w:rsidP="00DB33D9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дакова Ирина Васильевна</w:t>
            </w:r>
          </w:p>
        </w:tc>
        <w:tc>
          <w:tcPr>
            <w:tcW w:w="1418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</w:tcPr>
          <w:p w:rsidR="00DB33D9" w:rsidRDefault="00DB33D9" w:rsidP="00DB33D9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DB33D9" w:rsidRPr="007A5181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1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,</w:t>
            </w:r>
          </w:p>
          <w:p w:rsidR="00DB33D9" w:rsidRPr="00560041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1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</w:t>
            </w:r>
            <w:r w:rsidRPr="005600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тной верхней женской и детской одежды 4 разряда</w:t>
            </w:r>
            <w:r w:rsidRPr="005600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DB33D9" w:rsidRPr="000B3F25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600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тной верхней женской и детской одежды</w:t>
            </w:r>
            <w:r w:rsidRPr="005600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DB33D9" w:rsidRDefault="00DB33D9" w:rsidP="00DB33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АОУ ТО ДПО «ТОГИРРО»,</w:t>
            </w:r>
          </w:p>
          <w:p w:rsidR="00DB33D9" w:rsidRPr="00281320" w:rsidRDefault="00DB33D9" w:rsidP="00DB33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</w:t>
            </w:r>
          </w:p>
          <w:p w:rsidR="00DB33D9" w:rsidRPr="00281320" w:rsidRDefault="00DB33D9" w:rsidP="00DB33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B33D9" w:rsidRDefault="00DB33D9" w:rsidP="00DB33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АПОУ ТО «Колледж цифровых и педагогических технологий»,</w:t>
            </w:r>
          </w:p>
          <w:p w:rsidR="00DB33D9" w:rsidRPr="00281320" w:rsidRDefault="00DB33D9" w:rsidP="00DB33D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10" w:type="dxa"/>
          </w:tcPr>
          <w:p w:rsidR="00DB33D9" w:rsidRDefault="00DB33D9" w:rsidP="00DB33D9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DB33D9" w:rsidRPr="00F36A86" w:rsidTr="00401869">
        <w:tc>
          <w:tcPr>
            <w:tcW w:w="1418" w:type="dxa"/>
          </w:tcPr>
          <w:p w:rsidR="00DB33D9" w:rsidRPr="00281320" w:rsidRDefault="00DB33D9" w:rsidP="00DB33D9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бянец</w:t>
            </w:r>
            <w:proofErr w:type="spellEnd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нтина Алексеевна</w:t>
            </w:r>
          </w:p>
        </w:tc>
        <w:tc>
          <w:tcPr>
            <w:tcW w:w="1418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</w:tcPr>
          <w:p w:rsidR="00DB33D9" w:rsidRDefault="00DB33D9" w:rsidP="00DB33D9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DB33D9" w:rsidRPr="00815118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DB33D9" w:rsidRPr="00815118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</w:t>
            </w:r>
            <w:r w:rsidRPr="0081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аго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DB33D9" w:rsidRPr="00815118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</w:t>
            </w:r>
          </w:p>
          <w:p w:rsidR="00DB33D9" w:rsidRPr="00815118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gramStart"/>
            <w:r w:rsidRPr="0081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ый</w:t>
            </w:r>
            <w:proofErr w:type="gramEnd"/>
            <w:r w:rsidRPr="0081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даго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DB33D9" w:rsidRPr="00815118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5118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815118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134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B33D9" w:rsidRPr="00281320" w:rsidRDefault="00DB33D9" w:rsidP="00DB33D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F00009" w:rsidRDefault="00DB33D9" w:rsidP="00DB33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НУ «Институт изучения детства, семьи и воспитания Российской академии образования», </w:t>
            </w:r>
          </w:p>
          <w:p w:rsidR="00DB33D9" w:rsidRPr="00281320" w:rsidRDefault="00DB33D9" w:rsidP="00DB33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DB33D9" w:rsidRPr="00281320" w:rsidRDefault="00DB33D9" w:rsidP="00DB33D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DB33D9" w:rsidRDefault="00DB33D9" w:rsidP="00DB33D9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DB33D9" w:rsidRPr="00F36A86" w:rsidTr="00401869">
        <w:tc>
          <w:tcPr>
            <w:tcW w:w="1418" w:type="dxa"/>
          </w:tcPr>
          <w:p w:rsidR="00DB33D9" w:rsidRPr="00281320" w:rsidRDefault="00DB33D9" w:rsidP="00DB33D9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йдакова</w:t>
            </w:r>
            <w:proofErr w:type="spellEnd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ляуша</w:t>
            </w:r>
            <w:proofErr w:type="spellEnd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шидовна</w:t>
            </w:r>
          </w:p>
        </w:tc>
        <w:tc>
          <w:tcPr>
            <w:tcW w:w="1418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</w:tcPr>
          <w:p w:rsidR="00DB33D9" w:rsidRDefault="00DB33D9" w:rsidP="00DB33D9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DB33D9" w:rsidRPr="00BD0CE9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0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DB33D9" w:rsidRPr="00BD0CE9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0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Педагогика и методика начального </w:t>
            </w:r>
            <w:r w:rsidRPr="00BD0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ния»</w:t>
            </w:r>
          </w:p>
          <w:p w:rsidR="00DB33D9" w:rsidRPr="000B3F25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D0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Учитель начальных классов»</w:t>
            </w:r>
          </w:p>
        </w:tc>
        <w:tc>
          <w:tcPr>
            <w:tcW w:w="1134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DB33D9" w:rsidRPr="00281320" w:rsidRDefault="00DB33D9" w:rsidP="00DB33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О Д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сковская 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кадемия профессиональных компетенц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,</w:t>
            </w:r>
          </w:p>
          <w:p w:rsidR="00DB33D9" w:rsidRDefault="00DB33D9" w:rsidP="00DB33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33D9" w:rsidRPr="00281320" w:rsidRDefault="00DB33D9" w:rsidP="00DB33D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DB33D9" w:rsidRDefault="00DB33D9" w:rsidP="00DB33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ледж цифровых и педагогических технологий, </w:t>
            </w:r>
          </w:p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984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992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10" w:type="dxa"/>
          </w:tcPr>
          <w:p w:rsidR="00DB33D9" w:rsidRDefault="00DB33D9" w:rsidP="00DB33D9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DB33D9" w:rsidRPr="00F36A86" w:rsidTr="00401869">
        <w:tc>
          <w:tcPr>
            <w:tcW w:w="1418" w:type="dxa"/>
          </w:tcPr>
          <w:p w:rsidR="00DB33D9" w:rsidRPr="00281320" w:rsidRDefault="00DB33D9" w:rsidP="00DB33D9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афарова Равил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1418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-логопед</w:t>
            </w:r>
          </w:p>
        </w:tc>
        <w:tc>
          <w:tcPr>
            <w:tcW w:w="1559" w:type="dxa"/>
          </w:tcPr>
          <w:p w:rsidR="00DB33D9" w:rsidRDefault="00DB33D9" w:rsidP="00DB33D9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DB33D9" w:rsidRPr="001C713F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DB33D9" w:rsidRPr="001C713F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-логопе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DB33D9" w:rsidRPr="000B3F25" w:rsidRDefault="00DB33D9" w:rsidP="00DB3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Специально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</w:t>
            </w: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фектологическое образо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134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DB33D9" w:rsidRPr="00281320" w:rsidRDefault="00DB33D9" w:rsidP="00DB33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B33D9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B33D9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B33D9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  <w:p w:rsidR="00DB33D9" w:rsidRDefault="00DB33D9" w:rsidP="00DB3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3D9" w:rsidRDefault="00DB33D9" w:rsidP="00DB33D9">
            <w:pPr>
              <w:jc w:val="center"/>
            </w:pPr>
            <w:r w:rsidRPr="00F57E81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 дошкольного образования для детей с ТНР</w:t>
            </w:r>
          </w:p>
        </w:tc>
      </w:tr>
      <w:tr w:rsidR="007A1E46" w:rsidRPr="00F36A86" w:rsidTr="00401869">
        <w:tc>
          <w:tcPr>
            <w:tcW w:w="1418" w:type="dxa"/>
          </w:tcPr>
          <w:p w:rsidR="007A1E46" w:rsidRDefault="007A1E46" w:rsidP="007A1E46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3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востьянова Алена Владимировна</w:t>
            </w:r>
          </w:p>
        </w:tc>
        <w:tc>
          <w:tcPr>
            <w:tcW w:w="1418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</w:tcPr>
          <w:p w:rsidR="007A1E46" w:rsidRDefault="007A1E46" w:rsidP="007A1E46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7A1E46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,</w:t>
            </w:r>
          </w:p>
          <w:p w:rsidR="007A1E46" w:rsidRPr="001C713F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</w:t>
            </w:r>
          </w:p>
          <w:p w:rsidR="007A1E46" w:rsidRPr="001C713F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7A1E46" w:rsidRPr="001C713F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ние в начальных класса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985" w:type="dxa"/>
          </w:tcPr>
          <w:p w:rsidR="007A1E46" w:rsidRDefault="007A1E46" w:rsidP="007A1E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7A1E46" w:rsidRDefault="00C04EB9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A1E46" w:rsidRDefault="00C04EB9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10" w:type="dxa"/>
          </w:tcPr>
          <w:p w:rsidR="007A1E46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  <w:p w:rsidR="007A1E46" w:rsidRPr="0013706A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E46" w:rsidRPr="00F36A86" w:rsidTr="00401869">
        <w:tc>
          <w:tcPr>
            <w:tcW w:w="1418" w:type="dxa"/>
          </w:tcPr>
          <w:p w:rsidR="007A1E46" w:rsidRPr="00281320" w:rsidRDefault="007A1E46" w:rsidP="007A1E46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ихина</w:t>
            </w:r>
            <w:proofErr w:type="spellEnd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енера </w:t>
            </w:r>
            <w:proofErr w:type="spellStart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ровна</w:t>
            </w:r>
            <w:proofErr w:type="spellEnd"/>
          </w:p>
          <w:p w:rsidR="007A1E46" w:rsidRPr="00281320" w:rsidRDefault="007A1E46" w:rsidP="007A1E46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агог-психолог</w:t>
            </w:r>
          </w:p>
        </w:tc>
        <w:tc>
          <w:tcPr>
            <w:tcW w:w="1559" w:type="dxa"/>
          </w:tcPr>
          <w:p w:rsidR="007A1E46" w:rsidRDefault="007A1E46" w:rsidP="007A1E46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7A1E46" w:rsidRPr="001C713F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7A1E46" w:rsidRPr="001C713F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</w:t>
            </w: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агог-психоло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7A1E46" w:rsidRPr="001C713F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</w:t>
            </w:r>
          </w:p>
          <w:p w:rsidR="007A1E46" w:rsidRPr="000B3F25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ка и психолог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A1E46" w:rsidRPr="00281320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ОУ ТО ДПО «ТОГИРРО», </w:t>
            </w:r>
          </w:p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10" w:type="dxa"/>
          </w:tcPr>
          <w:p w:rsidR="007A1E46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  <w:p w:rsidR="007A1E46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E46" w:rsidRDefault="007A1E46" w:rsidP="007A1E46">
            <w:pPr>
              <w:jc w:val="center"/>
            </w:pPr>
            <w:r w:rsidRPr="00F57E81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 дошкольного образования для детей с ТНР</w:t>
            </w:r>
          </w:p>
        </w:tc>
      </w:tr>
      <w:tr w:rsidR="007A1E46" w:rsidRPr="00F36A86" w:rsidTr="00401869">
        <w:tc>
          <w:tcPr>
            <w:tcW w:w="1418" w:type="dxa"/>
          </w:tcPr>
          <w:p w:rsidR="007A1E46" w:rsidRPr="00281320" w:rsidRDefault="007A1E46" w:rsidP="007A1E46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ры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Валерьевна</w:t>
            </w:r>
          </w:p>
        </w:tc>
        <w:tc>
          <w:tcPr>
            <w:tcW w:w="1418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559" w:type="dxa"/>
          </w:tcPr>
          <w:p w:rsidR="007A1E46" w:rsidRPr="006C0BB1" w:rsidRDefault="007A1E46" w:rsidP="007A1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7A1E46" w:rsidRPr="001C713F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,</w:t>
            </w:r>
          </w:p>
          <w:p w:rsidR="007A1E46" w:rsidRPr="001C713F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</w:t>
            </w:r>
          </w:p>
          <w:p w:rsidR="007A1E46" w:rsidRPr="001C713F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7A1E46" w:rsidRPr="001C713F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тель дошкольного возраста, руководитель </w:t>
            </w: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изического воспита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</w:t>
            </w:r>
            <w:proofErr w:type="gramEnd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A1E46" w:rsidRPr="00281320" w:rsidRDefault="007A1E46" w:rsidP="007A1E4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7A1E46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A1E46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7A1E46" w:rsidRPr="0013706A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7A1E46" w:rsidRPr="00F36A86" w:rsidTr="00401869">
        <w:tc>
          <w:tcPr>
            <w:tcW w:w="1418" w:type="dxa"/>
          </w:tcPr>
          <w:p w:rsidR="007A1E46" w:rsidRDefault="007A1E46" w:rsidP="007A1E46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6C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люсарь Анна Алексеевна</w:t>
            </w:r>
          </w:p>
        </w:tc>
        <w:tc>
          <w:tcPr>
            <w:tcW w:w="1418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</w:tcPr>
          <w:p w:rsidR="007A1E46" w:rsidRDefault="007A1E46" w:rsidP="007A1E46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7A1E46" w:rsidRPr="000235C5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3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,</w:t>
            </w:r>
          </w:p>
          <w:p w:rsidR="007A1E46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 детей дошкольного возраста</w:t>
            </w:r>
            <w:r w:rsidRPr="00F803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7A1E46" w:rsidRPr="001C713F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Дошкольное образование»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7A1E46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A1E46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A1E46" w:rsidRPr="0013706A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7A1E46" w:rsidRPr="00F36A86" w:rsidTr="00401869">
        <w:trPr>
          <w:trHeight w:val="3959"/>
        </w:trPr>
        <w:tc>
          <w:tcPr>
            <w:tcW w:w="1418" w:type="dxa"/>
          </w:tcPr>
          <w:p w:rsidR="007A1E46" w:rsidRPr="00281320" w:rsidRDefault="007A1E46" w:rsidP="007A1E46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юсарь Светлана Васильевна</w:t>
            </w:r>
          </w:p>
          <w:p w:rsidR="007A1E46" w:rsidRPr="00281320" w:rsidRDefault="007A1E46" w:rsidP="007A1E46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</w:tcPr>
          <w:p w:rsidR="007A1E46" w:rsidRDefault="007A1E46" w:rsidP="007A1E46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7A1E46" w:rsidRPr="001C713F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7A1E46" w:rsidRPr="001C713F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физики и информатики» Специальность: «Физика с дополнительной специальностью информатика»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F40">
              <w:rPr>
                <w:rFonts w:ascii="Times New Roman" w:eastAsia="Calibri" w:hAnsi="Times New Roman" w:cs="Times New Roman"/>
                <w:sz w:val="20"/>
                <w:szCs w:val="20"/>
              </w:rPr>
              <w:t>А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Академия дополнительного профессионального образования»,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0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1E46" w:rsidRPr="00281320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АПОУ ТО «Колледж цифровых и педагогических технологий»,</w:t>
            </w:r>
          </w:p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7A1E46" w:rsidRDefault="007A1E46" w:rsidP="007A1E46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7A1E46" w:rsidRPr="00F36A86" w:rsidTr="00401869">
        <w:tc>
          <w:tcPr>
            <w:tcW w:w="1418" w:type="dxa"/>
          </w:tcPr>
          <w:p w:rsidR="007A1E46" w:rsidRPr="00281320" w:rsidRDefault="007A1E46" w:rsidP="007A1E46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олова Анастасия Георгиевна</w:t>
            </w:r>
          </w:p>
        </w:tc>
        <w:tc>
          <w:tcPr>
            <w:tcW w:w="1418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</w:tcPr>
          <w:p w:rsidR="007A1E46" w:rsidRDefault="007A1E46" w:rsidP="007A1E46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7A1E46" w:rsidRPr="002E6268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,</w:t>
            </w:r>
          </w:p>
          <w:p w:rsidR="007A1E46" w:rsidRPr="002E6268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Менеджер»</w:t>
            </w:r>
          </w:p>
          <w:p w:rsidR="007A1E46" w:rsidRPr="000B3F25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Менеджмент (</w:t>
            </w:r>
            <w:r w:rsidRPr="002E62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траслям)»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АОУ ТО ДПО «ТОГИРРО»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г</w:t>
            </w:r>
          </w:p>
          <w:p w:rsidR="007A1E46" w:rsidRPr="00281320" w:rsidRDefault="007A1E46" w:rsidP="007A1E4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Колледж цифровых и педагогических технолог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7A1E46" w:rsidRPr="00281320" w:rsidRDefault="007A1E46" w:rsidP="007A1E4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</w:tcPr>
          <w:p w:rsidR="007A1E46" w:rsidRDefault="007A1E46" w:rsidP="007A1E46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7A1E46" w:rsidRPr="00F36A86" w:rsidTr="00401869">
        <w:tc>
          <w:tcPr>
            <w:tcW w:w="1418" w:type="dxa"/>
          </w:tcPr>
          <w:p w:rsidR="007A1E46" w:rsidRPr="00E73D9D" w:rsidRDefault="007A1E46" w:rsidP="007A1E46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3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овьева Лариса Сергеевна</w:t>
            </w:r>
          </w:p>
        </w:tc>
        <w:tc>
          <w:tcPr>
            <w:tcW w:w="1418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тель-логопед</w:t>
            </w:r>
          </w:p>
        </w:tc>
        <w:tc>
          <w:tcPr>
            <w:tcW w:w="1559" w:type="dxa"/>
          </w:tcPr>
          <w:p w:rsidR="007A1E46" w:rsidRDefault="007A1E46" w:rsidP="007A1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A1E46" w:rsidRDefault="007A1E46" w:rsidP="007A1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EFE">
              <w:rPr>
                <w:rFonts w:ascii="Times New Roman" w:hAnsi="Times New Roman" w:cs="Times New Roman"/>
                <w:sz w:val="20"/>
                <w:szCs w:val="20"/>
              </w:rPr>
              <w:t>«Зёрнышк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826">
              <w:rPr>
                <w:i/>
                <w:sz w:val="20"/>
                <w:szCs w:val="20"/>
              </w:rPr>
              <w:t>коррекция артикуляционных укла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A1E46" w:rsidRPr="004E2EFE" w:rsidRDefault="007A1E46" w:rsidP="007A1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E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4E2EFE">
              <w:rPr>
                <w:rFonts w:ascii="Times New Roman" w:hAnsi="Times New Roman" w:cs="Times New Roman"/>
                <w:sz w:val="20"/>
                <w:szCs w:val="20"/>
              </w:rPr>
              <w:t>Речецветик</w:t>
            </w:r>
            <w:proofErr w:type="spellEnd"/>
            <w:r w:rsidRPr="004E2E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826">
              <w:rPr>
                <w:i/>
                <w:sz w:val="20"/>
                <w:szCs w:val="20"/>
              </w:rPr>
              <w:t>коррекция звукопроизношения</w:t>
            </w:r>
          </w:p>
          <w:p w:rsidR="007A1E46" w:rsidRDefault="007A1E46" w:rsidP="007A1E46"/>
        </w:tc>
        <w:tc>
          <w:tcPr>
            <w:tcW w:w="2268" w:type="dxa"/>
          </w:tcPr>
          <w:p w:rsidR="007A1E46" w:rsidRPr="001C713F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шее,</w:t>
            </w:r>
          </w:p>
          <w:p w:rsidR="007A1E46" w:rsidRPr="001C713F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</w:t>
            </w:r>
          </w:p>
          <w:p w:rsidR="007A1E46" w:rsidRPr="001C713F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ка и психолог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7A1E46" w:rsidRPr="000B3F25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тель дошкольной </w:t>
            </w: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дагогики и психолог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</w:t>
            </w:r>
            <w:proofErr w:type="gramEnd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A1E46" w:rsidRPr="00281320" w:rsidRDefault="007A1E46" w:rsidP="007A1E4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</w:p>
          <w:p w:rsidR="007A1E46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АОУ ВО «</w:t>
            </w:r>
            <w:proofErr w:type="spellStart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юмГУ</w:t>
            </w:r>
            <w:proofErr w:type="spellEnd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, </w:t>
            </w:r>
          </w:p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г</w:t>
            </w:r>
          </w:p>
          <w:p w:rsidR="007A1E46" w:rsidRPr="00281320" w:rsidRDefault="007A1E46" w:rsidP="007A1E4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АОУ ТО ДПО «ТОГИРРО», </w:t>
            </w:r>
          </w:p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98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992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10" w:type="dxa"/>
          </w:tcPr>
          <w:p w:rsidR="007A1E46" w:rsidRPr="00E73D9D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D9D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  <w:p w:rsidR="007A1E46" w:rsidRPr="00E73D9D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E46" w:rsidRPr="00E73D9D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D9D">
              <w:rPr>
                <w:rFonts w:ascii="Times New Roman" w:hAnsi="Times New Roman" w:cs="Times New Roman"/>
                <w:sz w:val="20"/>
                <w:szCs w:val="20"/>
              </w:rPr>
              <w:t xml:space="preserve">Адаптированная образовательная </w:t>
            </w:r>
            <w:r w:rsidRPr="00E73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дошкольного образования для детей с ТНР</w:t>
            </w:r>
          </w:p>
          <w:p w:rsidR="007A1E46" w:rsidRPr="00E73D9D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E46" w:rsidRPr="00E73D9D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D9D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социально-педагогической направленности</w:t>
            </w:r>
          </w:p>
          <w:p w:rsidR="007A1E46" w:rsidRPr="00E73D9D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D9D">
              <w:rPr>
                <w:rFonts w:ascii="Times New Roman" w:hAnsi="Times New Roman" w:cs="Times New Roman"/>
                <w:sz w:val="20"/>
                <w:szCs w:val="20"/>
              </w:rPr>
              <w:t>«Зёрнышко»</w:t>
            </w:r>
          </w:p>
          <w:p w:rsidR="007A1E46" w:rsidRPr="00E73D9D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E46" w:rsidRPr="00E73D9D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D9D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социально-педагогической направленности</w:t>
            </w:r>
          </w:p>
          <w:p w:rsidR="007A1E46" w:rsidRPr="00E73D9D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D9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73D9D">
              <w:rPr>
                <w:rFonts w:ascii="Times New Roman" w:hAnsi="Times New Roman" w:cs="Times New Roman"/>
                <w:sz w:val="20"/>
                <w:szCs w:val="20"/>
              </w:rPr>
              <w:t>Речецветик</w:t>
            </w:r>
            <w:proofErr w:type="spellEnd"/>
            <w:r w:rsidRPr="00E73D9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A1E46" w:rsidRPr="00E73D9D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E46" w:rsidRPr="00F36A86" w:rsidTr="00401869">
        <w:tc>
          <w:tcPr>
            <w:tcW w:w="1418" w:type="dxa"/>
          </w:tcPr>
          <w:p w:rsidR="007A1E46" w:rsidRPr="00E73D9D" w:rsidRDefault="007A1E46" w:rsidP="007A1E46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3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снина</w:t>
            </w:r>
          </w:p>
          <w:p w:rsidR="007A1E46" w:rsidRPr="00E73D9D" w:rsidRDefault="007A1E46" w:rsidP="007A1E46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3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ина Васильевна</w:t>
            </w:r>
          </w:p>
        </w:tc>
        <w:tc>
          <w:tcPr>
            <w:tcW w:w="1418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тель-логопе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читель-дефектолог</w:t>
            </w:r>
          </w:p>
        </w:tc>
        <w:tc>
          <w:tcPr>
            <w:tcW w:w="1559" w:type="dxa"/>
          </w:tcPr>
          <w:p w:rsidR="007A1E46" w:rsidRDefault="007A1E46" w:rsidP="007A1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A1E46" w:rsidRDefault="007A1E46" w:rsidP="007A1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EFE">
              <w:rPr>
                <w:rFonts w:ascii="Times New Roman" w:hAnsi="Times New Roman" w:cs="Times New Roman"/>
                <w:sz w:val="20"/>
                <w:szCs w:val="20"/>
              </w:rPr>
              <w:t>«Зёрнышк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826">
              <w:rPr>
                <w:i/>
                <w:sz w:val="20"/>
                <w:szCs w:val="20"/>
              </w:rPr>
              <w:t>коррекция артикуляционных укла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A1E46" w:rsidRPr="004E2EFE" w:rsidRDefault="007A1E46" w:rsidP="007A1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EF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E2EFE">
              <w:rPr>
                <w:rFonts w:ascii="Times New Roman" w:hAnsi="Times New Roman" w:cs="Times New Roman"/>
                <w:sz w:val="20"/>
                <w:szCs w:val="20"/>
              </w:rPr>
              <w:t>Речецветик</w:t>
            </w:r>
            <w:proofErr w:type="spellEnd"/>
            <w:r w:rsidRPr="004E2E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826">
              <w:rPr>
                <w:i/>
                <w:sz w:val="20"/>
                <w:szCs w:val="20"/>
              </w:rPr>
              <w:t>коррекция звукопроизношения</w:t>
            </w:r>
          </w:p>
          <w:p w:rsidR="007A1E46" w:rsidRDefault="007A1E46" w:rsidP="007A1E46"/>
        </w:tc>
        <w:tc>
          <w:tcPr>
            <w:tcW w:w="2268" w:type="dxa"/>
          </w:tcPr>
          <w:p w:rsidR="007A1E46" w:rsidRPr="00815118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7A1E46" w:rsidRPr="00815118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81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алав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7A1E46" w:rsidRPr="000B3F25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81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gramEnd"/>
            <w:r w:rsidRPr="008151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е дефектологическое образо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A1E46" w:rsidRPr="00281320" w:rsidRDefault="007A1E46" w:rsidP="007A1E4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АОУ ТО ДПО «ТОГИРРО»,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  <w:p w:rsidR="007A1E46" w:rsidRPr="00281320" w:rsidRDefault="007A1E46" w:rsidP="007A1E4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7A1E46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D9D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  <w:p w:rsidR="007A1E46" w:rsidRPr="00E73D9D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E46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D9D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 дошкольного образования для детей с ТНР</w:t>
            </w:r>
          </w:p>
          <w:p w:rsidR="007A1E46" w:rsidRPr="00E73D9D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E46" w:rsidRPr="00E73D9D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D9D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социально-педагогической направленности</w:t>
            </w:r>
          </w:p>
          <w:p w:rsidR="007A1E46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D9D">
              <w:rPr>
                <w:rFonts w:ascii="Times New Roman" w:hAnsi="Times New Roman" w:cs="Times New Roman"/>
                <w:sz w:val="20"/>
                <w:szCs w:val="20"/>
              </w:rPr>
              <w:t>«Зёрнышко»</w:t>
            </w:r>
          </w:p>
          <w:p w:rsidR="007A1E46" w:rsidRPr="00E73D9D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E46" w:rsidRPr="00E73D9D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D9D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социально-педагогической направленности</w:t>
            </w:r>
          </w:p>
          <w:p w:rsidR="007A1E46" w:rsidRPr="00E73D9D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E73D9D">
              <w:rPr>
                <w:rFonts w:ascii="Times New Roman" w:hAnsi="Times New Roman" w:cs="Times New Roman"/>
                <w:sz w:val="20"/>
                <w:szCs w:val="20"/>
              </w:rPr>
              <w:t>Речецветик</w:t>
            </w:r>
            <w:proofErr w:type="spellEnd"/>
            <w:r w:rsidRPr="00E73D9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A1E46" w:rsidRPr="00E73D9D" w:rsidRDefault="007A1E46" w:rsidP="007A1E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E46" w:rsidRPr="00F36A86" w:rsidTr="00401869">
        <w:tc>
          <w:tcPr>
            <w:tcW w:w="1418" w:type="dxa"/>
          </w:tcPr>
          <w:p w:rsidR="007A1E46" w:rsidRPr="00281320" w:rsidRDefault="007A1E46" w:rsidP="007A1E46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снов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1418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7A1E46" w:rsidRPr="006C0BB1" w:rsidRDefault="007A1E46" w:rsidP="007A1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7A1E46" w:rsidRPr="001C713F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,</w:t>
            </w:r>
          </w:p>
          <w:p w:rsidR="007A1E46" w:rsidRPr="001C713F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 воспитатель</w:t>
            </w:r>
          </w:p>
          <w:p w:rsidR="007A1E46" w:rsidRPr="001C713F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</w:t>
            </w:r>
          </w:p>
          <w:p w:rsidR="007A1E46" w:rsidRPr="000B3F25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 дошкольного возраста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A1E46" w:rsidRPr="00281320" w:rsidRDefault="007A1E46" w:rsidP="007A1E4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7A1E46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A1E46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7A1E46" w:rsidRPr="00E73D9D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D9D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7A1E46" w:rsidRPr="00F36A86" w:rsidTr="00401869">
        <w:tc>
          <w:tcPr>
            <w:tcW w:w="1418" w:type="dxa"/>
          </w:tcPr>
          <w:p w:rsidR="007A1E46" w:rsidRPr="00281320" w:rsidRDefault="007A1E46" w:rsidP="007A1E46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ина</w:t>
            </w:r>
            <w:proofErr w:type="spellEnd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нтина Владимировна</w:t>
            </w:r>
          </w:p>
        </w:tc>
        <w:tc>
          <w:tcPr>
            <w:tcW w:w="1418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</w:tcPr>
          <w:p w:rsidR="007A1E46" w:rsidRDefault="007A1E46" w:rsidP="007A1E46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7A1E46" w:rsidRPr="00EC7505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,</w:t>
            </w:r>
          </w:p>
          <w:p w:rsidR="007A1E46" w:rsidRPr="00EC7505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ского сада» Специальность: «Дошкольное воспитание»</w:t>
            </w:r>
          </w:p>
          <w:p w:rsidR="007A1E46" w:rsidRPr="00EC7505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1E46" w:rsidRPr="00EC7505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7A1E46" w:rsidRPr="00EC7505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7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изобразительного искусства»</w:t>
            </w:r>
          </w:p>
          <w:p w:rsidR="007A1E46" w:rsidRPr="000B3F25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C75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Изобразительное искусство»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A1E46" w:rsidRPr="00281320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АПОУ ТО «Колледж цифровых и педагогических технологий»,</w:t>
            </w:r>
          </w:p>
          <w:p w:rsidR="007A1E46" w:rsidRPr="00281320" w:rsidRDefault="007A1E46" w:rsidP="007A1E4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98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10" w:type="dxa"/>
          </w:tcPr>
          <w:p w:rsidR="007A1E46" w:rsidRPr="00E73D9D" w:rsidRDefault="007A1E46" w:rsidP="007A1E46">
            <w:pPr>
              <w:jc w:val="center"/>
              <w:rPr>
                <w:rFonts w:ascii="Times New Roman" w:hAnsi="Times New Roman" w:cs="Times New Roman"/>
              </w:rPr>
            </w:pPr>
            <w:r w:rsidRPr="00E73D9D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7A1E46" w:rsidRPr="00F36A86" w:rsidTr="00401869">
        <w:tc>
          <w:tcPr>
            <w:tcW w:w="1418" w:type="dxa"/>
          </w:tcPr>
          <w:p w:rsidR="007A1E46" w:rsidRPr="00281320" w:rsidRDefault="007A1E46" w:rsidP="007A1E46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дновская</w:t>
            </w:r>
            <w:proofErr w:type="spellEnd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</w:t>
            </w:r>
            <w:proofErr w:type="spellStart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усовна</w:t>
            </w:r>
            <w:proofErr w:type="spellEnd"/>
          </w:p>
          <w:p w:rsidR="007A1E46" w:rsidRPr="00281320" w:rsidRDefault="007A1E46" w:rsidP="007A1E46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</w:tcPr>
          <w:p w:rsidR="007A1E46" w:rsidRDefault="007A1E46" w:rsidP="007A1E46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7A1E46" w:rsidRPr="00EE3BC6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3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,</w:t>
            </w:r>
          </w:p>
          <w:p w:rsidR="007A1E46" w:rsidRPr="00EE3BC6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3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ского сада»</w:t>
            </w:r>
          </w:p>
          <w:p w:rsidR="007A1E46" w:rsidRPr="000B3F25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E3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EE3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кольное воспитание»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A1E46" w:rsidRPr="00281320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АПОУ ТО «Колледж цифровых и педагогических технологий»,</w:t>
            </w:r>
          </w:p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98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410" w:type="dxa"/>
          </w:tcPr>
          <w:p w:rsidR="007A1E46" w:rsidRDefault="007A1E46" w:rsidP="007A1E46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7A1E46" w:rsidRPr="00F36A86" w:rsidTr="00401869">
        <w:tc>
          <w:tcPr>
            <w:tcW w:w="1418" w:type="dxa"/>
          </w:tcPr>
          <w:p w:rsidR="007A1E46" w:rsidRPr="00281320" w:rsidRDefault="007A1E46" w:rsidP="007A1E46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чугова</w:t>
            </w:r>
            <w:proofErr w:type="spellEnd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нтина Сергеевна</w:t>
            </w:r>
          </w:p>
        </w:tc>
        <w:tc>
          <w:tcPr>
            <w:tcW w:w="1418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</w:tcPr>
          <w:p w:rsidR="007A1E46" w:rsidRDefault="007A1E46" w:rsidP="007A1E46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7A1E46" w:rsidRPr="00F54DFD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D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7A1E46" w:rsidRPr="00EE3BC6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3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алавр</w:t>
            </w:r>
            <w:r w:rsidRPr="00EE3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7A1E46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3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ология</w:t>
            </w:r>
            <w:r w:rsidRPr="00EE3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7A1E46" w:rsidRPr="000B3F25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A1E46" w:rsidRDefault="007A1E46" w:rsidP="007A1E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7A1E46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7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Московский институт профессиональной переподготовки и повышения квалификации педагогов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7A1E46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г</w:t>
            </w:r>
          </w:p>
          <w:p w:rsidR="007A1E46" w:rsidRPr="000657D4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1E46" w:rsidRPr="00281320" w:rsidRDefault="007A1E46" w:rsidP="007A1E4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7A1E46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ПОУ ТО 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«Колледж цифровых и педагогических технологий», </w:t>
            </w:r>
          </w:p>
          <w:p w:rsidR="007A1E46" w:rsidRPr="00281320" w:rsidRDefault="007A1E46" w:rsidP="007A1E4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198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992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7A1E46" w:rsidRDefault="007A1E46" w:rsidP="007A1E46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7A1E46" w:rsidRPr="00F36A86" w:rsidTr="00401869">
        <w:tc>
          <w:tcPr>
            <w:tcW w:w="1418" w:type="dxa"/>
          </w:tcPr>
          <w:p w:rsidR="007A1E46" w:rsidRPr="00281320" w:rsidRDefault="007A1E46" w:rsidP="007A1E46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атараева</w:t>
            </w:r>
            <w:proofErr w:type="spellEnd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ямале</w:t>
            </w:r>
            <w:proofErr w:type="spellEnd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миз</w:t>
            </w:r>
            <w:proofErr w:type="spellEnd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418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</w:tcPr>
          <w:p w:rsidR="007A1E46" w:rsidRDefault="007A1E46" w:rsidP="007A1E46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7A1E46" w:rsidRPr="00085A6D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A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7A1E46" w:rsidRPr="00560041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5A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</w:t>
            </w:r>
            <w:r w:rsidRPr="005600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 географии</w:t>
            </w:r>
            <w:r w:rsidRPr="005600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7A1E46" w:rsidRPr="00085A6D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600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графия</w:t>
            </w:r>
            <w:r w:rsidRPr="005600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bookmarkStart w:id="0" w:name="_GoBack"/>
            <w:bookmarkEnd w:id="0"/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Тюменский государственн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ниверситет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», 2017г.</w:t>
            </w:r>
          </w:p>
          <w:p w:rsidR="007A1E46" w:rsidRPr="00281320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1E46" w:rsidRPr="00281320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АПОУ ТО «Колледж цифровых и педагогических технологий»,</w:t>
            </w:r>
          </w:p>
          <w:p w:rsidR="007A1E46" w:rsidRPr="00281320" w:rsidRDefault="007A1E46" w:rsidP="007A1E4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7A1E46" w:rsidRDefault="007A1E46" w:rsidP="007A1E46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CB5450" w:rsidRPr="00F36A86" w:rsidTr="00401869">
        <w:tc>
          <w:tcPr>
            <w:tcW w:w="1418" w:type="dxa"/>
          </w:tcPr>
          <w:p w:rsidR="00CB5450" w:rsidRPr="00281320" w:rsidRDefault="00CB5450" w:rsidP="00CB5450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415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шкалова</w:t>
            </w:r>
            <w:proofErr w:type="spellEnd"/>
            <w:r w:rsidRPr="009415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дира </w:t>
            </w:r>
            <w:proofErr w:type="spellStart"/>
            <w:r w:rsidRPr="009415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чибовна</w:t>
            </w:r>
            <w:proofErr w:type="spellEnd"/>
          </w:p>
        </w:tc>
        <w:tc>
          <w:tcPr>
            <w:tcW w:w="1418" w:type="dxa"/>
          </w:tcPr>
          <w:p w:rsidR="00CB5450" w:rsidRPr="00281320" w:rsidRDefault="00CB5450" w:rsidP="00CB5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</w:tcPr>
          <w:p w:rsidR="00CB5450" w:rsidRDefault="00CB5450" w:rsidP="00CB5450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CB5450" w:rsidRPr="00560041" w:rsidRDefault="00CB5450" w:rsidP="00CB5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00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,</w:t>
            </w:r>
          </w:p>
          <w:p w:rsidR="00CB5450" w:rsidRPr="00560041" w:rsidRDefault="00CB5450" w:rsidP="00CB5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00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 русского языка и литературы</w:t>
            </w:r>
            <w:r w:rsidRPr="005600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CB5450" w:rsidRPr="00085A6D" w:rsidRDefault="00CB5450" w:rsidP="00CB54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00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 язык и литература</w:t>
            </w:r>
            <w:r w:rsidRPr="005600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CB5450" w:rsidRPr="00281320" w:rsidRDefault="00CB5450" w:rsidP="00CB5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134" w:type="dxa"/>
          </w:tcPr>
          <w:p w:rsidR="00CB5450" w:rsidRPr="00281320" w:rsidRDefault="00CB5450" w:rsidP="00CB5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985" w:type="dxa"/>
          </w:tcPr>
          <w:p w:rsidR="00CB5450" w:rsidRPr="00281320" w:rsidRDefault="00CB5450" w:rsidP="00CB54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CB5450" w:rsidRDefault="00941551" w:rsidP="00CB5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B5450" w:rsidRDefault="00941551" w:rsidP="00CB5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CB5450" w:rsidRPr="0013706A" w:rsidRDefault="00CB5450" w:rsidP="00CB5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7A1E46" w:rsidRPr="00F36A86" w:rsidTr="00401869">
        <w:tc>
          <w:tcPr>
            <w:tcW w:w="1418" w:type="dxa"/>
          </w:tcPr>
          <w:p w:rsidR="007A1E46" w:rsidRPr="00281320" w:rsidRDefault="007A1E46" w:rsidP="007A1E46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гашова Татьяна Борисовна</w:t>
            </w:r>
          </w:p>
          <w:p w:rsidR="007A1E46" w:rsidRPr="00281320" w:rsidRDefault="007A1E46" w:rsidP="007A1E46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</w:tcPr>
          <w:p w:rsidR="007A1E46" w:rsidRDefault="007A1E46" w:rsidP="007A1E46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A1E46" w:rsidRPr="00560041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00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,</w:t>
            </w:r>
          </w:p>
          <w:p w:rsidR="007A1E46" w:rsidRPr="00560041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00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ского сада, организатор музыкальной деятельности»</w:t>
            </w:r>
          </w:p>
          <w:p w:rsidR="007A1E46" w:rsidRPr="000B3F25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600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Дошкольное воспитание»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ПОУ ТО «Колледж цифровых и педагогических технологий»,</w:t>
            </w:r>
          </w:p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98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10" w:type="dxa"/>
          </w:tcPr>
          <w:p w:rsidR="007A1E46" w:rsidRDefault="007A1E46" w:rsidP="007A1E46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7A1E46" w:rsidRPr="00F36A86" w:rsidTr="00401869">
        <w:tc>
          <w:tcPr>
            <w:tcW w:w="1418" w:type="dxa"/>
          </w:tcPr>
          <w:p w:rsidR="007A1E46" w:rsidRPr="00281320" w:rsidRDefault="007A1E46" w:rsidP="007A1E46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418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</w:tcPr>
          <w:p w:rsidR="007A1E46" w:rsidRDefault="007A1E46" w:rsidP="007A1E46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7A1E46" w:rsidRPr="001C713F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7A1E46" w:rsidRPr="001C713F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</w:t>
            </w:r>
          </w:p>
          <w:p w:rsidR="007A1E46" w:rsidRPr="001C713F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ст</w:t>
            </w:r>
          </w:p>
          <w:p w:rsidR="007A1E46" w:rsidRPr="000B3F25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 Юриспруденция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сковский институт профессиональной переподготовки и повышения квалификации педагогов, </w:t>
            </w:r>
          </w:p>
          <w:p w:rsidR="007A1E46" w:rsidRPr="00281320" w:rsidRDefault="007A1E46" w:rsidP="007A1E4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98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</w:tcPr>
          <w:p w:rsidR="007A1E46" w:rsidRDefault="007A1E46" w:rsidP="007A1E46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7A1E46" w:rsidRPr="00F36A86" w:rsidTr="00401869">
        <w:tc>
          <w:tcPr>
            <w:tcW w:w="1418" w:type="dxa"/>
          </w:tcPr>
          <w:p w:rsidR="007A1E46" w:rsidRPr="00281320" w:rsidRDefault="007A1E46" w:rsidP="007A1E46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дарцева</w:t>
            </w:r>
            <w:proofErr w:type="spellEnd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Михайловна</w:t>
            </w:r>
          </w:p>
        </w:tc>
        <w:tc>
          <w:tcPr>
            <w:tcW w:w="1418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</w:tcPr>
          <w:p w:rsidR="007A1E46" w:rsidRDefault="007A1E46" w:rsidP="007A1E46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7A1E46" w:rsidRPr="00566808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68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7A1E46" w:rsidRPr="00566808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68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 технологии и предпринимательства</w:t>
            </w:r>
          </w:p>
          <w:p w:rsidR="007A1E46" w:rsidRPr="000B3F25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668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ьность: </w:t>
            </w:r>
            <w:r w:rsidRPr="00BD0C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ехнология и предпринимательство»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АНО «Академия дополнительного профессионального образования», 2016г.</w:t>
            </w:r>
          </w:p>
          <w:p w:rsidR="007A1E46" w:rsidRPr="00281320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1E46" w:rsidRPr="00281320" w:rsidRDefault="007A1E46" w:rsidP="007A1E4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АПОУ ТО «Колледж цифровых и педагогических технологий»,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20г.</w:t>
            </w:r>
          </w:p>
          <w:p w:rsidR="007A1E46" w:rsidRPr="00281320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АПОУ ТО «Колледж цифровых и педагогических технологий»,</w:t>
            </w:r>
          </w:p>
          <w:p w:rsidR="007A1E46" w:rsidRPr="00281320" w:rsidRDefault="007A1E46" w:rsidP="007A1E4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</w:tcPr>
          <w:p w:rsidR="007A1E46" w:rsidRDefault="007A1E46" w:rsidP="007A1E46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7A1E46" w:rsidRPr="00F36A86" w:rsidTr="00401869">
        <w:tc>
          <w:tcPr>
            <w:tcW w:w="1418" w:type="dxa"/>
          </w:tcPr>
          <w:p w:rsidR="007A1E46" w:rsidRPr="00281320" w:rsidRDefault="007A1E46" w:rsidP="007A1E46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зенгер</w:t>
            </w:r>
            <w:proofErr w:type="spellEnd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на Викторовна</w:t>
            </w:r>
          </w:p>
        </w:tc>
        <w:tc>
          <w:tcPr>
            <w:tcW w:w="1418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</w:tcPr>
          <w:p w:rsidR="007A1E46" w:rsidRDefault="007A1E46" w:rsidP="007A1E46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7A1E46" w:rsidRPr="00566808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68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7A1E46" w:rsidRPr="00566808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68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Организатор-методист дошкольного образования»</w:t>
            </w:r>
          </w:p>
          <w:p w:rsidR="007A1E46" w:rsidRPr="000B3F25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668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Педагогика и методика дошкольного образования»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A1E46" w:rsidRPr="00281320" w:rsidRDefault="007A1E46" w:rsidP="007A1E4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АПОУ ТО «Колледж цифровых и педагогических технологий»,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20г.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О ДПО «Институт образовательных технологий»,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г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О ДПО «Центр повышения квалификации работников образования»,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1г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АПОУ ТО «Колледж цифровых и педагогических технологий»,</w:t>
            </w:r>
          </w:p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992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7A1E46" w:rsidRDefault="007A1E46" w:rsidP="007A1E46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7A1E46" w:rsidRPr="00F36A86" w:rsidTr="00401869">
        <w:tc>
          <w:tcPr>
            <w:tcW w:w="1418" w:type="dxa"/>
          </w:tcPr>
          <w:p w:rsidR="007A1E46" w:rsidRPr="00281320" w:rsidRDefault="007A1E46" w:rsidP="007A1E46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A6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ласовская</w:t>
            </w:r>
            <w:proofErr w:type="spellEnd"/>
            <w:r w:rsidRPr="009A60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Леонидовна</w:t>
            </w:r>
          </w:p>
          <w:p w:rsidR="007A1E46" w:rsidRPr="00281320" w:rsidRDefault="007A1E46" w:rsidP="007A1E46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структор по физической культур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едагог дополнительного образования</w:t>
            </w:r>
          </w:p>
        </w:tc>
        <w:tc>
          <w:tcPr>
            <w:tcW w:w="1559" w:type="dxa"/>
          </w:tcPr>
          <w:p w:rsidR="007A1E46" w:rsidRPr="009A6071" w:rsidRDefault="007A1E46" w:rsidP="007A1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607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,</w:t>
            </w:r>
          </w:p>
          <w:p w:rsidR="007A1E46" w:rsidRPr="009A6071" w:rsidRDefault="007A1E46" w:rsidP="007A1E46">
            <w:pPr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607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A6071">
              <w:rPr>
                <w:rFonts w:ascii="Times New Roman" w:hAnsi="Times New Roman" w:cs="Times New Roman"/>
                <w:sz w:val="20"/>
                <w:szCs w:val="20"/>
              </w:rPr>
              <w:t>Дельфинёнок</w:t>
            </w:r>
            <w:proofErr w:type="spellEnd"/>
            <w:r w:rsidRPr="009A607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9A6071">
              <w:rPr>
                <w:rFonts w:ascii="Times New Roman" w:hAnsi="Times New Roman" w:cs="Times New Roman"/>
                <w:i/>
                <w:sz w:val="20"/>
                <w:szCs w:val="20"/>
              </w:rPr>
              <w:t>обучение плаванию стилем кроль</w:t>
            </w:r>
          </w:p>
          <w:p w:rsidR="007A1E46" w:rsidRDefault="007A1E46" w:rsidP="007A1E46"/>
        </w:tc>
        <w:tc>
          <w:tcPr>
            <w:tcW w:w="2268" w:type="dxa"/>
          </w:tcPr>
          <w:p w:rsidR="007A1E46" w:rsidRPr="001C713F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,</w:t>
            </w:r>
          </w:p>
          <w:p w:rsidR="007A1E46" w:rsidRPr="001C713F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</w:t>
            </w:r>
          </w:p>
          <w:p w:rsidR="007A1E46" w:rsidRPr="001C713F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</w:t>
            </w: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аго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7A1E46" w:rsidRPr="001C713F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</w:t>
            </w:r>
          </w:p>
          <w:p w:rsidR="007A1E46" w:rsidRPr="000B3F25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урсы повышения 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АОУ ТО ДПО «ТОГИРРО»,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АОУ ТО ДПО «ТОГИРРО»,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98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10" w:type="dxa"/>
          </w:tcPr>
          <w:p w:rsidR="007A1E46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A1E46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E46" w:rsidRPr="009A6071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71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физкультурно-спортивной направленности</w:t>
            </w:r>
          </w:p>
          <w:p w:rsidR="007A1E46" w:rsidRPr="009A6071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07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A6071">
              <w:rPr>
                <w:rFonts w:ascii="Times New Roman" w:hAnsi="Times New Roman" w:cs="Times New Roman"/>
                <w:sz w:val="20"/>
                <w:szCs w:val="20"/>
              </w:rPr>
              <w:t>Дельфинёнок</w:t>
            </w:r>
            <w:proofErr w:type="spellEnd"/>
            <w:r w:rsidRPr="009A60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A1E46" w:rsidRDefault="007A1E46" w:rsidP="007A1E46">
            <w:pPr>
              <w:jc w:val="center"/>
            </w:pPr>
          </w:p>
        </w:tc>
      </w:tr>
      <w:tr w:rsidR="007A1E46" w:rsidRPr="00F36A86" w:rsidTr="00401869">
        <w:tc>
          <w:tcPr>
            <w:tcW w:w="1418" w:type="dxa"/>
          </w:tcPr>
          <w:p w:rsidR="007A1E46" w:rsidRPr="00554194" w:rsidRDefault="007A1E46" w:rsidP="007A1E46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3F4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атова</w:t>
            </w:r>
            <w:proofErr w:type="spellEnd"/>
            <w:r w:rsidRPr="003F4B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иана Александровна</w:t>
            </w:r>
          </w:p>
        </w:tc>
        <w:tc>
          <w:tcPr>
            <w:tcW w:w="1418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7A1E46" w:rsidRPr="003F4BE3" w:rsidRDefault="007A1E46" w:rsidP="007A1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BE3">
              <w:rPr>
                <w:rFonts w:ascii="Times New Roman" w:hAnsi="Times New Roman" w:cs="Times New Roman"/>
                <w:sz w:val="20"/>
                <w:szCs w:val="20"/>
              </w:rPr>
              <w:t>«Футбол»</w:t>
            </w:r>
          </w:p>
          <w:p w:rsidR="007A1E46" w:rsidRPr="006C0BB1" w:rsidRDefault="007A1E46" w:rsidP="007A1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BE3">
              <w:rPr>
                <w:rFonts w:ascii="Times New Roman" w:hAnsi="Times New Roman" w:cs="Times New Roman"/>
                <w:i/>
                <w:sz w:val="20"/>
                <w:szCs w:val="20"/>
              </w:rPr>
              <w:t>спортивная  секция</w:t>
            </w:r>
          </w:p>
        </w:tc>
        <w:tc>
          <w:tcPr>
            <w:tcW w:w="2268" w:type="dxa"/>
          </w:tcPr>
          <w:p w:rsidR="007A1E46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7A1E46" w:rsidRPr="001C713F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</w:t>
            </w:r>
          </w:p>
          <w:p w:rsidR="007A1E46" w:rsidRPr="001C713F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агистр»</w:t>
            </w:r>
          </w:p>
          <w:p w:rsidR="007A1E46" w:rsidRPr="001C713F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</w:t>
            </w:r>
          </w:p>
          <w:p w:rsidR="007A1E46" w:rsidRPr="001C713F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985" w:type="dxa"/>
          </w:tcPr>
          <w:p w:rsidR="007A1E46" w:rsidRPr="00281320" w:rsidRDefault="007A1E46" w:rsidP="007A1E4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7A1E46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A1E46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7A1E46" w:rsidRPr="00600F21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21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общеразвивающая программа физкультурно-спортивной направленности</w:t>
            </w:r>
          </w:p>
          <w:p w:rsidR="007A1E46" w:rsidRPr="00600F21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21">
              <w:rPr>
                <w:rFonts w:ascii="Times New Roman" w:hAnsi="Times New Roman" w:cs="Times New Roman"/>
                <w:sz w:val="20"/>
                <w:szCs w:val="20"/>
              </w:rPr>
              <w:t>«Футбол»</w:t>
            </w:r>
          </w:p>
          <w:p w:rsidR="007A1E46" w:rsidRPr="00600F21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E46" w:rsidRPr="0013706A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E46" w:rsidRPr="00F36A86" w:rsidTr="00401869">
        <w:tc>
          <w:tcPr>
            <w:tcW w:w="1418" w:type="dxa"/>
          </w:tcPr>
          <w:p w:rsidR="007A1E46" w:rsidRPr="00281320" w:rsidRDefault="007A1E46" w:rsidP="007A1E46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тхулина</w:t>
            </w:r>
            <w:proofErr w:type="spellEnd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я Олеговна</w:t>
            </w:r>
          </w:p>
        </w:tc>
        <w:tc>
          <w:tcPr>
            <w:tcW w:w="1418" w:type="dxa"/>
          </w:tcPr>
          <w:p w:rsidR="007A1E46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рет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пуск)</w:t>
            </w:r>
          </w:p>
        </w:tc>
        <w:tc>
          <w:tcPr>
            <w:tcW w:w="1559" w:type="dxa"/>
          </w:tcPr>
          <w:p w:rsidR="007A1E46" w:rsidRDefault="007A1E46" w:rsidP="007A1E46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7A1E46" w:rsidRPr="00F001B8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,</w:t>
            </w:r>
          </w:p>
          <w:p w:rsidR="007A1E46" w:rsidRPr="00F001B8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начальных классов»</w:t>
            </w:r>
          </w:p>
          <w:p w:rsidR="007A1E46" w:rsidRPr="000B3F25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00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Преподавание в начальных классах»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АНО «Межрегиональный институт развития образования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7A1E46" w:rsidRPr="00281320" w:rsidRDefault="007A1E46" w:rsidP="007A1E4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7A1E46" w:rsidRDefault="007A1E46" w:rsidP="007A1E46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7A1E46" w:rsidRPr="00F36A86" w:rsidTr="00401869">
        <w:tc>
          <w:tcPr>
            <w:tcW w:w="1418" w:type="dxa"/>
          </w:tcPr>
          <w:p w:rsidR="007A1E46" w:rsidRPr="00281320" w:rsidRDefault="007A1E46" w:rsidP="007A1E46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олова Анна Владимировна</w:t>
            </w:r>
          </w:p>
        </w:tc>
        <w:tc>
          <w:tcPr>
            <w:tcW w:w="1418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1E46" w:rsidRDefault="007A1E46" w:rsidP="007A1E46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7A1E46" w:rsidRPr="00451DD2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7A1E46" w:rsidRPr="00451DD2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1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Биоэколог»</w:t>
            </w:r>
          </w:p>
          <w:p w:rsidR="007A1E46" w:rsidRPr="000B3F25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51D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Биоэкологи»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АНО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адемия дополнительного профессионального образования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2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7A1E46" w:rsidRDefault="007A1E46" w:rsidP="007A1E46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7A1E46" w:rsidRPr="00F36A86" w:rsidTr="00401869">
        <w:tc>
          <w:tcPr>
            <w:tcW w:w="1418" w:type="dxa"/>
          </w:tcPr>
          <w:p w:rsidR="007A1E46" w:rsidRPr="00281320" w:rsidRDefault="007A1E46" w:rsidP="007A1E46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Хайретди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люровна</w:t>
            </w:r>
            <w:proofErr w:type="spellEnd"/>
          </w:p>
        </w:tc>
        <w:tc>
          <w:tcPr>
            <w:tcW w:w="1418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7A1E46" w:rsidRDefault="007A1E46" w:rsidP="007A1E46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7A1E46" w:rsidRPr="001C713F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,</w:t>
            </w:r>
          </w:p>
          <w:p w:rsidR="007A1E46" w:rsidRPr="001C713F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</w:t>
            </w:r>
          </w:p>
          <w:p w:rsidR="007A1E46" w:rsidRPr="001C713F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дагог</w:t>
            </w:r>
          </w:p>
          <w:p w:rsidR="007A1E46" w:rsidRPr="001C713F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</w:t>
            </w:r>
          </w:p>
          <w:p w:rsidR="007A1E46" w:rsidRPr="000B3F25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сский язык и литература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A1E46" w:rsidRPr="00281320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О ДП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уманитарн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хнический университет,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г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АПОУ ТО «Колледж цифровых и педагогических технологий»,</w:t>
            </w:r>
          </w:p>
          <w:p w:rsidR="007A1E46" w:rsidRPr="00281320" w:rsidRDefault="007A1E46" w:rsidP="007A1E4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7A1E46" w:rsidRDefault="007A1E46" w:rsidP="007A1E46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7A1E46" w:rsidRPr="00F36A86" w:rsidTr="00401869">
        <w:tc>
          <w:tcPr>
            <w:tcW w:w="1418" w:type="dxa"/>
          </w:tcPr>
          <w:p w:rsidR="007A1E46" w:rsidRPr="00281320" w:rsidRDefault="007A1E46" w:rsidP="007A1E46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кало</w:t>
            </w:r>
            <w:proofErr w:type="spellEnd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тонина Владимировна</w:t>
            </w:r>
          </w:p>
          <w:p w:rsidR="007A1E46" w:rsidRPr="00281320" w:rsidRDefault="007A1E46" w:rsidP="007A1E46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</w:tcPr>
          <w:p w:rsidR="007A1E46" w:rsidRDefault="007A1E46" w:rsidP="007A1E46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7A1E46" w:rsidRPr="00E3511A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7A1E46" w:rsidRPr="00E3511A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Учитель биологии»</w:t>
            </w:r>
          </w:p>
          <w:p w:rsidR="007A1E46" w:rsidRPr="000B3F25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35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Биология»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A1E46" w:rsidRDefault="007A1E46" w:rsidP="007A1E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ая переподготовка:</w:t>
            </w:r>
          </w:p>
          <w:p w:rsidR="007A1E46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У ДП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001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Центр образовательных услуг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7A1E46" w:rsidRPr="00F001B8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г</w:t>
            </w:r>
          </w:p>
          <w:p w:rsidR="007A1E46" w:rsidRPr="00281320" w:rsidRDefault="007A1E46" w:rsidP="007A1E4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АПОУ ТО «Колледж цифровых и педагогических технологий»,</w:t>
            </w:r>
          </w:p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98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10" w:type="dxa"/>
          </w:tcPr>
          <w:p w:rsidR="007A1E46" w:rsidRDefault="007A1E46" w:rsidP="007A1E46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7A1E46" w:rsidRPr="00F36A86" w:rsidTr="00401869">
        <w:tc>
          <w:tcPr>
            <w:tcW w:w="1418" w:type="dxa"/>
          </w:tcPr>
          <w:p w:rsidR="007A1E46" w:rsidRPr="00281320" w:rsidRDefault="007A1E46" w:rsidP="007A1E46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самова</w:t>
            </w:r>
            <w:proofErr w:type="spellEnd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я Сергеевна</w:t>
            </w:r>
          </w:p>
          <w:p w:rsidR="007A1E46" w:rsidRPr="00281320" w:rsidRDefault="007A1E46" w:rsidP="007A1E46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1E46" w:rsidRDefault="007A1E46" w:rsidP="007A1E46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зыкальный руководитель</w:t>
            </w:r>
          </w:p>
          <w:p w:rsidR="007A1E46" w:rsidRPr="00281320" w:rsidRDefault="007A1E46" w:rsidP="007A1E46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кретный отпуск)</w:t>
            </w:r>
          </w:p>
        </w:tc>
        <w:tc>
          <w:tcPr>
            <w:tcW w:w="1559" w:type="dxa"/>
          </w:tcPr>
          <w:p w:rsidR="007A1E46" w:rsidRDefault="007A1E46" w:rsidP="007A1E46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7A1E46" w:rsidRPr="001C713F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,</w:t>
            </w:r>
          </w:p>
          <w:p w:rsidR="007A1E46" w:rsidRPr="001C713F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 </w:t>
            </w:r>
          </w:p>
          <w:p w:rsidR="007A1E46" w:rsidRPr="001C713F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 игры на инструменте  Специальность:</w:t>
            </w:r>
          </w:p>
          <w:p w:rsidR="007A1E46" w:rsidRPr="000B3F25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подаватель игры на инструменте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A1E46" w:rsidRPr="00281320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АОУ ТО ДПО «ТОГИРРО»</w:t>
            </w:r>
          </w:p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98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7A1E46" w:rsidRDefault="007A1E46" w:rsidP="007A1E46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7A1E46" w:rsidRPr="00F36A86" w:rsidTr="00401869">
        <w:tc>
          <w:tcPr>
            <w:tcW w:w="1418" w:type="dxa"/>
          </w:tcPr>
          <w:p w:rsidR="007A1E46" w:rsidRPr="00281320" w:rsidRDefault="007A1E46" w:rsidP="007A1E46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опа</w:t>
            </w:r>
            <w:proofErr w:type="spellEnd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на Ивановна</w:t>
            </w:r>
          </w:p>
          <w:p w:rsidR="007A1E46" w:rsidRPr="00281320" w:rsidRDefault="007A1E46" w:rsidP="007A1E46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</w:tcPr>
          <w:p w:rsidR="007A1E46" w:rsidRDefault="007A1E46" w:rsidP="007A1E46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7A1E46" w:rsidRPr="00CD77F8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77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7A1E46" w:rsidRPr="000B3F25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D77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: «Учитель дошкольной педагогики и психологии. Воспитатель» Специальность: «Педагогика и </w:t>
            </w:r>
            <w:r w:rsidRPr="00CD77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сихология дошкольного воспитания»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A1E46" w:rsidRPr="00281320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АПОУ ТО «Колледж цифровых и педагогических технологий»,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АПОУ ТО «Колледж цифровых и педагогических технологий»,</w:t>
            </w:r>
          </w:p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992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10" w:type="dxa"/>
          </w:tcPr>
          <w:p w:rsidR="007A1E46" w:rsidRDefault="007A1E46" w:rsidP="007A1E46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7A1E46" w:rsidRPr="00F36A86" w:rsidTr="00401869">
        <w:tc>
          <w:tcPr>
            <w:tcW w:w="1418" w:type="dxa"/>
          </w:tcPr>
          <w:p w:rsidR="007A1E46" w:rsidRPr="00281320" w:rsidRDefault="007A1E46" w:rsidP="007A1E46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Чебы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дия Николаевна</w:t>
            </w:r>
          </w:p>
        </w:tc>
        <w:tc>
          <w:tcPr>
            <w:tcW w:w="1418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кретный отпуск)</w:t>
            </w:r>
          </w:p>
        </w:tc>
        <w:tc>
          <w:tcPr>
            <w:tcW w:w="1559" w:type="dxa"/>
          </w:tcPr>
          <w:p w:rsidR="007A1E46" w:rsidRDefault="007A1E46" w:rsidP="007A1E46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7A1E46" w:rsidRPr="001C713F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,</w:t>
            </w:r>
          </w:p>
          <w:p w:rsidR="007A1E46" w:rsidRPr="001C713F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 воспитатель</w:t>
            </w:r>
          </w:p>
          <w:p w:rsidR="007A1E46" w:rsidRPr="001C713F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</w:t>
            </w:r>
          </w:p>
          <w:p w:rsidR="007A1E46" w:rsidRPr="001C713F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школьное воспитание</w:t>
            </w:r>
          </w:p>
        </w:tc>
        <w:tc>
          <w:tcPr>
            <w:tcW w:w="1134" w:type="dxa"/>
          </w:tcPr>
          <w:p w:rsidR="007A1E46" w:rsidRPr="001C713F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A1E46" w:rsidRPr="00281320" w:rsidRDefault="007A1E46" w:rsidP="007A1E4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7A1E46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A1E46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7A1E46" w:rsidRDefault="007A1E46" w:rsidP="007A1E46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7A1E46" w:rsidRPr="00F36A86" w:rsidTr="00401869">
        <w:tc>
          <w:tcPr>
            <w:tcW w:w="1418" w:type="dxa"/>
          </w:tcPr>
          <w:p w:rsidR="007A1E46" w:rsidRPr="00281320" w:rsidRDefault="007A1E46" w:rsidP="007A1E46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епанова Евгения Александровна</w:t>
            </w:r>
          </w:p>
          <w:p w:rsidR="007A1E46" w:rsidRPr="00281320" w:rsidRDefault="007A1E46" w:rsidP="007A1E46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</w:tcPr>
          <w:p w:rsidR="007A1E46" w:rsidRDefault="007A1E46" w:rsidP="007A1E46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7A1E46" w:rsidRPr="001C713F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7A1E46" w:rsidRPr="001C713F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 </w:t>
            </w:r>
          </w:p>
          <w:p w:rsidR="007A1E46" w:rsidRPr="001C713F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  <w:p w:rsidR="007A1E46" w:rsidRPr="001C713F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ьность:</w:t>
            </w:r>
          </w:p>
          <w:p w:rsidR="007A1E46" w:rsidRPr="001C713F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 технологии и предпринимательства</w:t>
            </w:r>
          </w:p>
        </w:tc>
        <w:tc>
          <w:tcPr>
            <w:tcW w:w="1134" w:type="dxa"/>
          </w:tcPr>
          <w:p w:rsidR="007A1E46" w:rsidRPr="001C713F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13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ПОУ ТО «Колледж цифровых и педагогических технологий»,</w:t>
            </w:r>
          </w:p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20г..</w:t>
            </w:r>
          </w:p>
        </w:tc>
        <w:tc>
          <w:tcPr>
            <w:tcW w:w="198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7A1E46" w:rsidRDefault="007A1E46" w:rsidP="007A1E46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7A1E46" w:rsidRPr="00F36A86" w:rsidTr="00401869">
        <w:tc>
          <w:tcPr>
            <w:tcW w:w="1418" w:type="dxa"/>
          </w:tcPr>
          <w:p w:rsidR="007A1E46" w:rsidRPr="00281320" w:rsidRDefault="007A1E46" w:rsidP="007A1E46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комина</w:t>
            </w:r>
            <w:proofErr w:type="spellEnd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на Игоревна</w:t>
            </w:r>
          </w:p>
          <w:p w:rsidR="007A1E46" w:rsidRPr="00281320" w:rsidRDefault="007A1E46" w:rsidP="007A1E46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</w:tcPr>
          <w:p w:rsidR="007A1E46" w:rsidRDefault="007A1E46" w:rsidP="007A1E46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7A1E46" w:rsidRPr="0093305A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0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7A1E46" w:rsidRPr="00BA0CDD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 музыки</w:t>
            </w:r>
            <w:r w:rsidRPr="00BA0C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Специальность: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ое образование</w:t>
            </w:r>
            <w:r w:rsidRPr="00BA0C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7A1E46" w:rsidRPr="000B3F25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A1E46" w:rsidRPr="00281320" w:rsidRDefault="007A1E46" w:rsidP="007A1E4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фессиональная переподготовка: 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ОУ ТО ДПО «ТОГИРРО», воспитатель, 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16г.</w:t>
            </w:r>
          </w:p>
          <w:p w:rsidR="007A1E46" w:rsidRPr="00281320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1E46" w:rsidRPr="00281320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АПОУ ТО «Колледж цифровых и педагогических технологий»,</w:t>
            </w:r>
          </w:p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7A1E46" w:rsidRDefault="007A1E46" w:rsidP="007A1E46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7A1E46" w:rsidRPr="00F36A86" w:rsidTr="00401869">
        <w:tc>
          <w:tcPr>
            <w:tcW w:w="1418" w:type="dxa"/>
          </w:tcPr>
          <w:p w:rsidR="007A1E46" w:rsidRPr="00642F89" w:rsidRDefault="007A1E46" w:rsidP="007A1E46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42F89">
              <w:rPr>
                <w:rFonts w:ascii="Times New Roman" w:hAnsi="Times New Roman" w:cs="Times New Roman"/>
                <w:sz w:val="20"/>
                <w:szCs w:val="20"/>
              </w:rPr>
              <w:t>Шалаева Марина Владимировна</w:t>
            </w:r>
          </w:p>
        </w:tc>
        <w:tc>
          <w:tcPr>
            <w:tcW w:w="1418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1E46" w:rsidRDefault="007A1E46" w:rsidP="007A1E46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7A1E46" w:rsidRPr="00BA0CDD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,</w:t>
            </w:r>
          </w:p>
          <w:p w:rsidR="007A1E46" w:rsidRPr="00BA0CDD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 Специальность: «Дошкольное образование»</w:t>
            </w:r>
          </w:p>
          <w:p w:rsidR="007A1E46" w:rsidRPr="000B3F25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7A1E46" w:rsidRPr="00BA0CDD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7A1E46" w:rsidRPr="00BA0CDD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лификация: «Преподаватель дошкольной педагогики и психологии» Специальность: «Дошкольная педагогика и психология»</w:t>
            </w:r>
          </w:p>
          <w:p w:rsidR="007A1E46" w:rsidRPr="000B3F25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A1E46" w:rsidRPr="00281320" w:rsidRDefault="007A1E46" w:rsidP="007A1E4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О ОДПО «Центр повышения квалификации работников образования»,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г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АОУ ТО ДПО «ТОГИРРО», </w:t>
            </w:r>
          </w:p>
          <w:p w:rsidR="007A1E46" w:rsidRPr="00281320" w:rsidRDefault="007A1E46" w:rsidP="007A1E4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992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7A1E46" w:rsidRDefault="007A1E46" w:rsidP="007A1E46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7A1E46" w:rsidRPr="00F36A86" w:rsidTr="00401869">
        <w:tc>
          <w:tcPr>
            <w:tcW w:w="1418" w:type="dxa"/>
          </w:tcPr>
          <w:p w:rsidR="007A1E46" w:rsidRPr="00281320" w:rsidRDefault="007A1E46" w:rsidP="007A1E46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Шахрутдинова</w:t>
            </w:r>
            <w:proofErr w:type="spellEnd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ербика</w:t>
            </w:r>
            <w:proofErr w:type="spellEnd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ннуровна</w:t>
            </w:r>
            <w:proofErr w:type="spellEnd"/>
          </w:p>
          <w:p w:rsidR="007A1E46" w:rsidRPr="00281320" w:rsidRDefault="007A1E46" w:rsidP="007A1E46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кретный отпуск)</w:t>
            </w:r>
          </w:p>
        </w:tc>
        <w:tc>
          <w:tcPr>
            <w:tcW w:w="1559" w:type="dxa"/>
          </w:tcPr>
          <w:p w:rsidR="007A1E46" w:rsidRDefault="007A1E46" w:rsidP="007A1E46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7A1E46" w:rsidRPr="00BA0CDD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,</w:t>
            </w:r>
          </w:p>
          <w:p w:rsidR="007A1E46" w:rsidRPr="00BA0CDD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ей дошкольного возраста» Специальность: «Дошкольное образование»</w:t>
            </w:r>
          </w:p>
          <w:p w:rsidR="007A1E46" w:rsidRPr="000B3F25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7A1E46" w:rsidRPr="00BA0CDD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0C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7A1E46" w:rsidRPr="000B3F25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BA0C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-логопед</w:t>
            </w:r>
            <w:r w:rsidRPr="00BA0C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Специальность: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опедия</w:t>
            </w:r>
            <w:r w:rsidRPr="00BA0C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7A1E46" w:rsidRDefault="007A1E46" w:rsidP="007A1E46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7A1E46" w:rsidRPr="00F36A86" w:rsidTr="00401869">
        <w:tc>
          <w:tcPr>
            <w:tcW w:w="1418" w:type="dxa"/>
          </w:tcPr>
          <w:p w:rsidR="007A1E46" w:rsidRPr="00281320" w:rsidRDefault="007A1E46" w:rsidP="007A1E46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елева Дарья Николаевна</w:t>
            </w:r>
          </w:p>
        </w:tc>
        <w:tc>
          <w:tcPr>
            <w:tcW w:w="1418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1E46" w:rsidRDefault="007A1E46" w:rsidP="007A1E46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7A1E46" w:rsidRPr="00AF26CC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26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шее,</w:t>
            </w:r>
          </w:p>
          <w:p w:rsidR="007A1E46" w:rsidRPr="00AF26CC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26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лификация </w:t>
            </w:r>
          </w:p>
          <w:p w:rsidR="007A1E46" w:rsidRPr="00AF26CC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26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аровед-эксперт</w:t>
            </w:r>
          </w:p>
          <w:p w:rsidR="007A1E46" w:rsidRPr="00AF26CC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26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 Товароведение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A1E46" w:rsidRPr="00281320" w:rsidRDefault="007A1E46" w:rsidP="007A1E4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фессиональная переподготовка: 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О ДПО «Платформа»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питатель,</w:t>
            </w:r>
          </w:p>
          <w:p w:rsidR="007A1E46" w:rsidRPr="00281320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  <w:p w:rsidR="007A1E46" w:rsidRPr="00281320" w:rsidRDefault="007A1E46" w:rsidP="007A1E4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7A1E46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A1E46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7A1E46" w:rsidRDefault="007A1E46" w:rsidP="007A1E46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7A1E46" w:rsidRPr="00F36A86" w:rsidTr="00401869">
        <w:tc>
          <w:tcPr>
            <w:tcW w:w="1418" w:type="dxa"/>
          </w:tcPr>
          <w:p w:rsidR="007A1E46" w:rsidRPr="00281320" w:rsidRDefault="007A1E46" w:rsidP="007A1E46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л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я Александровна</w:t>
            </w:r>
          </w:p>
        </w:tc>
        <w:tc>
          <w:tcPr>
            <w:tcW w:w="1418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7A1E46" w:rsidRDefault="007A1E46" w:rsidP="007A1E46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7A1E46" w:rsidRPr="00AF26CC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26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,</w:t>
            </w:r>
          </w:p>
          <w:p w:rsidR="007A1E46" w:rsidRPr="00AF26CC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26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воспитатель</w:t>
            </w:r>
          </w:p>
          <w:p w:rsidR="007A1E46" w:rsidRPr="00AF26CC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26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Дошкольное образование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A1E46" w:rsidRPr="00281320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АПОУ ТО «Колледж цифровых и педагогических технологий»,</w:t>
            </w:r>
          </w:p>
          <w:p w:rsidR="007A1E46" w:rsidRPr="00281320" w:rsidRDefault="007A1E46" w:rsidP="007A1E4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984" w:type="dxa"/>
          </w:tcPr>
          <w:p w:rsidR="007A1E46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A1E46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A1E46" w:rsidRDefault="007A1E46" w:rsidP="007A1E46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7A1E46" w:rsidRPr="00F36A86" w:rsidTr="00401869">
        <w:tc>
          <w:tcPr>
            <w:tcW w:w="1418" w:type="dxa"/>
          </w:tcPr>
          <w:p w:rsidR="007A1E46" w:rsidRPr="00281320" w:rsidRDefault="007A1E46" w:rsidP="007A1E46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овлева Татьяна Владимировна</w:t>
            </w:r>
          </w:p>
        </w:tc>
        <w:tc>
          <w:tcPr>
            <w:tcW w:w="1418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</w:tcPr>
          <w:p w:rsidR="007A1E46" w:rsidRDefault="007A1E46" w:rsidP="007A1E46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7A1E46" w:rsidRPr="00AF26CC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26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,</w:t>
            </w:r>
          </w:p>
          <w:p w:rsidR="007A1E46" w:rsidRPr="00AF26CC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26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 Технолог</w:t>
            </w:r>
          </w:p>
          <w:p w:rsidR="007A1E46" w:rsidRPr="00AF26CC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26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</w:t>
            </w:r>
          </w:p>
          <w:p w:rsidR="007A1E46" w:rsidRPr="00AF26CC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26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я деревообработки</w:t>
            </w:r>
          </w:p>
        </w:tc>
        <w:tc>
          <w:tcPr>
            <w:tcW w:w="1134" w:type="dxa"/>
          </w:tcPr>
          <w:p w:rsidR="007A1E46" w:rsidRPr="00AF26CC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6C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</w:tcPr>
          <w:p w:rsidR="007A1E46" w:rsidRPr="00281320" w:rsidRDefault="007A1E46" w:rsidP="007A1E4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фессиональная переподготовка: 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О ДПО «Сибирский институт непрерывного дополните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ния»,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  <w:p w:rsidR="007A1E46" w:rsidRPr="00281320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A1E46" w:rsidRPr="00281320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АПОУ ТО «Колледж цифровых и педагогических технологий»,</w:t>
            </w:r>
          </w:p>
          <w:p w:rsidR="007A1E46" w:rsidRPr="00281320" w:rsidRDefault="007A1E46" w:rsidP="007A1E4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98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92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7A1E46" w:rsidRDefault="007A1E46" w:rsidP="007A1E46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  <w:tr w:rsidR="007A1E46" w:rsidRPr="00F36A86" w:rsidTr="00401869">
        <w:tc>
          <w:tcPr>
            <w:tcW w:w="1418" w:type="dxa"/>
          </w:tcPr>
          <w:p w:rsidR="007A1E46" w:rsidRDefault="007A1E46" w:rsidP="007A1E46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Ямова</w:t>
            </w:r>
            <w:proofErr w:type="spellEnd"/>
          </w:p>
          <w:p w:rsidR="007A1E46" w:rsidRPr="00281320" w:rsidRDefault="007A1E46" w:rsidP="007A1E46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ина Викторовна</w:t>
            </w:r>
          </w:p>
          <w:p w:rsidR="007A1E46" w:rsidRPr="00281320" w:rsidRDefault="007A1E46" w:rsidP="007A1E46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813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</w:tcPr>
          <w:p w:rsidR="007A1E46" w:rsidRDefault="007A1E46" w:rsidP="007A1E46">
            <w:r w:rsidRPr="006C0BB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268" w:type="dxa"/>
          </w:tcPr>
          <w:p w:rsidR="007A1E46" w:rsidRPr="00AD06E3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е,</w:t>
            </w:r>
          </w:p>
          <w:p w:rsidR="007A1E46" w:rsidRPr="00AD06E3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0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я: «Воспитатель детского сада»</w:t>
            </w:r>
          </w:p>
          <w:p w:rsidR="007A1E46" w:rsidRPr="000B3F25" w:rsidRDefault="007A1E46" w:rsidP="007A1E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D06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ость: «Дошкольное воспитание»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13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 w:rsidRPr="00281320">
              <w:rPr>
                <w:rFonts w:ascii="Times New Roman" w:hAnsi="Times New Roman" w:cs="Times New Roman"/>
                <w:sz w:val="20"/>
                <w:szCs w:val="20"/>
              </w:rPr>
              <w:t xml:space="preserve"> имеет</w:t>
            </w:r>
          </w:p>
        </w:tc>
        <w:tc>
          <w:tcPr>
            <w:tcW w:w="1985" w:type="dxa"/>
          </w:tcPr>
          <w:p w:rsidR="007A1E46" w:rsidRDefault="007A1E46" w:rsidP="007A1E4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вышения квалификации:</w:t>
            </w: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ПОУ ТО «Колледж цифровых и педагогических </w:t>
            </w:r>
            <w:proofErr w:type="gramStart"/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й ,</w:t>
            </w:r>
            <w:proofErr w:type="gramEnd"/>
          </w:p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320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7A1E46" w:rsidRPr="00281320" w:rsidRDefault="007A1E46" w:rsidP="007A1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10" w:type="dxa"/>
          </w:tcPr>
          <w:p w:rsidR="007A1E46" w:rsidRDefault="007A1E46" w:rsidP="007A1E46">
            <w:pPr>
              <w:jc w:val="center"/>
            </w:pPr>
            <w:r w:rsidRPr="0013706A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дошкольного образования</w:t>
            </w:r>
          </w:p>
        </w:tc>
      </w:tr>
    </w:tbl>
    <w:p w:rsidR="0051089E" w:rsidRPr="00715F1E" w:rsidRDefault="0051089E" w:rsidP="00715F1E"/>
    <w:sectPr w:rsidR="0051089E" w:rsidRPr="00715F1E" w:rsidSect="00515B5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8A492" w16cex:dateUtc="2021-02-23T15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728355" w16cid:durableId="25C8A49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089E"/>
    <w:rsid w:val="000141BB"/>
    <w:rsid w:val="000235C5"/>
    <w:rsid w:val="000657D4"/>
    <w:rsid w:val="0006762C"/>
    <w:rsid w:val="00072F24"/>
    <w:rsid w:val="00076314"/>
    <w:rsid w:val="00085A6D"/>
    <w:rsid w:val="000868E7"/>
    <w:rsid w:val="00086E18"/>
    <w:rsid w:val="000A1E7F"/>
    <w:rsid w:val="000A437F"/>
    <w:rsid w:val="000B0B09"/>
    <w:rsid w:val="000B3F25"/>
    <w:rsid w:val="000C3F16"/>
    <w:rsid w:val="000C645A"/>
    <w:rsid w:val="00111999"/>
    <w:rsid w:val="00126E91"/>
    <w:rsid w:val="00127C41"/>
    <w:rsid w:val="001530E9"/>
    <w:rsid w:val="001714AD"/>
    <w:rsid w:val="001B04A6"/>
    <w:rsid w:val="001B237C"/>
    <w:rsid w:val="001B3C22"/>
    <w:rsid w:val="001B7A84"/>
    <w:rsid w:val="001C5A3E"/>
    <w:rsid w:val="001C713F"/>
    <w:rsid w:val="0026147E"/>
    <w:rsid w:val="00265AF8"/>
    <w:rsid w:val="0029010D"/>
    <w:rsid w:val="002A33D9"/>
    <w:rsid w:val="002A65C7"/>
    <w:rsid w:val="002D4EFB"/>
    <w:rsid w:val="002E6268"/>
    <w:rsid w:val="00327F0F"/>
    <w:rsid w:val="00330700"/>
    <w:rsid w:val="00335AED"/>
    <w:rsid w:val="00335F1A"/>
    <w:rsid w:val="00343928"/>
    <w:rsid w:val="00363B75"/>
    <w:rsid w:val="00364EAF"/>
    <w:rsid w:val="00387936"/>
    <w:rsid w:val="00392757"/>
    <w:rsid w:val="003C4D27"/>
    <w:rsid w:val="003D038F"/>
    <w:rsid w:val="003E1132"/>
    <w:rsid w:val="003F4BE3"/>
    <w:rsid w:val="00401869"/>
    <w:rsid w:val="0040511D"/>
    <w:rsid w:val="00411643"/>
    <w:rsid w:val="0043058D"/>
    <w:rsid w:val="00431C5C"/>
    <w:rsid w:val="00433793"/>
    <w:rsid w:val="00451DD2"/>
    <w:rsid w:val="00454D3F"/>
    <w:rsid w:val="00474FC4"/>
    <w:rsid w:val="00482446"/>
    <w:rsid w:val="00486DC0"/>
    <w:rsid w:val="0049773B"/>
    <w:rsid w:val="004C2395"/>
    <w:rsid w:val="004E2EFE"/>
    <w:rsid w:val="004E5E24"/>
    <w:rsid w:val="004F4E88"/>
    <w:rsid w:val="00501F4B"/>
    <w:rsid w:val="0051089E"/>
    <w:rsid w:val="005109AE"/>
    <w:rsid w:val="00515750"/>
    <w:rsid w:val="005158EA"/>
    <w:rsid w:val="00515B5C"/>
    <w:rsid w:val="005266EF"/>
    <w:rsid w:val="00542EB3"/>
    <w:rsid w:val="00554194"/>
    <w:rsid w:val="00560041"/>
    <w:rsid w:val="00566808"/>
    <w:rsid w:val="005861FF"/>
    <w:rsid w:val="005C4726"/>
    <w:rsid w:val="005C7620"/>
    <w:rsid w:val="005D513C"/>
    <w:rsid w:val="00600F21"/>
    <w:rsid w:val="00612BC6"/>
    <w:rsid w:val="0061327D"/>
    <w:rsid w:val="00616D6E"/>
    <w:rsid w:val="00644FFE"/>
    <w:rsid w:val="00655B38"/>
    <w:rsid w:val="006D7CD1"/>
    <w:rsid w:val="00715F1E"/>
    <w:rsid w:val="00716A33"/>
    <w:rsid w:val="00741120"/>
    <w:rsid w:val="00752688"/>
    <w:rsid w:val="00766FD5"/>
    <w:rsid w:val="007748E2"/>
    <w:rsid w:val="00774D9A"/>
    <w:rsid w:val="00784133"/>
    <w:rsid w:val="00791B5E"/>
    <w:rsid w:val="007A1E46"/>
    <w:rsid w:val="007A43AC"/>
    <w:rsid w:val="007A5181"/>
    <w:rsid w:val="0080200A"/>
    <w:rsid w:val="00815118"/>
    <w:rsid w:val="00834FBC"/>
    <w:rsid w:val="008515A4"/>
    <w:rsid w:val="0086030F"/>
    <w:rsid w:val="00871C8A"/>
    <w:rsid w:val="008741A8"/>
    <w:rsid w:val="008776A0"/>
    <w:rsid w:val="00882311"/>
    <w:rsid w:val="00887507"/>
    <w:rsid w:val="00897B4D"/>
    <w:rsid w:val="008A5909"/>
    <w:rsid w:val="008B2B53"/>
    <w:rsid w:val="008D6526"/>
    <w:rsid w:val="008D76F6"/>
    <w:rsid w:val="008E105E"/>
    <w:rsid w:val="008F02BD"/>
    <w:rsid w:val="00906C61"/>
    <w:rsid w:val="009077BB"/>
    <w:rsid w:val="0091174C"/>
    <w:rsid w:val="0093305A"/>
    <w:rsid w:val="00941551"/>
    <w:rsid w:val="009660D4"/>
    <w:rsid w:val="00984099"/>
    <w:rsid w:val="009A6071"/>
    <w:rsid w:val="009A655A"/>
    <w:rsid w:val="009F308E"/>
    <w:rsid w:val="009F6456"/>
    <w:rsid w:val="00A03A7D"/>
    <w:rsid w:val="00A105CD"/>
    <w:rsid w:val="00A252D4"/>
    <w:rsid w:val="00A35E33"/>
    <w:rsid w:val="00A505A7"/>
    <w:rsid w:val="00A76391"/>
    <w:rsid w:val="00AB7328"/>
    <w:rsid w:val="00AD06E3"/>
    <w:rsid w:val="00AF26CC"/>
    <w:rsid w:val="00B04DA3"/>
    <w:rsid w:val="00B15201"/>
    <w:rsid w:val="00B175C7"/>
    <w:rsid w:val="00B40F08"/>
    <w:rsid w:val="00B47535"/>
    <w:rsid w:val="00BA0CDD"/>
    <w:rsid w:val="00BC3F22"/>
    <w:rsid w:val="00BD0CE9"/>
    <w:rsid w:val="00C04EB9"/>
    <w:rsid w:val="00C26811"/>
    <w:rsid w:val="00C34751"/>
    <w:rsid w:val="00C413C0"/>
    <w:rsid w:val="00C42A2D"/>
    <w:rsid w:val="00C47E23"/>
    <w:rsid w:val="00C57510"/>
    <w:rsid w:val="00C80317"/>
    <w:rsid w:val="00C8581E"/>
    <w:rsid w:val="00C87914"/>
    <w:rsid w:val="00CA166A"/>
    <w:rsid w:val="00CA4698"/>
    <w:rsid w:val="00CA6AEC"/>
    <w:rsid w:val="00CB5450"/>
    <w:rsid w:val="00CC2696"/>
    <w:rsid w:val="00CD77F8"/>
    <w:rsid w:val="00D330CD"/>
    <w:rsid w:val="00D46C70"/>
    <w:rsid w:val="00D80CF4"/>
    <w:rsid w:val="00D90F40"/>
    <w:rsid w:val="00DA2616"/>
    <w:rsid w:val="00DB2189"/>
    <w:rsid w:val="00DB33D9"/>
    <w:rsid w:val="00DD1EF0"/>
    <w:rsid w:val="00DE396F"/>
    <w:rsid w:val="00DF2C23"/>
    <w:rsid w:val="00E17F7D"/>
    <w:rsid w:val="00E23DC1"/>
    <w:rsid w:val="00E33F2E"/>
    <w:rsid w:val="00E3511A"/>
    <w:rsid w:val="00E443BA"/>
    <w:rsid w:val="00E73D9D"/>
    <w:rsid w:val="00EB2BAE"/>
    <w:rsid w:val="00EC7505"/>
    <w:rsid w:val="00ED4F88"/>
    <w:rsid w:val="00EE3BC6"/>
    <w:rsid w:val="00F00009"/>
    <w:rsid w:val="00F001B8"/>
    <w:rsid w:val="00F200E7"/>
    <w:rsid w:val="00F33DD4"/>
    <w:rsid w:val="00F362CF"/>
    <w:rsid w:val="00F36A86"/>
    <w:rsid w:val="00F517F9"/>
    <w:rsid w:val="00F54DFD"/>
    <w:rsid w:val="00F57E81"/>
    <w:rsid w:val="00F8034B"/>
    <w:rsid w:val="00F862A2"/>
    <w:rsid w:val="00FA7D47"/>
    <w:rsid w:val="00FB7B26"/>
    <w:rsid w:val="00FD150C"/>
    <w:rsid w:val="00FE43EF"/>
    <w:rsid w:val="00FF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3EFD2-7E94-46EC-AF86-1BB870ED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1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147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6147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6147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6147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6147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614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DF341-C5EF-4BD4-8596-AC5B851F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30</Pages>
  <Words>6201</Words>
  <Characters>3534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дры</cp:lastModifiedBy>
  <cp:revision>23</cp:revision>
  <cp:lastPrinted>2022-03-25T07:10:00Z</cp:lastPrinted>
  <dcterms:created xsi:type="dcterms:W3CDTF">2022-11-24T05:19:00Z</dcterms:created>
  <dcterms:modified xsi:type="dcterms:W3CDTF">2023-06-19T14:07:00Z</dcterms:modified>
</cp:coreProperties>
</file>